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9" w:rsidRPr="00FA0D39" w:rsidRDefault="00FA0D39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12"/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5F095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0"/>
    <w:p w:rsidR="00FA0D39" w:rsidRPr="00FA0D39" w:rsidRDefault="00FA0D39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A0D39" w:rsidRPr="00FA0D39" w:rsidRDefault="00FA0D39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257C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5F095A" w:rsidRPr="006257C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6257C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p w:rsidR="00FA0D39" w:rsidRPr="00FA0D39" w:rsidRDefault="00FA0D39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41"/>
        <w:gridCol w:w="1355"/>
        <w:gridCol w:w="1407"/>
        <w:gridCol w:w="1303"/>
        <w:gridCol w:w="1478"/>
        <w:gridCol w:w="1501"/>
        <w:gridCol w:w="1701"/>
        <w:gridCol w:w="1842"/>
        <w:gridCol w:w="2226"/>
      </w:tblGrid>
      <w:tr w:rsidR="00FA0D39" w:rsidRPr="00FA0D39" w:rsidTr="005A2656"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39" w:rsidRPr="00FA0D39" w:rsidRDefault="001F3403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="00FA0D39"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D39" w:rsidRPr="00FA0D39" w:rsidRDefault="003B6EC4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Управление градостроительной деятельности администрации городского округа Красногорск</w:t>
            </w:r>
          </w:p>
        </w:tc>
      </w:tr>
      <w:tr w:rsidR="00FA0D39" w:rsidRPr="00FA0D39" w:rsidTr="005A2656">
        <w:tc>
          <w:tcPr>
            <w:tcW w:w="234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0D39" w:rsidRPr="00FA0D39" w:rsidRDefault="00FA0D39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bookmarkStart w:id="1" w:name="sub_10632"/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0D39" w:rsidRPr="00FA0D39" w:rsidRDefault="00FA0D39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0D39" w:rsidRPr="00FA0D39" w:rsidRDefault="00FA0D39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D39" w:rsidRPr="00FA0D39" w:rsidRDefault="00FA0D39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5F095A" w:rsidRPr="00FA0D39" w:rsidTr="007F70BC">
        <w:trPr>
          <w:trHeight w:val="578"/>
        </w:trPr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5F095A" w:rsidRPr="00FA0D39" w:rsidRDefault="005F095A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95A" w:rsidRPr="00FA0D39" w:rsidRDefault="005F095A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95A" w:rsidRPr="00FA0D39" w:rsidRDefault="005F095A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95A" w:rsidRPr="00FA0D39" w:rsidRDefault="005F095A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95A" w:rsidRPr="00FA0D39" w:rsidRDefault="005F095A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95A" w:rsidRPr="00FA0D39" w:rsidRDefault="005F095A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95A" w:rsidRPr="00FA0D39" w:rsidRDefault="005F095A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95A" w:rsidRPr="00FA0D39" w:rsidRDefault="005F095A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095A" w:rsidRPr="00FA0D39" w:rsidRDefault="005F095A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C12779" w:rsidRPr="00FA0D39" w:rsidTr="00FB0128">
        <w:trPr>
          <w:trHeight w:val="500"/>
        </w:trPr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C12779" w:rsidRPr="00FA0D39" w:rsidRDefault="00C12779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9" w:rsidRPr="00FA0D39" w:rsidRDefault="00C12779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779" w:rsidRPr="00FA0D39" w:rsidRDefault="00C12779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79" w:rsidRPr="00C12779" w:rsidRDefault="00C12779" w:rsidP="00BA266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 w:rsidR="00BA266C">
              <w:rPr>
                <w:rFonts w:cs="Times New Roman"/>
                <w:color w:val="000000"/>
                <w:sz w:val="18"/>
                <w:szCs w:val="18"/>
              </w:rPr>
              <w:t>296665,5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79" w:rsidRPr="00C12779" w:rsidRDefault="00C12779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5 650 652,</w:t>
            </w:r>
            <w:r w:rsidR="004B1D56">
              <w:rPr>
                <w:rFonts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79" w:rsidRPr="00C12779" w:rsidRDefault="00C12779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3 961 5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79" w:rsidRPr="00C12779" w:rsidRDefault="00C12779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3 145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779" w:rsidRPr="00C12779" w:rsidRDefault="00C12779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955 000,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12779" w:rsidRPr="00FB0128" w:rsidRDefault="00BA266C" w:rsidP="007F70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009384</w:t>
            </w:r>
            <w:r w:rsidR="004B1D56">
              <w:rPr>
                <w:rFonts w:cs="Times New Roman"/>
                <w:color w:val="000000"/>
                <w:sz w:val="18"/>
                <w:szCs w:val="18"/>
              </w:rPr>
              <w:t>,07</w:t>
            </w:r>
          </w:p>
          <w:p w:rsidR="00C12779" w:rsidRPr="00FB0128" w:rsidRDefault="00C12779" w:rsidP="007F70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455D" w:rsidRPr="005B478E" w:rsidTr="00FB0128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C455D" w:rsidRPr="00FA0D39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55D" w:rsidRPr="00FA0D39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455D" w:rsidRPr="005B478E" w:rsidTr="00FB0128">
        <w:tc>
          <w:tcPr>
            <w:tcW w:w="234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70158,5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208735,</w:t>
            </w:r>
            <w:r w:rsidR="004B1D56">
              <w:rPr>
                <w:rFonts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212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55D" w:rsidRPr="00FB0128" w:rsidRDefault="006335AB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00144,547</w:t>
            </w:r>
          </w:p>
          <w:p w:rsidR="001C455D" w:rsidRPr="00FB0128" w:rsidRDefault="001C455D" w:rsidP="007F70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C455D" w:rsidRPr="005B478E" w:rsidTr="007F70BC">
        <w:tc>
          <w:tcPr>
            <w:tcW w:w="2341" w:type="dxa"/>
            <w:vMerge/>
            <w:tcBorders>
              <w:top w:val="nil"/>
              <w:bottom w:val="nil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9507</w:t>
            </w:r>
            <w:r w:rsidRPr="0008005C"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71 917,</w:t>
            </w:r>
            <w:r w:rsidR="006335AB">
              <w:rPr>
                <w:rFonts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1 129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1084000</w:t>
            </w:r>
            <w:r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55D" w:rsidRPr="007F70BC" w:rsidRDefault="001C455D" w:rsidP="007F70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3 774739 </w:t>
            </w:r>
            <w:r w:rsidRPr="007F70BC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="006335AB">
              <w:rPr>
                <w:rFonts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1C455D" w:rsidRPr="00FA0D39" w:rsidTr="00C44176">
        <w:tc>
          <w:tcPr>
            <w:tcW w:w="234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5B478E" w:rsidRDefault="001C455D" w:rsidP="009B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B478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737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770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2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0615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C127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955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55D" w:rsidRPr="00FB0128" w:rsidRDefault="001C455D" w:rsidP="007F70B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B0128">
              <w:rPr>
                <w:rFonts w:cs="Times New Roman"/>
                <w:color w:val="000000"/>
                <w:sz w:val="18"/>
                <w:szCs w:val="18"/>
              </w:rPr>
              <w:t>10734500</w:t>
            </w:r>
            <w:r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FA0D39" w:rsidRDefault="00FA0D39" w:rsidP="009B7C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7052A" w:rsidRPr="00FA0D39" w:rsidRDefault="00A7052A" w:rsidP="00FA0D3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A7052A" w:rsidRPr="00FA0D39" w:rsidSect="009B7BD6"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FA0D39" w:rsidRPr="00FA0D39" w:rsidRDefault="00FA0D39" w:rsidP="003B6EC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A5B8A" w:rsidRPr="00FA0D39" w:rsidRDefault="007A5B8A" w:rsidP="007A5B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 w:rsidR="006544F5">
        <w:rPr>
          <w:rFonts w:eastAsiaTheme="minorEastAsia" w:cs="Times New Roman"/>
          <w:sz w:val="24"/>
          <w:szCs w:val="24"/>
          <w:lang w:eastAsia="ru-RU"/>
        </w:rPr>
        <w:t>я городского округа Красного</w:t>
      </w:r>
      <w:proofErr w:type="gramStart"/>
      <w:r w:rsidR="006544F5">
        <w:rPr>
          <w:rFonts w:eastAsiaTheme="minorEastAsia" w:cs="Times New Roman"/>
          <w:sz w:val="24"/>
          <w:szCs w:val="24"/>
          <w:lang w:eastAsia="ru-RU"/>
        </w:rPr>
        <w:t>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</w:t>
      </w:r>
      <w:proofErr w:type="gramEnd"/>
      <w:r w:rsidRPr="007A4949">
        <w:rPr>
          <w:rFonts w:eastAsiaTheme="minorEastAsia" w:cs="Times New Roman"/>
          <w:sz w:val="24"/>
          <w:szCs w:val="24"/>
          <w:lang w:eastAsia="ru-RU"/>
        </w:rPr>
        <w:t>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7A5B8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bookmarkStart w:id="2" w:name="_GoBack"/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№4» - 170 чел., 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443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3 – 371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2 – </w:t>
      </w:r>
      <w:proofErr w:type="gramStart"/>
      <w:r w:rsidRPr="00DF2A18">
        <w:rPr>
          <w:rFonts w:cs="Times New Roman"/>
          <w:sz w:val="24"/>
          <w:szCs w:val="24"/>
        </w:rPr>
        <w:t xml:space="preserve">345 чел., МБОУ Николо-Урюпинская ООШ – 30 чел., МБОУ </w:t>
      </w:r>
      <w:proofErr w:type="spellStart"/>
      <w:r w:rsidRPr="00DF2A18">
        <w:rPr>
          <w:rFonts w:cs="Times New Roman"/>
          <w:sz w:val="24"/>
          <w:szCs w:val="24"/>
        </w:rPr>
        <w:t>Опалихов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– 120 чел.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  <w:proofErr w:type="gramEnd"/>
    </w:p>
    <w:p w:rsidR="007A5B8A" w:rsidRPr="00DF2A18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</w:t>
      </w:r>
      <w:proofErr w:type="gramStart"/>
      <w:r w:rsidRPr="00DF2A18">
        <w:rPr>
          <w:rFonts w:cs="Times New Roman"/>
          <w:sz w:val="24"/>
          <w:szCs w:val="24"/>
        </w:rPr>
        <w:t>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  <w:proofErr w:type="gramEnd"/>
    </w:p>
    <w:p w:rsidR="007A5B8A" w:rsidRPr="00DF2A18" w:rsidRDefault="007A5B8A" w:rsidP="007A5B8A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7A5B8A" w:rsidRPr="00DF2A18" w:rsidRDefault="007A5B8A" w:rsidP="007A5B8A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76%, МБОУ </w:t>
      </w:r>
      <w:proofErr w:type="spellStart"/>
      <w:r w:rsidRPr="00DF2A18">
        <w:rPr>
          <w:rFonts w:cs="Times New Roman"/>
          <w:sz w:val="24"/>
          <w:szCs w:val="24"/>
        </w:rPr>
        <w:t>Ангело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0%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4%, МБОУ Николо-Урюпинская ООШ – 80 %). </w:t>
      </w:r>
    </w:p>
    <w:p w:rsidR="007A5B8A" w:rsidRDefault="007A5B8A" w:rsidP="007A5B8A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  <w:bookmarkEnd w:id="2"/>
    </w:p>
    <w:p w:rsidR="007A5B8A" w:rsidRPr="00DF2A18" w:rsidRDefault="007A5B8A" w:rsidP="007A5B8A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 w:rsidR="002E3BA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 w:rsidR="002E3BA6"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 w:rsidR="002E3BA6"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, «дорожных карт» муниципальных образований уже </w:t>
      </w:r>
      <w:r w:rsidRPr="007A4949">
        <w:rPr>
          <w:rFonts w:eastAsiaTheme="minorEastAsia" w:cs="Times New Roman"/>
          <w:sz w:val="24"/>
          <w:szCs w:val="24"/>
          <w:lang w:eastAsia="ru-RU"/>
        </w:rPr>
        <w:lastRenderedPageBreak/>
        <w:t>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7A5B8A" w:rsidRPr="007A4949" w:rsidRDefault="002E3BA6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="007A5B8A"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 w:rsidR="007A5B8A">
        <w:rPr>
          <w:rFonts w:eastAsiaTheme="minorEastAsia" w:cs="Times New Roman"/>
          <w:sz w:val="24"/>
          <w:szCs w:val="24"/>
          <w:lang w:eastAsia="ru-RU"/>
        </w:rPr>
        <w:t>роительство</w:t>
      </w:r>
      <w:r w:rsidR="009B7BD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7A5B8A">
        <w:rPr>
          <w:rFonts w:eastAsiaTheme="minorEastAsia" w:cs="Times New Roman"/>
          <w:sz w:val="24"/>
          <w:szCs w:val="24"/>
          <w:lang w:eastAsia="ru-RU"/>
        </w:rPr>
        <w:t xml:space="preserve"> и реконструкция </w:t>
      </w:r>
      <w:r w:rsidR="009B7BD6">
        <w:rPr>
          <w:rFonts w:eastAsiaTheme="minorEastAsia" w:cs="Times New Roman"/>
          <w:sz w:val="24"/>
          <w:szCs w:val="24"/>
          <w:lang w:eastAsia="ru-RU"/>
        </w:rPr>
        <w:t xml:space="preserve">  зданий школ</w:t>
      </w:r>
      <w:r w:rsidR="007A5B8A"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дошкольного образования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</w:t>
      </w:r>
      <w:r w:rsidR="002E3BA6">
        <w:rPr>
          <w:rFonts w:eastAsiaTheme="minorEastAsia" w:cs="Times New Roman"/>
          <w:sz w:val="24"/>
          <w:szCs w:val="24"/>
          <w:lang w:eastAsia="ru-RU"/>
        </w:rPr>
        <w:t>жета Московской области бюджету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E3BA6"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E3BA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на строительство (реконструкцию) объектов дошкольного образования.</w:t>
      </w: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дополнительного образования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</w:t>
      </w:r>
      <w:r>
        <w:rPr>
          <w:rFonts w:eastAsiaTheme="minorEastAsia" w:cs="Times New Roman"/>
          <w:sz w:val="24"/>
          <w:szCs w:val="24"/>
          <w:lang w:eastAsia="ru-RU"/>
        </w:rPr>
        <w:t xml:space="preserve">у городского округа Красногорск </w:t>
      </w:r>
      <w:r w:rsidRPr="007A4949">
        <w:rPr>
          <w:rFonts w:eastAsiaTheme="minorEastAsia" w:cs="Times New Roman"/>
          <w:sz w:val="24"/>
          <w:szCs w:val="24"/>
          <w:lang w:eastAsia="ru-RU"/>
        </w:rPr>
        <w:t>на строительст</w:t>
      </w:r>
      <w:r>
        <w:rPr>
          <w:rFonts w:eastAsiaTheme="minorEastAsia" w:cs="Times New Roman"/>
          <w:sz w:val="24"/>
          <w:szCs w:val="24"/>
          <w:lang w:eastAsia="ru-RU"/>
        </w:rPr>
        <w:t>во (реконструкцию) образовательных учреждений сферы культуры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в целях </w:t>
      </w:r>
      <w:proofErr w:type="spellStart"/>
      <w:r w:rsidRPr="007A4949">
        <w:rPr>
          <w:rFonts w:eastAsiaTheme="minorEastAsia" w:cs="Times New Roman"/>
          <w:sz w:val="24"/>
          <w:szCs w:val="24"/>
          <w:lang w:eastAsia="ru-RU"/>
        </w:rPr>
        <w:t>софинансирования</w:t>
      </w:r>
      <w:proofErr w:type="spellEnd"/>
      <w:r w:rsidRPr="007A4949">
        <w:rPr>
          <w:rFonts w:eastAsiaTheme="minorEastAsia" w:cs="Times New Roman"/>
          <w:sz w:val="24"/>
          <w:szCs w:val="24"/>
          <w:lang w:eastAsia="ru-RU"/>
        </w:rPr>
        <w:t xml:space="preserve"> расходов бюджет</w:t>
      </w:r>
      <w:r w:rsidR="002E3BA6">
        <w:rPr>
          <w:rFonts w:eastAsiaTheme="minorEastAsia" w:cs="Times New Roman"/>
          <w:sz w:val="24"/>
          <w:szCs w:val="24"/>
          <w:lang w:eastAsia="ru-RU"/>
        </w:rPr>
        <w:t>а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E3BA6"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="002E3BA6"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E3BA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2E3BA6" w:rsidRPr="007A4949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>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A4949">
        <w:rPr>
          <w:rFonts w:eastAsiaTheme="minorEastAsia" w:cs="Times New Roman"/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7A494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231FBA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31FBA">
        <w:rPr>
          <w:rFonts w:eastAsiaTheme="minorEastAsia" w:cs="Times New Roman"/>
          <w:b/>
          <w:sz w:val="24"/>
          <w:szCs w:val="24"/>
          <w:lang w:eastAsia="ru-RU"/>
        </w:rPr>
        <w:t>Федеральный проект «Современная школа»</w:t>
      </w:r>
    </w:p>
    <w:p w:rsidR="007A5B8A" w:rsidRPr="00231FB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231FBA">
        <w:rPr>
          <w:rFonts w:eastAsiaTheme="minorEastAsia" w:cs="Times New Roman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231FBA">
        <w:rPr>
          <w:rFonts w:eastAsiaTheme="minorEastAsia" w:cs="Times New Roman"/>
          <w:sz w:val="24"/>
          <w:szCs w:val="24"/>
          <w:lang w:eastAsia="ru-RU"/>
        </w:rPr>
        <w:t xml:space="preserve"> </w:t>
      </w:r>
      <w:proofErr w:type="gramStart"/>
      <w:r w:rsidRPr="00231FBA">
        <w:rPr>
          <w:rFonts w:eastAsiaTheme="minorEastAsia" w:cs="Times New Roman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231FBA">
        <w:rPr>
          <w:rFonts w:eastAsiaTheme="minorEastAsia" w:cs="Times New Roman"/>
          <w:sz w:val="24"/>
          <w:szCs w:val="24"/>
          <w:lang w:eastAsia="ru-RU"/>
        </w:rPr>
        <w:t>софинансирование</w:t>
      </w:r>
      <w:proofErr w:type="spellEnd"/>
      <w:r w:rsidRPr="00231FBA">
        <w:rPr>
          <w:rFonts w:eastAsiaTheme="minorEastAsia" w:cs="Times New Roman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7A5B8A" w:rsidRPr="00231FB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В 2020 году планируется строительство   пристройки на 300мест  МБОУ СОШ №15. </w:t>
      </w:r>
    </w:p>
    <w:p w:rsidR="007A5B8A" w:rsidRPr="00231FB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231FBA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31FBA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7A5B8A" w:rsidRPr="00255CEF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highlight w:val="yellow"/>
          <w:lang w:eastAsia="ru-RU"/>
        </w:rPr>
      </w:pPr>
    </w:p>
    <w:p w:rsidR="007A5B8A" w:rsidRPr="00DF2A18" w:rsidRDefault="007A5B8A" w:rsidP="007A5B8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DF2A18">
        <w:rPr>
          <w:rFonts w:eastAsiaTheme="minorEastAsia" w:cs="Times New Roman"/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7A5B8A" w:rsidRPr="00DF2A18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F2A18">
        <w:rPr>
          <w:rFonts w:eastAsiaTheme="minorEastAsia" w:cs="Times New Roman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A5B8A" w:rsidRPr="00FA0D39" w:rsidRDefault="007A5B8A" w:rsidP="007A5B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123"/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proofErr w:type="gramEnd"/>
    </w:p>
    <w:bookmarkEnd w:id="3"/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городского округа Красногорск</w:t>
      </w:r>
      <w:r w:rsidRPr="009B47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Органы местного самоуправления </w:t>
      </w:r>
      <w:r w:rsidRPr="009B471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B3017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бя</w:t>
      </w:r>
      <w:proofErr w:type="gramEnd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FA0D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7A5B8A" w:rsidRPr="00FA0D39" w:rsidRDefault="007A5B8A" w:rsidP="007A5B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A0D39" w:rsidRPr="00FA0D39" w:rsidRDefault="00FA0D39" w:rsidP="00FA0D3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A0D39" w:rsidRPr="00FA0D39" w:rsidSect="009B7BD6">
          <w:headerReference w:type="default" r:id="rId8"/>
          <w:footerReference w:type="default" r:id="rId9"/>
          <w:pgSz w:w="16837" w:h="11905" w:orient="landscape"/>
          <w:pgMar w:top="800" w:right="1440" w:bottom="800" w:left="1440" w:header="720" w:footer="720" w:gutter="0"/>
          <w:cols w:space="720"/>
          <w:noEndnote/>
        </w:sectPr>
      </w:pPr>
    </w:p>
    <w:p w:rsidR="0080059C" w:rsidRPr="00FA0D39" w:rsidRDefault="0080059C" w:rsidP="008005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5643F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3 «Строительство (реконструкция) объектов образования»</w:t>
      </w:r>
    </w:p>
    <w:p w:rsidR="0080059C" w:rsidRPr="00FA0D39" w:rsidRDefault="0080059C" w:rsidP="008005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30977" w:type="dxa"/>
        <w:tblInd w:w="108" w:type="dxa"/>
        <w:tblLayout w:type="fixed"/>
        <w:tblLook w:val="04A0"/>
      </w:tblPr>
      <w:tblGrid>
        <w:gridCol w:w="567"/>
        <w:gridCol w:w="2126"/>
        <w:gridCol w:w="1134"/>
        <w:gridCol w:w="1418"/>
        <w:gridCol w:w="1275"/>
        <w:gridCol w:w="1418"/>
        <w:gridCol w:w="1277"/>
        <w:gridCol w:w="1275"/>
        <w:gridCol w:w="1276"/>
        <w:gridCol w:w="1134"/>
        <w:gridCol w:w="992"/>
        <w:gridCol w:w="851"/>
        <w:gridCol w:w="141"/>
        <w:gridCol w:w="1106"/>
        <w:gridCol w:w="1283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80059C" w:rsidRPr="00FA0D39" w:rsidTr="004D207A">
        <w:trPr>
          <w:gridAfter w:val="13"/>
          <w:wAfter w:w="1498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ой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</w:t>
            </w:r>
            <w:proofErr w:type="gram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80059C" w:rsidRPr="00FA0D39" w:rsidTr="004D207A">
        <w:trPr>
          <w:gridAfter w:val="13"/>
          <w:wAfter w:w="1498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0059C" w:rsidRPr="00FA0D39" w:rsidTr="004D207A">
        <w:trPr>
          <w:gridAfter w:val="13"/>
          <w:wAfter w:w="14987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  <w:p w:rsidR="0080059C" w:rsidRPr="003F63B3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C" w:rsidRPr="00FA0D39" w:rsidRDefault="0080059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93563" w:rsidRPr="00FA0D39" w:rsidTr="00975F11">
        <w:trPr>
          <w:gridAfter w:val="13"/>
          <w:wAfter w:w="14987" w:type="dxa"/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1 970 412,8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280 45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846 50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843 4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93563" w:rsidRPr="00FA0D39" w:rsidTr="00975F11">
        <w:trPr>
          <w:gridAfter w:val="13"/>
          <w:wAfter w:w="14987" w:type="dxa"/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1439657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2380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6804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521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975F11" w:rsidRDefault="00293563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63" w:rsidRPr="003F63B3" w:rsidRDefault="00293563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3" w:rsidRPr="00FA0D39" w:rsidRDefault="00293563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75F11" w:rsidRPr="00FA0D39" w:rsidTr="00975F11">
        <w:trPr>
          <w:gridAfter w:val="13"/>
          <w:wAfter w:w="14987" w:type="dxa"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11" w:rsidRPr="00FA0D39" w:rsidRDefault="00975F11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3F63B3" w:rsidRDefault="00975F11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3F63B3" w:rsidRDefault="00975F11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3F63B3" w:rsidRDefault="00975F11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3F63B3" w:rsidRDefault="00975F11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975F11" w:rsidRDefault="00975F11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530 755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975F11" w:rsidRDefault="00975F11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42 45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975F11" w:rsidRDefault="00975F11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166 10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975F11" w:rsidRDefault="00975F11" w:rsidP="00975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75F11">
              <w:rPr>
                <w:rFonts w:cs="Times New Roman"/>
                <w:color w:val="000000"/>
                <w:sz w:val="18"/>
                <w:szCs w:val="18"/>
              </w:rPr>
              <w:t>322 1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975F11" w:rsidRDefault="00975F11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11" w:rsidRPr="003F63B3" w:rsidRDefault="00975F11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11" w:rsidRPr="00FA0D39" w:rsidRDefault="00975F11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11" w:rsidRPr="00FA0D39" w:rsidRDefault="00975F11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975F11">
        <w:trPr>
          <w:gridAfter w:val="13"/>
          <w:wAfter w:w="1498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 1.1. Проектирование и строительство дошколь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975F11" w:rsidRDefault="0064088C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1 301 916,9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975F11" w:rsidRDefault="0064088C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85 63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975F11" w:rsidRDefault="0064088C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372 83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975F11" w:rsidRDefault="0064088C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843 4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975F11" w:rsidRDefault="0064088C" w:rsidP="00975F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75F1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C64ED" w:rsidRDefault="0064088C" w:rsidP="004429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080D4B" w:rsidRDefault="0064088C" w:rsidP="004429B0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64088C" w:rsidRPr="00080D4B" w:rsidRDefault="00BE6D30" w:rsidP="004429B0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4088C">
              <w:rPr>
                <w:rFonts w:cs="Times New Roman"/>
                <w:sz w:val="16"/>
                <w:szCs w:val="16"/>
              </w:rPr>
              <w:t>единицы</w:t>
            </w:r>
            <w:r w:rsidR="0064088C"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4088C" w:rsidRPr="00FF5F02" w:rsidRDefault="0064088C" w:rsidP="00B61278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 w:rsidR="00F2574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4088C" w:rsidRPr="00080D4B" w:rsidRDefault="0064088C" w:rsidP="00901E2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F5F02">
              <w:rPr>
                <w:rFonts w:cs="Times New Roman"/>
                <w:sz w:val="16"/>
                <w:szCs w:val="16"/>
              </w:rPr>
              <w:t xml:space="preserve">2022 год – </w:t>
            </w:r>
            <w:r>
              <w:rPr>
                <w:rFonts w:cs="Times New Roman"/>
                <w:sz w:val="16"/>
                <w:szCs w:val="16"/>
              </w:rPr>
              <w:t>4единицы</w:t>
            </w: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804 584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52 92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230 41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521 2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497 332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32 71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142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C64ED" w:rsidRDefault="0064088C" w:rsidP="00DF381F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>322 1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F25741">
        <w:trPr>
          <w:gridAfter w:val="13"/>
          <w:wAfter w:w="14987" w:type="dxa"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ind w:firstLine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3</w:t>
            </w:r>
            <w:r w:rsidRPr="003F63B3">
              <w:rPr>
                <w:rFonts w:cs="Times New Roman"/>
                <w:sz w:val="18"/>
                <w:szCs w:val="18"/>
              </w:rPr>
              <w:t xml:space="preserve">. Проектирование и строительство дошкольных </w:t>
            </w:r>
            <w:r w:rsidRPr="003F63B3">
              <w:rPr>
                <w:rFonts w:cs="Times New Roman"/>
                <w:sz w:val="18"/>
                <w:szCs w:val="18"/>
              </w:rPr>
              <w:lastRenderedPageBreak/>
              <w:t>образовательных организаций</w:t>
            </w:r>
            <w:r>
              <w:rPr>
                <w:rFonts w:cs="Times New Roman"/>
                <w:sz w:val="18"/>
                <w:szCs w:val="18"/>
              </w:rPr>
              <w:t xml:space="preserve"> в целях синхронизации с жилой застрой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668495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194821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47367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623C5C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3C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C64ED" w:rsidRDefault="0064088C" w:rsidP="007F70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080D4B" w:rsidRDefault="0064088C" w:rsidP="007F70B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</w:t>
            </w:r>
            <w:r w:rsidRPr="00080D4B">
              <w:rPr>
                <w:rFonts w:cs="Times New Roman"/>
                <w:sz w:val="16"/>
                <w:szCs w:val="16"/>
              </w:rPr>
              <w:lastRenderedPageBreak/>
              <w:t xml:space="preserve">образования за счет бюджетных средств- </w:t>
            </w:r>
          </w:p>
          <w:p w:rsidR="0064088C" w:rsidRPr="00080D4B" w:rsidRDefault="00BE6D30" w:rsidP="007F70B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64088C">
              <w:rPr>
                <w:rFonts w:cs="Times New Roman"/>
                <w:sz w:val="16"/>
                <w:szCs w:val="16"/>
              </w:rPr>
              <w:t>единицы</w:t>
            </w:r>
            <w:r w:rsidR="0064088C"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4088C" w:rsidRPr="00FF5F02" w:rsidRDefault="0064088C" w:rsidP="007F70B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 w:rsidR="00D01162">
              <w:rPr>
                <w:rFonts w:cs="Times New Roman"/>
                <w:sz w:val="16"/>
                <w:szCs w:val="16"/>
              </w:rPr>
              <w:t>2021г.-2 еди</w:t>
            </w:r>
            <w:r w:rsidR="008D7ED4">
              <w:rPr>
                <w:rFonts w:cs="Times New Roman"/>
                <w:sz w:val="16"/>
                <w:szCs w:val="16"/>
              </w:rPr>
              <w:t>ницы</w:t>
            </w:r>
          </w:p>
          <w:p w:rsidR="0064088C" w:rsidRPr="00080D4B" w:rsidRDefault="0064088C" w:rsidP="007F70B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F25741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</w:t>
            </w:r>
            <w:r w:rsidRPr="003F63B3">
              <w:rPr>
                <w:rFonts w:cs="Times New Roman"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635072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185081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44999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23C5C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3C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7F70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33423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9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10B7" w:rsidRDefault="0064088C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610B7">
              <w:rPr>
                <w:rFonts w:cs="Times New Roman"/>
                <w:color w:val="000000"/>
                <w:sz w:val="18"/>
                <w:szCs w:val="18"/>
              </w:rPr>
              <w:t>236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23C5C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3C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7F70B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57AB" w:rsidRPr="00FA0D39" w:rsidTr="006335AB">
        <w:trPr>
          <w:gridAfter w:val="13"/>
          <w:wAfter w:w="14987" w:type="dxa"/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AB" w:rsidRPr="00FA0D39" w:rsidRDefault="006457AB" w:rsidP="004429B0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4429B0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</w:t>
            </w:r>
            <w:r w:rsidR="002E3BA6">
              <w:rPr>
                <w:rFonts w:cs="Times New Roman"/>
                <w:sz w:val="18"/>
                <w:szCs w:val="18"/>
              </w:rPr>
              <w:t xml:space="preserve"> 0</w:t>
            </w:r>
            <w:r w:rsidRPr="003F63B3">
              <w:rPr>
                <w:rFonts w:cs="Times New Roman"/>
                <w:sz w:val="18"/>
                <w:szCs w:val="18"/>
              </w:rPr>
              <w:t>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4429B0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F63B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926000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08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AB" w:rsidRPr="00FA0D39" w:rsidRDefault="006457AB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AB" w:rsidRPr="00F8388D" w:rsidRDefault="006457AB" w:rsidP="004429B0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6457AB" w:rsidRPr="00FA0D39" w:rsidTr="006335AB">
        <w:trPr>
          <w:gridAfter w:val="13"/>
          <w:wAfter w:w="14987" w:type="dxa"/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FA0D39" w:rsidRDefault="006457AB" w:rsidP="004429B0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E00F3F" w:rsidRDefault="006457AB" w:rsidP="004429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E00F3F" w:rsidRDefault="006457AB" w:rsidP="004429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48002A" w:rsidRDefault="006457AB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7023A3" w:rsidRDefault="006457AB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023A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926000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08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AB" w:rsidRPr="003F63B3" w:rsidRDefault="006457AB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FA0D39" w:rsidRDefault="006457AB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F8388D" w:rsidRDefault="006457AB" w:rsidP="004429B0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E00F3F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E00F3F">
              <w:rPr>
                <w:rFonts w:cs="Times New Roman"/>
                <w:sz w:val="18"/>
                <w:szCs w:val="18"/>
              </w:rPr>
              <w:t>Мероприятие 2.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E00F3F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  <w:r w:rsidRPr="00E00F3F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8002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4800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7023A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023A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926000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08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76419E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8388D" w:rsidRDefault="0064088C" w:rsidP="004429B0">
            <w:pPr>
              <w:ind w:left="-113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>Количество введенных в эксплуатацию</w:t>
            </w:r>
            <w:r>
              <w:rPr>
                <w:rFonts w:cs="Times New Roman"/>
                <w:sz w:val="16"/>
                <w:szCs w:val="16"/>
              </w:rPr>
              <w:t xml:space="preserve"> объектов общего образования – 3</w:t>
            </w:r>
            <w:r w:rsidRPr="00F8388D">
              <w:rPr>
                <w:rFonts w:cs="Times New Roman"/>
                <w:sz w:val="16"/>
                <w:szCs w:val="16"/>
              </w:rPr>
              <w:t xml:space="preserve"> единица. </w:t>
            </w:r>
          </w:p>
          <w:p w:rsidR="0064088C" w:rsidRPr="00FA0D39" w:rsidRDefault="0064088C" w:rsidP="004429B0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D01162" w:rsidRDefault="00D01162" w:rsidP="00B61278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3</w:t>
            </w:r>
          </w:p>
          <w:p w:rsidR="0064088C" w:rsidRPr="00B61278" w:rsidRDefault="0064088C" w:rsidP="00B61278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</w:t>
            </w:r>
            <w:r w:rsidR="00D01162">
              <w:rPr>
                <w:rFonts w:cs="Times New Roman"/>
                <w:sz w:val="16"/>
                <w:szCs w:val="16"/>
              </w:rPr>
              <w:t>и</w:t>
            </w:r>
            <w:r w:rsidR="008D7ED4">
              <w:rPr>
                <w:rFonts w:cs="Times New Roman"/>
                <w:sz w:val="16"/>
                <w:szCs w:val="16"/>
              </w:rPr>
              <w:t>ницы</w:t>
            </w:r>
          </w:p>
        </w:tc>
      </w:tr>
      <w:tr w:rsidR="0064088C" w:rsidRPr="00FA0D39" w:rsidTr="004D207A">
        <w:trPr>
          <w:gridAfter w:val="13"/>
          <w:wAfter w:w="1498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7023A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023A3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926000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792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108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76419E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569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50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51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4088C" w:rsidRPr="00FA0D39" w:rsidTr="006457AB">
        <w:trPr>
          <w:gridAfter w:val="13"/>
          <w:wAfter w:w="14987" w:type="dxa"/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569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50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51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40F98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40F98">
              <w:rPr>
                <w:rFonts w:cs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64088C"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5.1. 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lastRenderedPageBreak/>
              <w:t xml:space="preserve">2020-2024 </w:t>
            </w:r>
            <w:r w:rsidRPr="004A569C">
              <w:rPr>
                <w:rFonts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F63B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50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51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веденных в эксплуатацию объе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</w:t>
            </w:r>
            <w:r w:rsidR="00BE6D30">
              <w:rPr>
                <w:rFonts w:eastAsiaTheme="minorEastAsia" w:cs="Times New Roman"/>
                <w:sz w:val="16"/>
                <w:szCs w:val="16"/>
                <w:lang w:eastAsia="ru-RU"/>
              </w:rPr>
              <w:t>тов дошкольного образования, -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64088C" w:rsidRDefault="0064088C" w:rsidP="00563359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  <w:r w:rsidR="006457AB">
              <w:rPr>
                <w:rFonts w:cs="Times New Roman"/>
                <w:sz w:val="16"/>
                <w:szCs w:val="16"/>
              </w:rPr>
              <w:t>2020г.-3</w:t>
            </w:r>
            <w:r>
              <w:rPr>
                <w:rFonts w:cs="Times New Roman"/>
                <w:sz w:val="16"/>
                <w:szCs w:val="16"/>
              </w:rPr>
              <w:t>ед.,</w:t>
            </w:r>
          </w:p>
          <w:p w:rsidR="0064088C" w:rsidRDefault="0064088C" w:rsidP="00563359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7ед.,</w:t>
            </w:r>
          </w:p>
          <w:p w:rsidR="0064088C" w:rsidRDefault="0064088C" w:rsidP="00563359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2ед.,</w:t>
            </w:r>
          </w:p>
          <w:p w:rsidR="0064088C" w:rsidRDefault="0064088C" w:rsidP="00563359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2ед.,</w:t>
            </w:r>
          </w:p>
          <w:p w:rsidR="0064088C" w:rsidRPr="004A569C" w:rsidRDefault="0064088C" w:rsidP="004A569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64088C" w:rsidRPr="00FA0D39" w:rsidTr="004D207A">
        <w:trPr>
          <w:gridAfter w:val="13"/>
          <w:wAfter w:w="14987" w:type="dxa"/>
          <w:trHeight w:val="1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F63B3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509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51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8C44FC" w:rsidRDefault="00BA266C" w:rsidP="004429B0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7225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75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830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FA0D39" w:rsidRDefault="0064088C" w:rsidP="006457A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7225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75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830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4088C"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6.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7225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75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830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A569C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-7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6457AB" w:rsidRDefault="0064088C" w:rsidP="006457AB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64088C" w:rsidRDefault="0064088C" w:rsidP="004A569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 w:rsidR="006457AB">
              <w:rPr>
                <w:rFonts w:cs="Times New Roman"/>
                <w:sz w:val="16"/>
                <w:szCs w:val="16"/>
              </w:rPr>
              <w:t>-2</w:t>
            </w:r>
            <w:r>
              <w:rPr>
                <w:rFonts w:cs="Times New Roman"/>
                <w:sz w:val="16"/>
                <w:szCs w:val="16"/>
              </w:rPr>
              <w:t>ед.,</w:t>
            </w:r>
          </w:p>
          <w:p w:rsidR="0064088C" w:rsidRDefault="006457AB" w:rsidP="004A569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1</w:t>
            </w:r>
            <w:r w:rsidR="0064088C">
              <w:rPr>
                <w:rFonts w:cs="Times New Roman"/>
                <w:sz w:val="16"/>
                <w:szCs w:val="16"/>
              </w:rPr>
              <w:t>ед.,</w:t>
            </w:r>
          </w:p>
          <w:p w:rsidR="0064088C" w:rsidRDefault="0064088C" w:rsidP="004A569C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2ед.,</w:t>
            </w:r>
          </w:p>
          <w:p w:rsidR="0064088C" w:rsidRPr="004A569C" w:rsidRDefault="006457AB" w:rsidP="006457AB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2</w:t>
            </w:r>
            <w:r w:rsidR="0064088C">
              <w:rPr>
                <w:rFonts w:cs="Times New Roman"/>
                <w:sz w:val="16"/>
                <w:szCs w:val="16"/>
              </w:rPr>
              <w:t>ед</w:t>
            </w:r>
            <w:r w:rsidR="0064088C">
              <w:rPr>
                <w:rFonts w:eastAsiaTheme="minorEastAsia" w:cs="Times New Roman"/>
                <w:sz w:val="16"/>
                <w:szCs w:val="16"/>
                <w:lang w:eastAsia="ru-RU"/>
              </w:rPr>
              <w:t>еницы</w:t>
            </w:r>
          </w:p>
        </w:tc>
      </w:tr>
      <w:tr w:rsidR="0064088C" w:rsidRPr="00FA0D39" w:rsidTr="006457AB">
        <w:trPr>
          <w:trHeight w:val="1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7225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8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75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CC7516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C7516">
              <w:rPr>
                <w:rFonts w:cs="Times New Roman"/>
                <w:color w:val="000000"/>
                <w:sz w:val="18"/>
                <w:szCs w:val="18"/>
              </w:rPr>
              <w:t>830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2" w:type="dxa"/>
          </w:tcPr>
          <w:p w:rsidR="0064088C" w:rsidRPr="00080D4B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080D4B">
              <w:rPr>
                <w:rFonts w:cs="Times New Roman"/>
                <w:sz w:val="18"/>
                <w:szCs w:val="18"/>
              </w:rPr>
              <w:t>Основное мероприятие Е</w:t>
            </w:r>
            <w:proofErr w:type="gramStart"/>
            <w:r w:rsidRPr="00080D4B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080D4B">
              <w:rPr>
                <w:rFonts w:cs="Times New Roman"/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D4B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20</w:t>
            </w:r>
            <w:r w:rsidRPr="00080D4B">
              <w:rPr>
                <w:rFonts w:cs="Times New Roman"/>
                <w:sz w:val="18"/>
                <w:szCs w:val="18"/>
              </w:rPr>
              <w:t>-202</w:t>
            </w:r>
            <w:r>
              <w:rPr>
                <w:rFonts w:cs="Times New Roman"/>
                <w:sz w:val="18"/>
                <w:szCs w:val="18"/>
              </w:rPr>
              <w:t>..</w:t>
            </w:r>
            <w:r w:rsidRPr="00080D4B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42" w:type="dxa"/>
          </w:tcPr>
          <w:p w:rsidR="0064088C" w:rsidRPr="00080D4B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42" w:type="dxa"/>
          </w:tcPr>
          <w:p w:rsidR="0064088C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2298,68</w:t>
            </w:r>
          </w:p>
          <w:p w:rsidR="0064088C" w:rsidRPr="00D37DEB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49353,63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9066,44</w:t>
            </w:r>
          </w:p>
        </w:tc>
        <w:tc>
          <w:tcPr>
            <w:tcW w:w="1142" w:type="dxa"/>
          </w:tcPr>
          <w:p w:rsidR="0064088C" w:rsidRPr="00D37DEB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60518,53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5117,87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F13280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F13280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Основное мероприятие Е</w:t>
            </w:r>
            <w:proofErr w:type="gramStart"/>
            <w:r w:rsidRPr="004A569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A569C">
              <w:rPr>
                <w:rFonts w:cs="Times New Roman"/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17DD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54822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273997,9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39735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2 019 14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511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563359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9348,07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>1515816,24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19467,75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6857,27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F13280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F13280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17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517146,1</w:t>
            </w:r>
          </w:p>
          <w:p w:rsidR="0064088C" w:rsidRPr="003F63B3" w:rsidRDefault="0064088C" w:rsidP="00517D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2026836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39850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 528 33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F13280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F13280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trHeight w:val="9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17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950,61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733537,3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1868,66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8864,21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4088C" w:rsidRPr="00F13280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F13280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6457AB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8870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17D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31081,91</w:t>
            </w:r>
          </w:p>
          <w:p w:rsidR="0064088C" w:rsidRPr="003F63B3" w:rsidRDefault="0064088C" w:rsidP="00517DD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47161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74123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490 8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51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8"/>
                <w:szCs w:val="18"/>
              </w:rPr>
            </w:pPr>
            <w:r w:rsidRPr="006D683D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6D683D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6D683D">
              <w:rPr>
                <w:rFonts w:cs="Times New Roman"/>
                <w:sz w:val="18"/>
                <w:szCs w:val="18"/>
              </w:rPr>
              <w:t>.2. Капитальные вложения в объекты общего образования</w:t>
            </w: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D4B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20-2024</w:t>
            </w:r>
            <w:r w:rsidRPr="00080D4B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6D683D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2551,14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2233171,84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043914,19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170788,65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8469,0</w:t>
            </w:r>
          </w:p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общего образования - </w:t>
            </w:r>
            <w:r>
              <w:rPr>
                <w:rFonts w:cs="Times New Roman"/>
                <w:sz w:val="16"/>
                <w:szCs w:val="16"/>
              </w:rPr>
              <w:t>…</w:t>
            </w:r>
            <w:r w:rsidRPr="00F8388D">
              <w:rPr>
                <w:rFonts w:cs="Times New Roman"/>
                <w:sz w:val="16"/>
                <w:szCs w:val="16"/>
              </w:rPr>
              <w:t xml:space="preserve"> единица.</w:t>
            </w:r>
          </w:p>
          <w:p w:rsidR="0064088C" w:rsidRPr="00FA0D39" w:rsidRDefault="0064088C" w:rsidP="004429B0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5</w:t>
            </w:r>
            <w:r w:rsidR="0064088C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4A569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A569C">
              <w:rPr>
                <w:rFonts w:cs="Times New Roman"/>
                <w:sz w:val="18"/>
                <w:szCs w:val="18"/>
              </w:rPr>
              <w:t>.2. Капитальные вложения в объекты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564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5384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2751010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10146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1 621 2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511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8C" w:rsidRPr="00F8388D" w:rsidRDefault="0064088C" w:rsidP="00AD2DA4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F8388D">
              <w:rPr>
                <w:rFonts w:cs="Times New Roman"/>
                <w:sz w:val="16"/>
                <w:szCs w:val="16"/>
              </w:rPr>
              <w:t xml:space="preserve"> </w:t>
            </w:r>
            <w:r w:rsidR="006457AB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 единицы</w:t>
            </w:r>
            <w:r w:rsidRPr="00F8388D">
              <w:rPr>
                <w:rFonts w:cs="Times New Roman"/>
                <w:sz w:val="16"/>
                <w:szCs w:val="16"/>
              </w:rPr>
              <w:t>.</w:t>
            </w:r>
          </w:p>
          <w:p w:rsidR="0064088C" w:rsidRDefault="0064088C" w:rsidP="000704F1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</w:t>
            </w:r>
            <w:r w:rsidRPr="00563359">
              <w:rPr>
                <w:rFonts w:cs="Times New Roman"/>
                <w:sz w:val="16"/>
                <w:szCs w:val="16"/>
              </w:rPr>
              <w:t>том числе</w:t>
            </w:r>
          </w:p>
          <w:p w:rsidR="0064088C" w:rsidRDefault="006457AB" w:rsidP="000704F1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г.-2</w:t>
            </w:r>
            <w:r w:rsidR="0064088C">
              <w:rPr>
                <w:rFonts w:cs="Times New Roman"/>
                <w:sz w:val="16"/>
                <w:szCs w:val="16"/>
              </w:rPr>
              <w:t>ед.,</w:t>
            </w:r>
          </w:p>
          <w:p w:rsidR="0064088C" w:rsidRDefault="006457AB" w:rsidP="000704F1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2</w:t>
            </w:r>
            <w:r w:rsidR="0064088C">
              <w:rPr>
                <w:rFonts w:eastAsiaTheme="minorEastAsia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cs="Times New Roman"/>
                <w:sz w:val="16"/>
                <w:szCs w:val="16"/>
              </w:rPr>
              <w:t>-1</w:t>
            </w:r>
            <w:r w:rsidR="0064088C">
              <w:rPr>
                <w:rFonts w:cs="Times New Roman"/>
                <w:sz w:val="16"/>
                <w:szCs w:val="16"/>
              </w:rPr>
              <w:t>ед.</w:t>
            </w:r>
          </w:p>
          <w:p w:rsidR="0064088C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4088C" w:rsidRPr="00BE4C4B" w:rsidRDefault="0064088C" w:rsidP="004429B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</w:p>
        </w:tc>
      </w:tr>
      <w:tr w:rsidR="0064088C" w:rsidRPr="00FA0D39" w:rsidTr="004D207A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564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50934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2905A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1670788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36080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05AB">
              <w:rPr>
                <w:rFonts w:cs="Times New Roman"/>
                <w:color w:val="000000"/>
                <w:sz w:val="18"/>
                <w:szCs w:val="18"/>
              </w:rPr>
              <w:t>1 209 9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</w:p>
        </w:tc>
      </w:tr>
      <w:tr w:rsidR="0064088C" w:rsidRPr="00FA0D39" w:rsidTr="004D207A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564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905A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905A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2905AB" w:rsidRDefault="0064088C" w:rsidP="00DF38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905A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</w:p>
        </w:tc>
      </w:tr>
      <w:tr w:rsidR="0064088C" w:rsidRPr="00FA0D39" w:rsidTr="004D207A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5564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9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Default="00640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24 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Default="00640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1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Default="00640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 19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Default="00640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69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Default="0064088C" w:rsidP="004429B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080D4B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64088C" w:rsidRPr="006D683D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</w:p>
        </w:tc>
      </w:tr>
      <w:tr w:rsidR="0064088C" w:rsidRPr="00FA0D39" w:rsidTr="004D207A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64088C">
              <w:rPr>
                <w:rFonts w:eastAsiaTheme="minorEastAsia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2D7670">
            <w:pPr>
              <w:rPr>
                <w:rFonts w:cs="Times New Roman"/>
                <w:sz w:val="18"/>
                <w:szCs w:val="18"/>
              </w:rPr>
            </w:pPr>
            <w:r w:rsidRPr="006D3BF5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6D3BF5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6D3BF5">
              <w:rPr>
                <w:rFonts w:cs="Times New Roman"/>
                <w:sz w:val="18"/>
                <w:szCs w:val="18"/>
              </w:rPr>
              <w:t xml:space="preserve">.3. Капитальные вложения в </w:t>
            </w:r>
            <w:r>
              <w:rPr>
                <w:rFonts w:cs="Times New Roman"/>
                <w:sz w:val="18"/>
                <w:szCs w:val="18"/>
              </w:rPr>
              <w:t>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3BF5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6D3BF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CC0EED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 xml:space="preserve"> 2116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522987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25054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39793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8388D" w:rsidRDefault="0064088C" w:rsidP="004429B0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>Количество введенных в эксплуатацию объек</w:t>
            </w:r>
            <w:r w:rsidR="008D7ED4">
              <w:rPr>
                <w:rFonts w:cs="Times New Roman"/>
                <w:sz w:val="16"/>
                <w:szCs w:val="16"/>
              </w:rPr>
              <w:t>тов общего образования -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F8388D">
              <w:rPr>
                <w:rFonts w:cs="Times New Roman"/>
                <w:sz w:val="16"/>
                <w:szCs w:val="16"/>
              </w:rPr>
              <w:t xml:space="preserve"> единица.</w:t>
            </w:r>
          </w:p>
          <w:p w:rsidR="0064088C" w:rsidRPr="00FA0D39" w:rsidRDefault="0064088C" w:rsidP="004429B0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64088C" w:rsidRPr="00FF5F02" w:rsidRDefault="0064088C" w:rsidP="00476CF3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D12655">
              <w:rPr>
                <w:rFonts w:cs="Times New Roman"/>
                <w:sz w:val="16"/>
                <w:szCs w:val="16"/>
              </w:rPr>
              <w:t>2022</w:t>
            </w:r>
            <w:r w:rsidR="00BE6D30">
              <w:rPr>
                <w:rFonts w:cs="Times New Roman"/>
                <w:b/>
                <w:sz w:val="16"/>
                <w:szCs w:val="16"/>
              </w:rPr>
              <w:t>г.</w:t>
            </w:r>
            <w:r w:rsidRPr="00476CF3">
              <w:rPr>
                <w:rFonts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8D7ED4">
              <w:rPr>
                <w:rFonts w:cs="Times New Roman"/>
                <w:sz w:val="16"/>
                <w:szCs w:val="16"/>
              </w:rPr>
              <w:t>единица</w:t>
            </w:r>
            <w:r w:rsidR="00BE6D30">
              <w:rPr>
                <w:rFonts w:cs="Times New Roman"/>
                <w:sz w:val="16"/>
                <w:szCs w:val="16"/>
              </w:rPr>
              <w:t xml:space="preserve"> </w:t>
            </w:r>
            <w:r w:rsidR="008D7ED4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4088C" w:rsidRPr="00476CF3" w:rsidRDefault="0064088C" w:rsidP="00B61278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83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1550,04</w:t>
            </w:r>
          </w:p>
        </w:tc>
        <w:tc>
          <w:tcPr>
            <w:tcW w:w="1142" w:type="dxa"/>
          </w:tcPr>
          <w:p w:rsidR="0064088C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 xml:space="preserve">   </w:t>
            </w:r>
          </w:p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551284,12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</w:p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724304,75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818511,37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8 468,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8D7ED4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CC0EED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779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35604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377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3183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а</w:t>
            </w:r>
            <w:r w:rsidRPr="006D683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001,1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717355,72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328077,44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379277,28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4429B0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0001,0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CC0EED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1336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166939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8735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795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293563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83D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98,03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419 201,70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95 163,00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318 345,90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8A3F86" w:rsidRDefault="0064088C" w:rsidP="004429B0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5 692,80</w:t>
            </w: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DF381F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DF381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64088C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8712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.4</w:t>
            </w:r>
            <w:r w:rsidRPr="006D3BF5">
              <w:rPr>
                <w:rFonts w:cs="Times New Roman"/>
                <w:sz w:val="18"/>
                <w:szCs w:val="18"/>
              </w:rPr>
              <w:t xml:space="preserve">. Капитальные вложения в </w:t>
            </w:r>
            <w:r>
              <w:rPr>
                <w:rFonts w:cs="Times New Roman"/>
                <w:sz w:val="18"/>
                <w:szCs w:val="18"/>
              </w:rPr>
              <w:t>общеобразовательные организации в целях синхронизации с жилой застрой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3BF5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6D3BF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4C555C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C555C">
              <w:rPr>
                <w:rFonts w:cs="Times New Roman"/>
                <w:color w:val="000000"/>
                <w:sz w:val="18"/>
                <w:szCs w:val="18"/>
              </w:rPr>
              <w:t>51527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154582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360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DF381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8388D" w:rsidRDefault="0064088C" w:rsidP="00DF381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>Количество введенных в эксплуатаци</w:t>
            </w:r>
            <w:r w:rsidR="008D7ED4">
              <w:rPr>
                <w:rFonts w:cs="Times New Roman"/>
                <w:sz w:val="16"/>
                <w:szCs w:val="16"/>
              </w:rPr>
              <w:t>ю объектов общего образования -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F8388D">
              <w:rPr>
                <w:rFonts w:cs="Times New Roman"/>
                <w:sz w:val="16"/>
                <w:szCs w:val="16"/>
              </w:rPr>
              <w:t xml:space="preserve"> единица.</w:t>
            </w:r>
          </w:p>
          <w:p w:rsidR="0064088C" w:rsidRPr="00FA0D39" w:rsidRDefault="0064088C" w:rsidP="00DF381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64088C" w:rsidRDefault="0064088C" w:rsidP="00DF381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D12655">
              <w:rPr>
                <w:rFonts w:cs="Times New Roman"/>
                <w:sz w:val="16"/>
                <w:szCs w:val="16"/>
              </w:rPr>
              <w:lastRenderedPageBreak/>
              <w:t>1единицы, 2022</w:t>
            </w:r>
            <w:r w:rsidRPr="00476CF3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8D7ED4">
              <w:rPr>
                <w:rFonts w:cs="Times New Roman"/>
                <w:sz w:val="16"/>
                <w:szCs w:val="16"/>
              </w:rPr>
              <w:t>единица</w:t>
            </w:r>
          </w:p>
          <w:p w:rsidR="008D7ED4" w:rsidRPr="00FF5F02" w:rsidRDefault="008D7ED4" w:rsidP="00DF381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64088C" w:rsidRPr="00476CF3" w:rsidRDefault="0064088C" w:rsidP="00DF381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83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1550,04</w:t>
            </w:r>
          </w:p>
        </w:tc>
        <w:tc>
          <w:tcPr>
            <w:tcW w:w="1142" w:type="dxa"/>
          </w:tcPr>
          <w:p w:rsidR="0064088C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 xml:space="preserve">   </w:t>
            </w:r>
          </w:p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551284,12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</w:p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724304,75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818511,37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8 468,00</w:t>
            </w: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DF381F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cs="Times New Roman"/>
                <w:sz w:val="16"/>
                <w:szCs w:val="16"/>
              </w:rPr>
              <w:t xml:space="preserve">Средства бюджета Московской </w:t>
            </w:r>
            <w:r w:rsidRPr="006D3BF5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C555C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C555C">
              <w:rPr>
                <w:rFonts w:cs="Times New Roman"/>
                <w:color w:val="000000"/>
                <w:sz w:val="18"/>
                <w:szCs w:val="18"/>
              </w:rPr>
              <w:t>48951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1468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342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DF381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>
              <w:rPr>
                <w:rFonts w:cs="Times New Roman"/>
                <w:sz w:val="16"/>
                <w:szCs w:val="16"/>
              </w:rPr>
              <w:lastRenderedPageBreak/>
              <w:t>округа Красногорска</w:t>
            </w:r>
            <w:r w:rsidRPr="006D683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1001,1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717355,72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328077,44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379277,28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A9436A" w:rsidRDefault="0064088C" w:rsidP="00DF381F">
            <w:pPr>
              <w:rPr>
                <w:rFonts w:cs="Times New Roman"/>
                <w:sz w:val="16"/>
                <w:szCs w:val="16"/>
              </w:rPr>
            </w:pPr>
            <w:r w:rsidRPr="00A9436A">
              <w:rPr>
                <w:rFonts w:cs="Times New Roman"/>
                <w:sz w:val="16"/>
                <w:szCs w:val="16"/>
              </w:rPr>
              <w:t>10001,00</w:t>
            </w: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DF38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6D3BF5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C555C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C555C">
              <w:rPr>
                <w:rFonts w:cs="Times New Roman"/>
                <w:color w:val="000000"/>
                <w:sz w:val="18"/>
                <w:szCs w:val="18"/>
              </w:rPr>
              <w:t>257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772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D6037D" w:rsidRDefault="0064088C" w:rsidP="00DF38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6037D">
              <w:rPr>
                <w:rFonts w:cs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3F63B3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C" w:rsidRPr="004A569C" w:rsidRDefault="0064088C" w:rsidP="00DF381F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DF381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83D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98,03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419 201,70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95 163,00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318 345,90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64088C" w:rsidRPr="008A3F86" w:rsidRDefault="0064088C" w:rsidP="00DF381F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5 692,80</w:t>
            </w: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</w:tcPr>
          <w:p w:rsidR="0064088C" w:rsidRPr="00FA0D39" w:rsidRDefault="0064088C" w:rsidP="00DF381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6D3BF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6D3BF5">
              <w:rPr>
                <w:rFonts w:eastAsiaTheme="minorEastAsia" w:cs="Times New Roman"/>
                <w:sz w:val="18"/>
                <w:szCs w:val="18"/>
                <w:lang w:eastAsia="ru-RU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3BF5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D3BF5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956C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125949,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</w:pPr>
            <w:r w:rsidRPr="003F63B3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</w:pPr>
            <w:r w:rsidRPr="003F63B3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956C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40412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6D3BF5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3BF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956C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4744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956C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8095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70820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7082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BA266C" w:rsidP="004429B0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64088C"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A6" w:rsidRDefault="0064088C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2E3BA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.1. </w:t>
            </w:r>
          </w:p>
          <w:p w:rsidR="0064088C" w:rsidRDefault="002E3BA6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="0064088C"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E3BA6" w:rsidRDefault="002E3BA6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E3BA6" w:rsidRDefault="002E3BA6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E3BA6" w:rsidRDefault="002E3BA6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E3BA6" w:rsidRPr="004A569C" w:rsidRDefault="002E3BA6" w:rsidP="002E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563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125949,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</w:pPr>
            <w:r w:rsidRPr="003F63B3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</w:pPr>
            <w:r w:rsidRPr="003F63B3">
              <w:rPr>
                <w:rFonts w:cs="Times New Roman"/>
                <w:sz w:val="20"/>
                <w:szCs w:val="20"/>
              </w:rPr>
              <w:t>104472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единиц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а-2020год.</w:t>
            </w: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563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40412,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563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4744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4088C" w:rsidRPr="00FA0D39" w:rsidTr="004D207A">
        <w:trPr>
          <w:gridAfter w:val="13"/>
          <w:wAfter w:w="14987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5633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38095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70820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3F63B3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88C" w:rsidRPr="004A569C" w:rsidRDefault="0064088C" w:rsidP="00293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A569C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4A569C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C" w:rsidRPr="00FA0D39" w:rsidRDefault="0064088C" w:rsidP="004429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455D" w:rsidRPr="004A569C" w:rsidTr="00C12779">
        <w:trPr>
          <w:gridAfter w:val="16"/>
          <w:wAfter w:w="17085" w:type="dxa"/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FA0D39" w:rsidRDefault="001C455D" w:rsidP="00DF381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4A569C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4A569C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3F63B3" w:rsidRDefault="001C455D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 xml:space="preserve">  715396,535</w:t>
            </w:r>
          </w:p>
          <w:p w:rsidR="001C455D" w:rsidRPr="003F63B3" w:rsidRDefault="001C455D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1C455D" w:rsidRPr="003F63B3" w:rsidRDefault="001C455D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1C455D" w:rsidRPr="003F63B3" w:rsidRDefault="001C455D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009384</w:t>
            </w:r>
            <w:r w:rsidRPr="00FB0128">
              <w:rPr>
                <w:rFonts w:cs="Times New Roman"/>
                <w:color w:val="000000"/>
                <w:sz w:val="18"/>
                <w:szCs w:val="18"/>
              </w:rPr>
              <w:t>,07</w:t>
            </w:r>
          </w:p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C12779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cs="Times New Roman"/>
                <w:color w:val="000000"/>
                <w:sz w:val="18"/>
                <w:szCs w:val="18"/>
              </w:rPr>
              <w:t>29666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C12779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5 650 65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C12779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3 961 56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C12779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3 145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C12779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12779">
              <w:rPr>
                <w:rFonts w:cs="Times New Roman"/>
                <w:color w:val="000000"/>
                <w:sz w:val="18"/>
                <w:szCs w:val="18"/>
              </w:rPr>
              <w:t>955 000,0</w:t>
            </w:r>
          </w:p>
        </w:tc>
      </w:tr>
      <w:tr w:rsidR="001C455D" w:rsidRPr="00901E2C" w:rsidTr="0008005C">
        <w:trPr>
          <w:gridAfter w:val="16"/>
          <w:wAfter w:w="17085" w:type="dxa"/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FA0D39" w:rsidRDefault="001C455D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23A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3F63B3" w:rsidRDefault="001C455D" w:rsidP="00DF381F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557558,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B0128">
              <w:rPr>
                <w:rFonts w:cs="Times New Roman"/>
                <w:color w:val="000000"/>
                <w:sz w:val="18"/>
                <w:szCs w:val="18"/>
              </w:rPr>
              <w:t>3500144,757</w:t>
            </w:r>
          </w:p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70158,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2087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21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C455D" w:rsidRPr="00901E2C" w:rsidTr="0008005C">
        <w:trPr>
          <w:gridAfter w:val="16"/>
          <w:wAfter w:w="17085" w:type="dxa"/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FA0D39" w:rsidRDefault="001C455D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23A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3F63B3" w:rsidRDefault="001C455D" w:rsidP="00DF3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3B3">
              <w:rPr>
                <w:rFonts w:cs="Times New Roman"/>
                <w:sz w:val="20"/>
                <w:szCs w:val="20"/>
              </w:rPr>
              <w:t>4744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B012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005C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C455D" w:rsidRPr="00901E2C" w:rsidTr="0008005C">
        <w:trPr>
          <w:gridAfter w:val="16"/>
          <w:wAfter w:w="17085" w:type="dxa"/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FA0D39" w:rsidRDefault="001C455D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023A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3F63B3" w:rsidRDefault="001C455D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F63B3">
              <w:rPr>
                <w:rFonts w:cs="Times New Roman"/>
                <w:color w:val="000000"/>
                <w:sz w:val="18"/>
                <w:szCs w:val="18"/>
              </w:rPr>
              <w:t>110396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7F70B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3 774739 </w:t>
            </w:r>
            <w:r w:rsidRPr="007F70BC">
              <w:rPr>
                <w:rFonts w:cs="Times New Roman"/>
                <w:color w:val="000000"/>
                <w:sz w:val="18"/>
                <w:szCs w:val="18"/>
              </w:rPr>
              <w:t>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9507</w:t>
            </w:r>
            <w:r w:rsidRPr="0008005C"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671 9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1 129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1084000</w:t>
            </w:r>
            <w:r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C455D" w:rsidRPr="00901E2C" w:rsidTr="00DF381F">
        <w:trPr>
          <w:gridAfter w:val="14"/>
          <w:wAfter w:w="16093" w:type="dxa"/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FA0D39" w:rsidRDefault="001C455D" w:rsidP="00DF38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D" w:rsidRPr="007023A3" w:rsidRDefault="001C455D" w:rsidP="00DF381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023A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3F63B3" w:rsidRDefault="001C455D" w:rsidP="00DF381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FB0128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B0128">
              <w:rPr>
                <w:rFonts w:cs="Times New Roman"/>
                <w:color w:val="000000"/>
                <w:sz w:val="18"/>
                <w:szCs w:val="18"/>
              </w:rPr>
              <w:t>10734500</w:t>
            </w:r>
            <w:r>
              <w:rPr>
                <w:rFonts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737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770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2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20615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5D" w:rsidRPr="0008005C" w:rsidRDefault="001C455D" w:rsidP="001C45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005C">
              <w:rPr>
                <w:rFonts w:cs="Times New Roman"/>
                <w:color w:val="000000"/>
                <w:sz w:val="18"/>
                <w:szCs w:val="18"/>
              </w:rPr>
              <w:t>955000,0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C455D" w:rsidRPr="0008005C" w:rsidRDefault="001C455D" w:rsidP="00DF381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F900AE" w:rsidRPr="00FA0D39" w:rsidRDefault="00F900AE" w:rsidP="0080059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F900AE" w:rsidRPr="00FA0D39" w:rsidSect="00AD2DA4">
          <w:headerReference w:type="default" r:id="rId10"/>
          <w:footerReference w:type="default" r:id="rId11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F31CA0" w:rsidRPr="007023A3" w:rsidRDefault="00F31CA0" w:rsidP="00623C5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p w:rsidR="00F31CA0" w:rsidRPr="00FA0D39" w:rsidRDefault="00F31CA0" w:rsidP="00F31CA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1.5.1. Адресный перечень объектов муниципальной собственности, финансирование которых предусмотрено мероприятием 1.1 «Проектирование и строительство дошкольных образовательных организаций» Подпрограммы 3 «Строительство (реконструкция) объектов образования»</w:t>
      </w:r>
    </w:p>
    <w:tbl>
      <w:tblPr>
        <w:tblStyle w:val="af8"/>
        <w:tblW w:w="15888" w:type="dxa"/>
        <w:tblLayout w:type="fixed"/>
        <w:tblLook w:val="04A0"/>
      </w:tblPr>
      <w:tblGrid>
        <w:gridCol w:w="552"/>
        <w:gridCol w:w="1890"/>
        <w:gridCol w:w="1210"/>
        <w:gridCol w:w="1276"/>
        <w:gridCol w:w="1134"/>
        <w:gridCol w:w="850"/>
        <w:gridCol w:w="1276"/>
        <w:gridCol w:w="1276"/>
        <w:gridCol w:w="1276"/>
        <w:gridCol w:w="1275"/>
        <w:gridCol w:w="1134"/>
        <w:gridCol w:w="851"/>
        <w:gridCol w:w="709"/>
        <w:gridCol w:w="1179"/>
      </w:tblGrid>
      <w:tr w:rsidR="00F31CA0" w:rsidRPr="00FC64ED" w:rsidTr="00F25741">
        <w:trPr>
          <w:trHeight w:val="1516"/>
        </w:trPr>
        <w:tc>
          <w:tcPr>
            <w:tcW w:w="552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FC64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F25741">
              <w:rPr>
                <w:rFonts w:ascii="Times New Roman" w:hAnsi="Times New Roman" w:cs="Times New Roman"/>
                <w:sz w:val="20"/>
                <w:szCs w:val="20"/>
              </w:rPr>
              <w:t>ельная стоимость объекта</w:t>
            </w:r>
            <w:r w:rsidR="00F257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</w:t>
            </w:r>
            <w:proofErr w:type="gramStart"/>
            <w:r w:rsidR="00F25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hideMark/>
          </w:tcPr>
          <w:p w:rsidR="00F31CA0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01.01.2020</w:t>
            </w:r>
            <w:r w:rsidR="00F31CA0"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CA0"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FC64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9" w:type="dxa"/>
            <w:vMerge w:val="restart"/>
            <w:hideMark/>
          </w:tcPr>
          <w:p w:rsidR="00F31CA0" w:rsidRPr="00FC64ED" w:rsidRDefault="00F31CA0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Остаток сметной стоимости до ввода в эксплуатацию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</w:tr>
      <w:tr w:rsidR="00890751" w:rsidRPr="00FC64ED" w:rsidTr="00F25741">
        <w:trPr>
          <w:trHeight w:val="447"/>
        </w:trPr>
        <w:tc>
          <w:tcPr>
            <w:tcW w:w="552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75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851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709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79" w:type="dxa"/>
            <w:vMerge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751" w:rsidRPr="006B319A" w:rsidTr="00F25741">
        <w:trPr>
          <w:trHeight w:val="369"/>
        </w:trPr>
        <w:tc>
          <w:tcPr>
            <w:tcW w:w="552" w:type="dxa"/>
            <w:hideMark/>
          </w:tcPr>
          <w:p w:rsidR="00890751" w:rsidRPr="00FC64ED" w:rsidRDefault="00890751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9" w:type="dxa"/>
            <w:hideMark/>
          </w:tcPr>
          <w:p w:rsidR="00890751" w:rsidRPr="006B319A" w:rsidRDefault="0089075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4088C" w:rsidRPr="006B319A" w:rsidTr="00F25741">
        <w:trPr>
          <w:trHeight w:val="347"/>
        </w:trPr>
        <w:tc>
          <w:tcPr>
            <w:tcW w:w="552" w:type="dxa"/>
            <w:vMerge w:val="restart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Красногорск </w:t>
            </w:r>
          </w:p>
        </w:tc>
        <w:tc>
          <w:tcPr>
            <w:tcW w:w="121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134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301916,95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85 636,34</w:t>
            </w:r>
          </w:p>
        </w:tc>
        <w:tc>
          <w:tcPr>
            <w:tcW w:w="1275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372 833,39</w:t>
            </w:r>
          </w:p>
        </w:tc>
        <w:tc>
          <w:tcPr>
            <w:tcW w:w="1134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843 447,22</w:t>
            </w:r>
          </w:p>
        </w:tc>
        <w:tc>
          <w:tcPr>
            <w:tcW w:w="851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088C" w:rsidRPr="006B319A" w:rsidTr="00F25741">
        <w:trPr>
          <w:trHeight w:val="837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804 584,66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52 922,88</w:t>
            </w:r>
          </w:p>
        </w:tc>
        <w:tc>
          <w:tcPr>
            <w:tcW w:w="1275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230 411,03</w:t>
            </w:r>
          </w:p>
        </w:tc>
        <w:tc>
          <w:tcPr>
            <w:tcW w:w="1134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521 250,75</w:t>
            </w:r>
          </w:p>
        </w:tc>
        <w:tc>
          <w:tcPr>
            <w:tcW w:w="851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088C" w:rsidRPr="006B319A" w:rsidTr="00F25741">
        <w:trPr>
          <w:trHeight w:val="998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юджета городского округа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497 332,29</w:t>
            </w:r>
          </w:p>
        </w:tc>
        <w:tc>
          <w:tcPr>
            <w:tcW w:w="1276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32 713,46</w:t>
            </w:r>
          </w:p>
        </w:tc>
        <w:tc>
          <w:tcPr>
            <w:tcW w:w="1275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142 422,36</w:t>
            </w:r>
          </w:p>
        </w:tc>
        <w:tc>
          <w:tcPr>
            <w:tcW w:w="1134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322 196,47</w:t>
            </w:r>
          </w:p>
        </w:tc>
        <w:tc>
          <w:tcPr>
            <w:tcW w:w="851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FC64ED" w:rsidRDefault="0064088C" w:rsidP="00DF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088C" w:rsidRPr="000C3810" w:rsidTr="00F25741">
        <w:trPr>
          <w:trHeight w:val="321"/>
        </w:trPr>
        <w:tc>
          <w:tcPr>
            <w:tcW w:w="552" w:type="dxa"/>
            <w:vMerge w:val="restart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9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0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426036,45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26 036,45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8 025,06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22 466,97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75 544,42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751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63 290,53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7 319,49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75 684,56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70 286,48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1181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юджета городского округа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62 745,92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 705,57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6 782,41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5 257,94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220"/>
        </w:trPr>
        <w:tc>
          <w:tcPr>
            <w:tcW w:w="552" w:type="dxa"/>
            <w:vMerge w:val="restart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9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280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 по адресу: Московская область,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374942,08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374 942,08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4 662,34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7 175,48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43 104,26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837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31 714,21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5 241,33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6 234,45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50 238,43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1129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юджета городского округа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43 227,87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9 421,01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0 941,03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92 865,83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325"/>
        </w:trPr>
        <w:tc>
          <w:tcPr>
            <w:tcW w:w="552" w:type="dxa"/>
            <w:vMerge w:val="restart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9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6 474,97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71 595,47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62 398,77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837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54 789,96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 181,53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4 246,01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0 362,42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1108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F25741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64088C" w:rsidRPr="006B319A" w:rsidRDefault="00F2574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</w:t>
            </w:r>
            <w:r w:rsidR="0064088C"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95 679,25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 293,44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7 349,46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241"/>
        </w:trPr>
        <w:tc>
          <w:tcPr>
            <w:tcW w:w="552" w:type="dxa"/>
            <w:vMerge w:val="restart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9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.о. Красногорск, п. Н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6 473,97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71 595,47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62 399,77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866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54 789,96</w:t>
            </w:r>
          </w:p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 180,53</w:t>
            </w:r>
          </w:p>
        </w:tc>
        <w:tc>
          <w:tcPr>
            <w:tcW w:w="1275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4 246,01</w:t>
            </w:r>
          </w:p>
        </w:tc>
        <w:tc>
          <w:tcPr>
            <w:tcW w:w="1134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00 363,42</w:t>
            </w:r>
          </w:p>
        </w:tc>
        <w:tc>
          <w:tcPr>
            <w:tcW w:w="851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0C3810" w:rsidTr="00F25741">
        <w:trPr>
          <w:trHeight w:val="1132"/>
        </w:trPr>
        <w:tc>
          <w:tcPr>
            <w:tcW w:w="552" w:type="dxa"/>
            <w:vMerge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</w:tc>
        <w:tc>
          <w:tcPr>
            <w:tcW w:w="1276" w:type="dxa"/>
            <w:hideMark/>
          </w:tcPr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95 679,25</w:t>
            </w:r>
          </w:p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 293,44</w:t>
            </w:r>
          </w:p>
        </w:tc>
        <w:tc>
          <w:tcPr>
            <w:tcW w:w="1275" w:type="dxa"/>
            <w:hideMark/>
          </w:tcPr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27 349,46</w:t>
            </w:r>
          </w:p>
        </w:tc>
        <w:tc>
          <w:tcPr>
            <w:tcW w:w="1134" w:type="dxa"/>
            <w:hideMark/>
          </w:tcPr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851" w:type="dxa"/>
            <w:hideMark/>
          </w:tcPr>
          <w:p w:rsidR="0064088C" w:rsidRPr="00623C5C" w:rsidRDefault="0064088C" w:rsidP="00F1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hideMark/>
          </w:tcPr>
          <w:p w:rsidR="0064088C" w:rsidRPr="00623C5C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6B319A" w:rsidTr="00F25741">
        <w:trPr>
          <w:trHeight w:val="722"/>
        </w:trPr>
        <w:tc>
          <w:tcPr>
            <w:tcW w:w="552" w:type="dxa"/>
            <w:hideMark/>
          </w:tcPr>
          <w:p w:rsidR="0064088C" w:rsidRPr="00FC64ED" w:rsidRDefault="0064088C" w:rsidP="00F31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64088C" w:rsidRPr="006B319A" w:rsidRDefault="00F25741" w:rsidP="00F25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в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4088C"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hideMark/>
          </w:tcPr>
          <w:p w:rsidR="0064088C" w:rsidRPr="006B319A" w:rsidRDefault="00F25741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64088C" w:rsidRPr="006B319A" w:rsidRDefault="0064088C" w:rsidP="00BE3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  <w:hideMark/>
          </w:tcPr>
          <w:p w:rsidR="0064088C" w:rsidRPr="006B319A" w:rsidRDefault="0064088C" w:rsidP="00F31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4088C" w:rsidRPr="004E4217" w:rsidTr="00F31CA0">
        <w:trPr>
          <w:trHeight w:val="2078"/>
        </w:trPr>
        <w:tc>
          <w:tcPr>
            <w:tcW w:w="158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8EF" w:rsidRPr="00FA0D39" w:rsidRDefault="007728EF" w:rsidP="007728E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. Адресный перечень объектов муниципальной собственности, финансирование которы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х предусмотрено мероприятием 1.3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«Проектирование и строительство дошкольных образовательных организаций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в целях синхронизации с жилой застройкой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» 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/>
            </w:tblPr>
            <w:tblGrid>
              <w:gridCol w:w="552"/>
              <w:gridCol w:w="1853"/>
              <w:gridCol w:w="255"/>
              <w:gridCol w:w="1163"/>
              <w:gridCol w:w="1105"/>
              <w:gridCol w:w="142"/>
              <w:gridCol w:w="992"/>
              <w:gridCol w:w="850"/>
              <w:gridCol w:w="1276"/>
              <w:gridCol w:w="1276"/>
              <w:gridCol w:w="1276"/>
              <w:gridCol w:w="1275"/>
              <w:gridCol w:w="1134"/>
              <w:gridCol w:w="993"/>
              <w:gridCol w:w="850"/>
              <w:gridCol w:w="896"/>
            </w:tblGrid>
            <w:tr w:rsidR="007728EF" w:rsidRPr="00FC64ED" w:rsidTr="007728EF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proofErr w:type="gramStart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53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-ная</w:t>
                  </w:r>
                  <w:proofErr w:type="spellEnd"/>
                  <w:proofErr w:type="gram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щ-ность</w:t>
                  </w:r>
                  <w:proofErr w:type="spell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нанси-ровано</w:t>
                  </w:r>
                  <w:proofErr w:type="spellEnd"/>
                  <w:proofErr w:type="gram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01.01.2020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804" w:type="dxa"/>
                  <w:gridSpan w:val="6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896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7728EF" w:rsidRPr="00FC64ED" w:rsidTr="007728EF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96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728EF" w:rsidRPr="006B319A" w:rsidTr="007728EF">
              <w:trPr>
                <w:trHeight w:val="369"/>
              </w:trPr>
              <w:tc>
                <w:tcPr>
                  <w:tcW w:w="552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7728EF" w:rsidRPr="000C3810" w:rsidTr="007728EF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853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школьное образовательное учреждение </w:t>
                  </w: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на 320           мест по адресу: Московская область, г.о</w:t>
                  </w:r>
                  <w:proofErr w:type="gramStart"/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расногорск, </w:t>
                  </w:r>
                  <w:proofErr w:type="spellStart"/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.Глухово</w:t>
                  </w:r>
                  <w:proofErr w:type="spellEnd"/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Р и строительство)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hideMark/>
                </w:tcPr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3F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-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6036,45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8350,835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684,00</w:t>
                  </w:r>
                </w:p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9666,835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68933,493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250,00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683,493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17,342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34,00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983,342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853" w:type="dxa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ое образовательное учреждение на 235 мест  по адресу: Московская область, </w:t>
                  </w:r>
                </w:p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о. Красногорск, ЖК «</w:t>
                  </w:r>
                  <w:proofErr w:type="spellStart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ртонград</w:t>
                  </w:r>
                  <w:proofErr w:type="spell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илково</w:t>
                  </w:r>
                  <w:proofErr w:type="spell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 (ПИР и строительство)</w:t>
                  </w:r>
                </w:p>
                <w:p w:rsidR="007728EF" w:rsidRPr="007728EF" w:rsidRDefault="007728EF" w:rsidP="0084269E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  <w:hideMark/>
                </w:tcPr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3F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-202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28EF" w:rsidRPr="00513F59" w:rsidRDefault="007728EF" w:rsidP="0084269E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3F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cs="Times New Roman"/>
                      <w:sz w:val="18"/>
                      <w:szCs w:val="18"/>
                    </w:rPr>
                    <w:t>295545,937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144,833</w:t>
                  </w:r>
                </w:p>
              </w:tc>
              <w:tc>
                <w:tcPr>
                  <w:tcW w:w="1276" w:type="dxa"/>
                  <w:vAlign w:val="bottom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137,28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007,805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66138,655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831,28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4307,627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6,178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6,00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7728EF" w:rsidRDefault="007728EF" w:rsidP="008426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00,178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0C3810" w:rsidTr="007728EF">
              <w:trPr>
                <w:trHeight w:val="307"/>
              </w:trPr>
              <w:tc>
                <w:tcPr>
                  <w:tcW w:w="552" w:type="dxa"/>
                  <w:vMerge w:val="restart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D610B7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495,92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D610B7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821,28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D610B7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674,64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7728EF" w:rsidRPr="000C3810" w:rsidTr="0084269E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5072,4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081,28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D610B7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9991,12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728EF" w:rsidRPr="000C3810" w:rsidTr="0084269E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23,52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40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D610B7" w:rsidRDefault="007728EF" w:rsidP="008426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610B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683,52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23C5C" w:rsidRDefault="007728EF" w:rsidP="008426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23C5C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28EF" w:rsidRPr="006B319A" w:rsidTr="007728EF">
              <w:trPr>
                <w:trHeight w:val="408"/>
              </w:trPr>
              <w:tc>
                <w:tcPr>
                  <w:tcW w:w="552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gridSpan w:val="2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728EF" w:rsidRPr="006B319A" w:rsidTr="007728EF">
              <w:trPr>
                <w:trHeight w:val="361"/>
              </w:trPr>
              <w:tc>
                <w:tcPr>
                  <w:tcW w:w="552" w:type="dxa"/>
                  <w:hideMark/>
                </w:tcPr>
                <w:p w:rsidR="007728EF" w:rsidRPr="00FC64ED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gridSpan w:val="2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6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6" w:type="dxa"/>
                  <w:hideMark/>
                </w:tcPr>
                <w:p w:rsidR="007728EF" w:rsidRPr="006B319A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728EF" w:rsidRPr="00FC64ED" w:rsidTr="0084269E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7728EF" w:rsidRPr="007728EF" w:rsidRDefault="007728EF" w:rsidP="008426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19 финансового года в соответствии с отчетностью.</w:t>
                  </w:r>
                </w:p>
                <w:p w:rsidR="007728EF" w:rsidRPr="007728EF" w:rsidRDefault="007728EF" w:rsidP="0084269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7728EF" w:rsidRPr="007728EF" w:rsidRDefault="007728EF" w:rsidP="0084269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7728EF" w:rsidRPr="007728EF" w:rsidRDefault="007728EF" w:rsidP="0084269E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7728EF" w:rsidRPr="007728EF" w:rsidRDefault="007728EF" w:rsidP="008426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088C" w:rsidRPr="004E4217" w:rsidRDefault="0064088C" w:rsidP="001C455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963" w:rsidRDefault="00904963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04963" w:rsidRDefault="00904963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04963" w:rsidRDefault="00904963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BE6D3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728EF" w:rsidRDefault="007728EF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728EF" w:rsidRDefault="007728EF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728EF" w:rsidRDefault="007728EF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514B0" w:rsidRPr="00FA0D39" w:rsidRDefault="00904963" w:rsidP="00C62D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3</w:t>
      </w:r>
      <w:r w:rsidR="00C514B0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2.2 «Строительство (реконструкция) объектов общего образования за счет средств бюджетов муниципальных образований Московской области» Подпрограммы 3 «Строительство (реконструкция) объектов образования»</w:t>
      </w:r>
    </w:p>
    <w:p w:rsidR="00C514B0" w:rsidRPr="00FA0D39" w:rsidRDefault="00C514B0" w:rsidP="00C514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003"/>
        <w:gridCol w:w="1257"/>
        <w:gridCol w:w="1084"/>
        <w:gridCol w:w="1204"/>
        <w:gridCol w:w="1256"/>
        <w:gridCol w:w="1418"/>
        <w:gridCol w:w="1276"/>
        <w:gridCol w:w="1134"/>
        <w:gridCol w:w="992"/>
        <w:gridCol w:w="1134"/>
        <w:gridCol w:w="992"/>
        <w:gridCol w:w="709"/>
        <w:gridCol w:w="850"/>
      </w:tblGrid>
      <w:tr w:rsidR="00C514B0" w:rsidRPr="00BD16AE" w:rsidTr="00D21C6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BD16AE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</w:t>
            </w:r>
            <w:r w:rsidR="00C514B0"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тыс. 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B0" w:rsidRPr="00BD16AE" w:rsidRDefault="00C514B0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F81F19" w:rsidRPr="00BD16AE" w:rsidTr="0022701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81F19" w:rsidRPr="00BD16AE" w:rsidTr="002270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BD16AE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F81F19" w:rsidRPr="005343E9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95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95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95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9" w:rsidRPr="005343E9" w:rsidRDefault="00F81F19" w:rsidP="0095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F19" w:rsidRPr="00BD16AE" w:rsidRDefault="00F81F19" w:rsidP="00956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912B7" w:rsidRPr="00BD16AE" w:rsidTr="0022701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340F98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истройка  к МБОУ Архангельская СОШ </w:t>
            </w:r>
            <w:proofErr w:type="spellStart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на 400 мест  по адресу: Московская </w:t>
            </w:r>
            <w:proofErr w:type="spellStart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, г.о</w:t>
            </w:r>
            <w:proofErr w:type="gramStart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расногорск, п.Архангельское (ПИР и строительство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19-2024</w:t>
            </w:r>
          </w:p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6810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227018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185</w:t>
            </w:r>
            <w:r w:rsidR="007912B7"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227018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30000</w:t>
            </w:r>
            <w:r w:rsidR="007912B7"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0C3810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7912B7" w:rsidRPr="00BD16AE" w:rsidTr="002270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340F98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6810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B3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B3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227018" w:rsidP="00B30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185</w:t>
            </w:r>
            <w:r w:rsidR="007912B7"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227018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30000</w:t>
            </w:r>
            <w:r w:rsidR="007912B7"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6810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0C3810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7912B7" w:rsidRPr="00BD16AE" w:rsidTr="00227018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12B7" w:rsidRPr="00340F98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асть, </w:t>
            </w:r>
            <w:proofErr w:type="spellStart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г.о</w:t>
            </w:r>
            <w:proofErr w:type="gramStart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расногорск,р.п.Нахабино</w:t>
            </w:r>
            <w:proofErr w:type="spellEnd"/>
            <w:r w:rsidRPr="00340F98">
              <w:rPr>
                <w:rFonts w:eastAsiaTheme="minorEastAsia" w:cs="Times New Roman"/>
                <w:sz w:val="16"/>
                <w:szCs w:val="16"/>
                <w:lang w:eastAsia="ru-RU"/>
              </w:rPr>
              <w:t>, ул.11Саперов,д.6  (ПИР и строительство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2B7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19-2024</w:t>
            </w:r>
          </w:p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6810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227018" w:rsidP="0079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7</w:t>
            </w:r>
            <w:r w:rsidR="007912B7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BD16AE" w:rsidRDefault="00227018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300</w:t>
            </w:r>
            <w:r w:rsidR="007912B7" w:rsidRPr="00BD16AE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D16AE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12B7" w:rsidRPr="00BD16AE" w:rsidTr="002270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340F98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286810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6810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227018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7</w:t>
            </w:r>
            <w:r w:rsidR="007912B7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BD16AE" w:rsidRDefault="00227018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300</w:t>
            </w:r>
            <w:r w:rsidR="007912B7" w:rsidRPr="00BD16AE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D16AE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12B7" w:rsidRPr="00BD16AE" w:rsidTr="00227018">
        <w:trPr>
          <w:trHeight w:val="30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81" w:rsidRPr="00340F98" w:rsidRDefault="007912B7" w:rsidP="00621C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40F98">
              <w:rPr>
                <w:rFonts w:cs="Times New Roman"/>
                <w:sz w:val="16"/>
                <w:szCs w:val="16"/>
              </w:rPr>
              <w:t xml:space="preserve">Пристройка </w:t>
            </w:r>
          </w:p>
          <w:p w:rsidR="00621C81" w:rsidRPr="00340F98" w:rsidRDefault="007912B7" w:rsidP="00621C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40F98">
              <w:rPr>
                <w:rFonts w:cs="Times New Roman"/>
                <w:sz w:val="16"/>
                <w:szCs w:val="16"/>
              </w:rPr>
              <w:t xml:space="preserve">на 300 мест  к МБОУ </w:t>
            </w:r>
            <w:proofErr w:type="gramStart"/>
            <w:r w:rsidR="00621C81" w:rsidRPr="00340F98">
              <w:rPr>
                <w:rFonts w:cs="Times New Roman"/>
                <w:sz w:val="16"/>
                <w:szCs w:val="16"/>
              </w:rPr>
              <w:t>Ульяновская</w:t>
            </w:r>
            <w:proofErr w:type="gramEnd"/>
            <w:r w:rsidR="00621C81" w:rsidRPr="00340F98">
              <w:rPr>
                <w:rFonts w:cs="Times New Roman"/>
                <w:sz w:val="16"/>
                <w:szCs w:val="16"/>
              </w:rPr>
              <w:t> </w:t>
            </w:r>
            <w:r w:rsidRPr="00340F98">
              <w:rPr>
                <w:rFonts w:cs="Times New Roman"/>
                <w:sz w:val="16"/>
                <w:szCs w:val="16"/>
              </w:rPr>
              <w:t>СОШ   по адрес</w:t>
            </w:r>
            <w:r w:rsidR="00621C81" w:rsidRPr="00340F98">
              <w:rPr>
                <w:rFonts w:cs="Times New Roman"/>
                <w:sz w:val="16"/>
                <w:szCs w:val="16"/>
              </w:rPr>
              <w:t>у: Московская</w:t>
            </w:r>
            <w:r w:rsidR="00621C81" w:rsidRPr="00340F98">
              <w:rPr>
                <w:rFonts w:cs="Times New Roman"/>
                <w:sz w:val="18"/>
                <w:szCs w:val="18"/>
              </w:rPr>
              <w:t xml:space="preserve"> </w:t>
            </w:r>
            <w:r w:rsidR="00621C81" w:rsidRPr="00340F98">
              <w:rPr>
                <w:rFonts w:cs="Times New Roman"/>
                <w:sz w:val="16"/>
                <w:szCs w:val="16"/>
              </w:rPr>
              <w:t>область,</w:t>
            </w:r>
          </w:p>
          <w:p w:rsidR="007912B7" w:rsidRPr="00340F98" w:rsidRDefault="00621C81" w:rsidP="00621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40F98">
              <w:rPr>
                <w:rFonts w:cs="Times New Roman"/>
                <w:sz w:val="16"/>
                <w:szCs w:val="16"/>
              </w:rPr>
              <w:t xml:space="preserve"> г.о</w:t>
            </w:r>
            <w:proofErr w:type="gramStart"/>
            <w:r w:rsidRPr="00340F98">
              <w:rPr>
                <w:rFonts w:cs="Times New Roman"/>
                <w:sz w:val="16"/>
                <w:szCs w:val="16"/>
              </w:rPr>
              <w:t>.</w:t>
            </w:r>
            <w:r w:rsidR="007912B7" w:rsidRPr="00340F98">
              <w:rPr>
                <w:rFonts w:cs="Times New Roman"/>
                <w:sz w:val="16"/>
                <w:szCs w:val="16"/>
              </w:rPr>
              <w:t>К</w:t>
            </w:r>
            <w:proofErr w:type="gramEnd"/>
            <w:r w:rsidR="007912B7" w:rsidRPr="00340F98">
              <w:rPr>
                <w:rFonts w:cs="Times New Roman"/>
                <w:sz w:val="16"/>
                <w:szCs w:val="16"/>
              </w:rPr>
              <w:t xml:space="preserve">расногорск, </w:t>
            </w:r>
            <w:r w:rsidRPr="00340F98"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Pr="00340F98">
              <w:rPr>
                <w:rFonts w:cs="Times New Roman"/>
                <w:sz w:val="16"/>
                <w:szCs w:val="16"/>
              </w:rPr>
              <w:t>д.Путилково</w:t>
            </w:r>
            <w:proofErr w:type="spellEnd"/>
            <w:r w:rsidR="007912B7" w:rsidRPr="00340F98">
              <w:rPr>
                <w:rFonts w:cs="Times New Roman"/>
                <w:sz w:val="16"/>
                <w:szCs w:val="16"/>
              </w:rPr>
              <w:t xml:space="preserve">  </w:t>
            </w:r>
            <w:r w:rsidRPr="00340F98">
              <w:rPr>
                <w:rFonts w:cs="Times New Roman"/>
                <w:sz w:val="16"/>
                <w:szCs w:val="16"/>
              </w:rPr>
              <w:t xml:space="preserve"> </w:t>
            </w:r>
            <w:r w:rsidR="007912B7" w:rsidRPr="00340F98">
              <w:rPr>
                <w:rFonts w:cs="Times New Roman"/>
                <w:sz w:val="16"/>
                <w:szCs w:val="16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1-2022 годы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AB6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343E9">
              <w:rPr>
                <w:rFonts w:cs="Times New Roman"/>
                <w:sz w:val="18"/>
                <w:szCs w:val="18"/>
              </w:rPr>
              <w:t>526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343E9">
              <w:rPr>
                <w:rFonts w:cs="Times New Roman"/>
                <w:sz w:val="18"/>
                <w:szCs w:val="18"/>
              </w:rPr>
              <w:t> </w:t>
            </w:r>
          </w:p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343E9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D21C65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8A3F86" w:rsidRDefault="007912B7" w:rsidP="00475023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D21C65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6 000,00</w:t>
            </w:r>
          </w:p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227018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  <w:r w:rsidR="007912B7">
              <w:rPr>
                <w:rFonts w:cs="Times New Roman"/>
                <w:sz w:val="18"/>
                <w:szCs w:val="18"/>
              </w:rPr>
              <w:t>000,</w:t>
            </w:r>
            <w:r w:rsidR="00184F84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227018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00</w:t>
            </w:r>
            <w:r w:rsidR="007912B7" w:rsidRPr="005343E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343E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12B7" w:rsidRPr="00BD16AE" w:rsidTr="0022701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B7" w:rsidRPr="00621C81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D21C65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8A3F86" w:rsidRDefault="007912B7" w:rsidP="00475023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6 000,00</w:t>
            </w:r>
          </w:p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227018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00</w:t>
            </w:r>
            <w:r w:rsidR="007912B7">
              <w:rPr>
                <w:rFonts w:cs="Times New Roman"/>
                <w:sz w:val="18"/>
                <w:szCs w:val="18"/>
              </w:rPr>
              <w:t>000,</w:t>
            </w:r>
            <w:r w:rsidR="00184F84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227018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00</w:t>
            </w:r>
            <w:r w:rsidR="007912B7" w:rsidRPr="005343E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475023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343E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912B7" w:rsidRPr="00BD16AE" w:rsidTr="00227018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D21C65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6B319A" w:rsidRDefault="007912B7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92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227018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8043FD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</w:t>
            </w:r>
            <w:r w:rsidR="00227018">
              <w:rPr>
                <w:rFonts w:eastAsiaTheme="minorEastAsia" w:cs="Times New Roman"/>
                <w:sz w:val="18"/>
                <w:szCs w:val="18"/>
                <w:lang w:eastAsia="ru-RU"/>
              </w:rPr>
              <w:t>000,</w:t>
            </w:r>
            <w:r w:rsidR="00184F84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8043FD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84</w:t>
            </w:r>
            <w:r w:rsidR="002270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7" w:rsidRPr="005343E9" w:rsidRDefault="007912B7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2B7" w:rsidRPr="00BD16AE" w:rsidRDefault="007912B7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504F2" w:rsidRPr="00BD16AE" w:rsidTr="002270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D21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6B319A" w:rsidRDefault="003504F2" w:rsidP="005B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92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5343E9" w:rsidRDefault="003504F2" w:rsidP="005B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5343E9" w:rsidRDefault="00227018" w:rsidP="005B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5343E9" w:rsidRDefault="008043FD" w:rsidP="005B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2</w:t>
            </w:r>
            <w:r w:rsidR="00227018">
              <w:rPr>
                <w:rFonts w:eastAsiaTheme="minorEastAsia" w:cs="Times New Roman"/>
                <w:sz w:val="18"/>
                <w:szCs w:val="18"/>
                <w:lang w:eastAsia="ru-RU"/>
              </w:rPr>
              <w:t>000,</w:t>
            </w:r>
            <w:r w:rsidR="00184F84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5343E9" w:rsidRDefault="008043FD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84</w:t>
            </w:r>
            <w:r w:rsidR="002270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F2" w:rsidRPr="005343E9" w:rsidRDefault="003504F2" w:rsidP="00563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343E9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504F2" w:rsidRPr="00BD16AE" w:rsidTr="002270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504F2" w:rsidRPr="00BD16AE" w:rsidTr="002270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 w:rsidR="007728EF">
              <w:rPr>
                <w:rFonts w:eastAsiaTheme="minorEastAsia" w:cs="Times New Roman"/>
                <w:sz w:val="18"/>
                <w:szCs w:val="18"/>
                <w:lang w:eastAsia="ru-RU"/>
              </w:rPr>
              <w:t>23</w:t>
            </w: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7728EF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6B319A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F2" w:rsidRPr="00BD16AE" w:rsidRDefault="003504F2" w:rsidP="007A5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514B0" w:rsidRPr="00BD16AE" w:rsidRDefault="00C514B0" w:rsidP="007728EF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F31CA0" w:rsidRPr="003B6EC4" w:rsidRDefault="00C514B0" w:rsidP="007728EF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0"/>
          <w:szCs w:val="20"/>
        </w:rPr>
        <w:sectPr w:rsidR="00F31CA0" w:rsidRPr="003B6EC4" w:rsidSect="009B7BD6">
          <w:headerReference w:type="default" r:id="rId12"/>
          <w:footerReference w:type="default" r:id="rId13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  <w:r w:rsidRPr="00BD16AE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BD16AE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BD16AE">
        <w:rPr>
          <w:rFonts w:eastAsiaTheme="minorEastAsia" w:cs="Times New Roman"/>
          <w:sz w:val="20"/>
          <w:szCs w:val="20"/>
          <w:lang w:eastAsia="ru-RU"/>
        </w:rPr>
        <w:t>Мособлгосэкспертиза</w:t>
      </w:r>
      <w:proofErr w:type="spellEnd"/>
      <w:r w:rsidRPr="00BD16AE">
        <w:rPr>
          <w:rFonts w:eastAsiaTheme="minorEastAsia" w:cs="Times New Roman"/>
          <w:sz w:val="20"/>
          <w:szCs w:val="20"/>
          <w:lang w:eastAsia="ru-RU"/>
        </w:rPr>
        <w:t>» по результатам государственной эксперт</w:t>
      </w:r>
      <w:r w:rsidR="003B6EC4">
        <w:rPr>
          <w:rFonts w:eastAsiaTheme="minorEastAsia" w:cs="Times New Roman"/>
          <w:sz w:val="20"/>
          <w:szCs w:val="20"/>
          <w:lang w:eastAsia="ru-RU"/>
        </w:rPr>
        <w:t>изы проек</w:t>
      </w:r>
      <w:r w:rsidR="00904963">
        <w:rPr>
          <w:rFonts w:eastAsiaTheme="minorEastAsia" w:cs="Times New Roman"/>
          <w:sz w:val="20"/>
          <w:szCs w:val="20"/>
          <w:lang w:eastAsia="ru-RU"/>
        </w:rPr>
        <w:t>тной документации.</w:t>
      </w:r>
    </w:p>
    <w:p w:rsidR="003F63B3" w:rsidRDefault="003F63B3" w:rsidP="003F63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A0D39" w:rsidRDefault="00FA0D39" w:rsidP="001B67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5C6A14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F318CA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90496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F318CA"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</w:t>
      </w:r>
      <w:proofErr w:type="gramStart"/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 «Капитальные вложения в объекты общего образования» Подпрограммы 3 «Строительство (реконструкция) объектов образования»</w:t>
      </w:r>
    </w:p>
    <w:p w:rsidR="003A50E3" w:rsidRPr="00FA0D39" w:rsidRDefault="003A50E3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22"/>
        <w:tblW w:w="0" w:type="auto"/>
        <w:tblInd w:w="250" w:type="dxa"/>
        <w:tblLayout w:type="fixed"/>
        <w:tblLook w:val="04A0"/>
      </w:tblPr>
      <w:tblGrid>
        <w:gridCol w:w="425"/>
        <w:gridCol w:w="2410"/>
        <w:gridCol w:w="1021"/>
        <w:gridCol w:w="1276"/>
        <w:gridCol w:w="1134"/>
        <w:gridCol w:w="1134"/>
        <w:gridCol w:w="1134"/>
        <w:gridCol w:w="1105"/>
        <w:gridCol w:w="1418"/>
        <w:gridCol w:w="1275"/>
        <w:gridCol w:w="993"/>
        <w:gridCol w:w="567"/>
        <w:gridCol w:w="567"/>
        <w:gridCol w:w="985"/>
      </w:tblGrid>
      <w:tr w:rsidR="003A50E3" w:rsidRPr="00BC4D3A" w:rsidTr="00A63453">
        <w:trPr>
          <w:trHeight w:val="1125"/>
        </w:trPr>
        <w:tc>
          <w:tcPr>
            <w:tcW w:w="425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3A50E3" w:rsidRPr="00BC4D3A" w:rsidRDefault="003A50E3" w:rsidP="003A50E3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BC4D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3A50E3" w:rsidRPr="00BC4D3A" w:rsidRDefault="003A50E3" w:rsidP="003A50E3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94589">
              <w:rPr>
                <w:rFonts w:ascii="Times New Roman" w:hAnsi="Times New Roman" w:cs="Times New Roman"/>
                <w:sz w:val="16"/>
                <w:szCs w:val="16"/>
              </w:rPr>
              <w:t>рофинанси-ровано</w:t>
            </w:r>
            <w:proofErr w:type="spellEnd"/>
            <w:proofErr w:type="gramEnd"/>
            <w:r w:rsidR="00194589">
              <w:rPr>
                <w:rFonts w:ascii="Times New Roman" w:hAnsi="Times New Roman" w:cs="Times New Roman"/>
                <w:sz w:val="16"/>
                <w:szCs w:val="16"/>
              </w:rPr>
              <w:t xml:space="preserve"> на 01.01.2020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3A50E3" w:rsidRPr="00BC4D3A" w:rsidRDefault="003A50E3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194589" w:rsidRPr="00BC4D3A" w:rsidTr="00C8657D">
        <w:trPr>
          <w:trHeight w:val="1125"/>
        </w:trPr>
        <w:tc>
          <w:tcPr>
            <w:tcW w:w="425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589" w:rsidRPr="00BC4D3A" w:rsidTr="002905AB">
        <w:trPr>
          <w:trHeight w:val="356"/>
        </w:trPr>
        <w:tc>
          <w:tcPr>
            <w:tcW w:w="42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hideMark/>
          </w:tcPr>
          <w:p w:rsidR="00194589" w:rsidRPr="00BC4D3A" w:rsidRDefault="00194589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A0FF7" w:rsidRPr="00A9436A" w:rsidTr="001B67A5">
        <w:trPr>
          <w:trHeight w:val="276"/>
        </w:trPr>
        <w:tc>
          <w:tcPr>
            <w:tcW w:w="425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410" w:type="dxa"/>
            <w:vMerge w:val="restart"/>
            <w:hideMark/>
          </w:tcPr>
          <w:p w:rsidR="000A0FF7" w:rsidRPr="00F060D3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0D3">
              <w:rPr>
                <w:rFonts w:ascii="Times New Roman" w:hAnsi="Times New Roman" w:cs="Times New Roman"/>
                <w:sz w:val="18"/>
                <w:szCs w:val="18"/>
              </w:rPr>
              <w:t xml:space="preserve">Школа на 550 мест по адресу: Московская область, р.п. Нахабино, ул. </w:t>
            </w:r>
            <w:proofErr w:type="gramStart"/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, д. 1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134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725 536,69</w:t>
            </w: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16771,00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718555,69</w:t>
            </w:r>
          </w:p>
        </w:tc>
        <w:tc>
          <w:tcPr>
            <w:tcW w:w="1418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325345,44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393 210,25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vMerge w:val="restart"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A9436A" w:rsidTr="00C8657D">
        <w:trPr>
          <w:trHeight w:val="686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8 468,00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A0FF7" w:rsidRPr="00B13C38" w:rsidRDefault="00072023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471,02</w:t>
            </w:r>
          </w:p>
        </w:tc>
        <w:tc>
          <w:tcPr>
            <w:tcW w:w="1418" w:type="dxa"/>
            <w:noWrap/>
            <w:hideMark/>
          </w:tcPr>
          <w:p w:rsidR="000A0FF7" w:rsidRPr="00B13C38" w:rsidRDefault="000C3810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74,87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314 496,15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vMerge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FF7" w:rsidRPr="00A9436A" w:rsidTr="00C8657D">
        <w:trPr>
          <w:trHeight w:val="987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8303,00</w:t>
            </w:r>
          </w:p>
        </w:tc>
        <w:tc>
          <w:tcPr>
            <w:tcW w:w="1134" w:type="dxa"/>
            <w:hideMark/>
          </w:tcPr>
          <w:p w:rsidR="000A0FF7" w:rsidRPr="00D44FB9" w:rsidRDefault="000A0FF7" w:rsidP="00EE13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A0FF7" w:rsidRPr="00B13C38" w:rsidRDefault="00072023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84,67</w:t>
            </w:r>
          </w:p>
        </w:tc>
        <w:tc>
          <w:tcPr>
            <w:tcW w:w="1418" w:type="dxa"/>
            <w:noWrap/>
            <w:hideMark/>
          </w:tcPr>
          <w:p w:rsidR="000A0FF7" w:rsidRPr="00B13C38" w:rsidRDefault="000C3810" w:rsidP="009A6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70,57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78 714,10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vMerge/>
            <w:hideMark/>
          </w:tcPr>
          <w:p w:rsidR="000A0FF7" w:rsidRPr="00A9436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FF7" w:rsidRPr="00A9436A" w:rsidTr="00C8657D">
        <w:trPr>
          <w:trHeight w:val="987"/>
        </w:trPr>
        <w:tc>
          <w:tcPr>
            <w:tcW w:w="425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hideMark/>
          </w:tcPr>
          <w:p w:rsidR="000A0FF7" w:rsidRPr="00F060D3" w:rsidRDefault="000A0FF7" w:rsidP="003A50E3">
            <w:pPr>
              <w:rPr>
                <w:rFonts w:cs="Times New Roman"/>
                <w:sz w:val="18"/>
                <w:szCs w:val="18"/>
              </w:rPr>
            </w:pPr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cs="Times New Roman"/>
                <w:sz w:val="16"/>
                <w:szCs w:val="16"/>
              </w:rPr>
              <w:t>6186,00</w:t>
            </w:r>
          </w:p>
        </w:tc>
        <w:tc>
          <w:tcPr>
            <w:tcW w:w="1134" w:type="dxa"/>
            <w:hideMark/>
          </w:tcPr>
          <w:p w:rsidR="000A0FF7" w:rsidRPr="00D44FB9" w:rsidRDefault="000A0FF7" w:rsidP="00EE13E6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3604,00</w:t>
            </w:r>
          </w:p>
        </w:tc>
        <w:tc>
          <w:tcPr>
            <w:tcW w:w="1418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3604,00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0A0FF7" w:rsidP="00563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0A0FF7" w:rsidP="00563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563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A9436A" w:rsidRDefault="000A0FF7" w:rsidP="00563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A9436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0FF7" w:rsidRPr="00A9436A" w:rsidTr="001B67A5">
        <w:trPr>
          <w:trHeight w:val="232"/>
        </w:trPr>
        <w:tc>
          <w:tcPr>
            <w:tcW w:w="425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410" w:type="dxa"/>
            <w:vMerge w:val="restart"/>
            <w:hideMark/>
          </w:tcPr>
          <w:p w:rsidR="000A0FF7" w:rsidRPr="00F060D3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на 825 мест учащихся по адресу: Московская область, Красногорский район, вблизи г</w:t>
            </w:r>
            <w:proofErr w:type="gramStart"/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060D3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 </w:t>
            </w:r>
            <w:r w:rsidRPr="00F060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021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18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0A0FF7" w:rsidRPr="006B0558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558">
              <w:rPr>
                <w:rFonts w:ascii="Times New Roman" w:hAnsi="Times New Roman" w:cs="Times New Roman"/>
                <w:sz w:val="16"/>
                <w:szCs w:val="16"/>
              </w:rPr>
              <w:t>782 995,68</w:t>
            </w:r>
          </w:p>
        </w:tc>
        <w:tc>
          <w:tcPr>
            <w:tcW w:w="1134" w:type="dxa"/>
            <w:noWrap/>
            <w:hideMark/>
          </w:tcPr>
          <w:p w:rsidR="000A0FF7" w:rsidRPr="00D44FB9" w:rsidRDefault="000A0FF7" w:rsidP="00AC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C57">
              <w:rPr>
                <w:rFonts w:ascii="Times New Roman" w:hAnsi="Times New Roman" w:cs="Times New Roman"/>
                <w:sz w:val="16"/>
                <w:szCs w:val="16"/>
              </w:rPr>
              <w:t xml:space="preserve">501966,14  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7039E1" w:rsidRPr="00B13C38" w:rsidRDefault="007039E1" w:rsidP="00703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275,75</w:t>
            </w:r>
          </w:p>
          <w:p w:rsidR="000A0FF7" w:rsidRPr="00B13C38" w:rsidRDefault="000A0FF7" w:rsidP="007039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0A0FF7" w:rsidRPr="00B13C38" w:rsidRDefault="00C8657D" w:rsidP="00563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77428,00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89729,88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115117,87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563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FF7" w:rsidRPr="00A9436A" w:rsidTr="007039E1">
        <w:trPr>
          <w:trHeight w:val="769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F060D3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6B0558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AC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C57">
              <w:rPr>
                <w:rFonts w:ascii="Times New Roman" w:hAnsi="Times New Roman" w:cs="Times New Roman"/>
                <w:sz w:val="16"/>
                <w:szCs w:val="16"/>
              </w:rPr>
              <w:t>494,82,04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7039E1" w:rsidRPr="00B13C38" w:rsidRDefault="007039E1" w:rsidP="007039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17,0</w:t>
            </w:r>
          </w:p>
          <w:p w:rsidR="000A0FF7" w:rsidRPr="00B13C38" w:rsidRDefault="000A0FF7" w:rsidP="007039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0A0FF7" w:rsidRPr="00B13C38" w:rsidRDefault="00C8657D" w:rsidP="00563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75817,00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  <w:r w:rsidR="000A0FF7" w:rsidRPr="00B13C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563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FF7" w:rsidRPr="00A9436A" w:rsidTr="001B67A5">
        <w:trPr>
          <w:trHeight w:val="907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F060D3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6B0558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8884,10</w:t>
            </w:r>
          </w:p>
        </w:tc>
        <w:tc>
          <w:tcPr>
            <w:tcW w:w="1134" w:type="dxa"/>
            <w:hideMark/>
          </w:tcPr>
          <w:p w:rsidR="000A0FF7" w:rsidRPr="00D44FB9" w:rsidRDefault="000A0FF7" w:rsidP="00967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7039E1" w:rsidRPr="00B13C38" w:rsidRDefault="007039E1" w:rsidP="007039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58,75</w:t>
            </w:r>
          </w:p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77428,00</w:t>
            </w:r>
          </w:p>
        </w:tc>
        <w:tc>
          <w:tcPr>
            <w:tcW w:w="1275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13912,88</w:t>
            </w:r>
          </w:p>
        </w:tc>
        <w:tc>
          <w:tcPr>
            <w:tcW w:w="993" w:type="dxa"/>
            <w:noWrap/>
            <w:hideMark/>
          </w:tcPr>
          <w:p w:rsidR="000A0FF7" w:rsidRPr="00B13C38" w:rsidRDefault="00C8657D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15117,87</w:t>
            </w:r>
          </w:p>
        </w:tc>
        <w:tc>
          <w:tcPr>
            <w:tcW w:w="567" w:type="dxa"/>
            <w:noWrap/>
            <w:hideMark/>
          </w:tcPr>
          <w:p w:rsidR="000A0FF7" w:rsidRPr="00B13C38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C3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563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0FF7" w:rsidRPr="00D44FB9" w:rsidRDefault="000A0FF7" w:rsidP="00563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FF7" w:rsidRPr="00A9436A" w:rsidTr="001B67A5">
        <w:trPr>
          <w:trHeight w:val="969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hideMark/>
          </w:tcPr>
          <w:p w:rsidR="000A0FF7" w:rsidRPr="00F060D3" w:rsidRDefault="000A0FF7" w:rsidP="003A50E3">
            <w:pPr>
              <w:rPr>
                <w:rFonts w:cs="Times New Roman"/>
                <w:sz w:val="18"/>
                <w:szCs w:val="18"/>
              </w:rPr>
            </w:pPr>
            <w:r w:rsidRPr="00F060D3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0A0FF7" w:rsidRPr="00BC4D3A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0FF7" w:rsidRPr="006B0558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cs="Times New Roman"/>
                <w:sz w:val="16"/>
                <w:szCs w:val="16"/>
              </w:rPr>
              <w:t>7884,00</w:t>
            </w:r>
          </w:p>
        </w:tc>
        <w:tc>
          <w:tcPr>
            <w:tcW w:w="1134" w:type="dxa"/>
            <w:hideMark/>
          </w:tcPr>
          <w:p w:rsidR="000A0FF7" w:rsidRPr="00D44FB9" w:rsidRDefault="000A0FF7" w:rsidP="00967839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A0FF7" w:rsidRPr="0087664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sz w:val="18"/>
                <w:szCs w:val="18"/>
              </w:rPr>
              <w:t>17428,00</w:t>
            </w:r>
          </w:p>
        </w:tc>
        <w:tc>
          <w:tcPr>
            <w:tcW w:w="1418" w:type="dxa"/>
            <w:noWrap/>
            <w:hideMark/>
          </w:tcPr>
          <w:p w:rsidR="000A0FF7" w:rsidRPr="0087664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sz w:val="18"/>
                <w:szCs w:val="18"/>
              </w:rPr>
              <w:t>17428,00</w:t>
            </w:r>
          </w:p>
        </w:tc>
        <w:tc>
          <w:tcPr>
            <w:tcW w:w="1275" w:type="dxa"/>
            <w:noWrap/>
            <w:hideMark/>
          </w:tcPr>
          <w:p w:rsidR="000A0FF7" w:rsidRPr="0087664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0A0FF7" w:rsidRPr="0087664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cs="Times New Roman"/>
                <w:sz w:val="16"/>
                <w:szCs w:val="16"/>
              </w:rPr>
            </w:pPr>
            <w:r w:rsidRPr="00D44FB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3A50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0FF7" w:rsidRPr="00A9436A" w:rsidTr="001B67A5">
        <w:trPr>
          <w:trHeight w:val="289"/>
        </w:trPr>
        <w:tc>
          <w:tcPr>
            <w:tcW w:w="425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410" w:type="dxa"/>
            <w:vMerge w:val="restart"/>
            <w:hideMark/>
          </w:tcPr>
          <w:p w:rsidR="000A0FF7" w:rsidRPr="009F77B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7BE">
              <w:rPr>
                <w:rFonts w:ascii="Times New Roman" w:hAnsi="Times New Roman" w:cs="Times New Roman"/>
                <w:sz w:val="18"/>
                <w:szCs w:val="18"/>
              </w:rPr>
              <w:t>Школа на 1100 мест по адресу: Московская область, г</w:t>
            </w:r>
            <w:proofErr w:type="gramStart"/>
            <w:r w:rsidRPr="009F77B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F77BE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9F77BE">
              <w:rPr>
                <w:rFonts w:ascii="Times New Roman" w:hAnsi="Times New Roman" w:cs="Times New Roman"/>
                <w:sz w:val="18"/>
                <w:szCs w:val="18"/>
              </w:rPr>
              <w:t>Павшинская</w:t>
            </w:r>
            <w:proofErr w:type="spellEnd"/>
            <w:r w:rsidRPr="009F77BE">
              <w:rPr>
                <w:rFonts w:ascii="Times New Roman" w:hAnsi="Times New Roman" w:cs="Times New Roman"/>
                <w:sz w:val="18"/>
                <w:szCs w:val="18"/>
              </w:rPr>
              <w:t xml:space="preserve"> пойма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0A0FF7" w:rsidRPr="00AB7E7C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E7C">
              <w:rPr>
                <w:rFonts w:ascii="Times New Roman" w:hAnsi="Times New Roman" w:cs="Times New Roman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vMerge w:val="restart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vMerge w:val="restart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1 234 903,40</w:t>
            </w: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1234903,4</w:t>
            </w:r>
          </w:p>
        </w:tc>
        <w:tc>
          <w:tcPr>
            <w:tcW w:w="1418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457 325,00</w:t>
            </w:r>
          </w:p>
        </w:tc>
        <w:tc>
          <w:tcPr>
            <w:tcW w:w="1275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b/>
                <w:sz w:val="16"/>
                <w:szCs w:val="16"/>
              </w:rPr>
              <w:t>777 578,40</w:t>
            </w:r>
          </w:p>
        </w:tc>
        <w:tc>
          <w:tcPr>
            <w:tcW w:w="993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A9436A" w:rsidTr="00C8657D">
        <w:trPr>
          <w:trHeight w:val="772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9F77B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0A0FF7" w:rsidRPr="00AB7E7C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6B0558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A0FF7" w:rsidRPr="00D44FB9" w:rsidRDefault="0087664E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987,22</w:t>
            </w:r>
          </w:p>
        </w:tc>
        <w:tc>
          <w:tcPr>
            <w:tcW w:w="1418" w:type="dxa"/>
            <w:noWrap/>
            <w:hideMark/>
          </w:tcPr>
          <w:p w:rsidR="000A0FF7" w:rsidRPr="00D44FB9" w:rsidRDefault="000C3810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72,00</w:t>
            </w:r>
          </w:p>
        </w:tc>
        <w:tc>
          <w:tcPr>
            <w:tcW w:w="1275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477 015,22</w:t>
            </w:r>
          </w:p>
        </w:tc>
        <w:tc>
          <w:tcPr>
            <w:tcW w:w="993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A9436A" w:rsidTr="00C8657D">
        <w:trPr>
          <w:trHeight w:val="920"/>
        </w:trPr>
        <w:tc>
          <w:tcPr>
            <w:tcW w:w="425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0A0FF7" w:rsidRPr="009F77BE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0A0FF7" w:rsidRPr="00AB7E7C" w:rsidRDefault="000A0FF7" w:rsidP="003A5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A0FF7" w:rsidRPr="006B0558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A0FF7" w:rsidRPr="00D44FB9" w:rsidRDefault="000A0FF7" w:rsidP="00BA2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A0FF7" w:rsidRPr="00D44FB9" w:rsidRDefault="0087664E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706,18</w:t>
            </w:r>
          </w:p>
        </w:tc>
        <w:tc>
          <w:tcPr>
            <w:tcW w:w="1418" w:type="dxa"/>
            <w:noWrap/>
            <w:hideMark/>
          </w:tcPr>
          <w:p w:rsidR="000A0FF7" w:rsidRPr="00D44FB9" w:rsidRDefault="00EB76C9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353,00</w:t>
            </w:r>
          </w:p>
        </w:tc>
        <w:tc>
          <w:tcPr>
            <w:tcW w:w="1275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300 563,18</w:t>
            </w:r>
          </w:p>
        </w:tc>
        <w:tc>
          <w:tcPr>
            <w:tcW w:w="993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E1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0A0FF7" w:rsidRPr="00D44FB9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F6F" w:rsidRPr="00A9436A" w:rsidTr="0084269E">
        <w:trPr>
          <w:trHeight w:val="217"/>
        </w:trPr>
        <w:tc>
          <w:tcPr>
            <w:tcW w:w="425" w:type="dxa"/>
            <w:vMerge w:val="restart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 w:val="restart"/>
            <w:hideMark/>
          </w:tcPr>
          <w:p w:rsidR="00813F6F" w:rsidRPr="00F060D3" w:rsidRDefault="00813F6F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021" w:type="dxa"/>
            <w:vMerge w:val="restart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2017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vMerge w:val="restart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9182,77</w:t>
            </w:r>
          </w:p>
        </w:tc>
        <w:tc>
          <w:tcPr>
            <w:tcW w:w="1134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767,14</w:t>
            </w:r>
          </w:p>
        </w:tc>
        <w:tc>
          <w:tcPr>
            <w:tcW w:w="1134" w:type="dxa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5734,84</w:t>
            </w:r>
          </w:p>
        </w:tc>
        <w:tc>
          <w:tcPr>
            <w:tcW w:w="1418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098,44</w:t>
            </w:r>
          </w:p>
        </w:tc>
        <w:tc>
          <w:tcPr>
            <w:tcW w:w="127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 518,53</w:t>
            </w:r>
          </w:p>
        </w:tc>
        <w:tc>
          <w:tcPr>
            <w:tcW w:w="993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17,87</w:t>
            </w:r>
          </w:p>
        </w:tc>
        <w:tc>
          <w:tcPr>
            <w:tcW w:w="567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F6F" w:rsidRPr="00A9436A" w:rsidTr="0084269E">
        <w:trPr>
          <w:trHeight w:val="738"/>
        </w:trPr>
        <w:tc>
          <w:tcPr>
            <w:tcW w:w="425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813F6F" w:rsidRPr="00F060D3" w:rsidRDefault="00813F6F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 550,04</w:t>
            </w:r>
          </w:p>
        </w:tc>
        <w:tc>
          <w:tcPr>
            <w:tcW w:w="1134" w:type="dxa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275,24</w:t>
            </w:r>
          </w:p>
        </w:tc>
        <w:tc>
          <w:tcPr>
            <w:tcW w:w="1418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946,87</w:t>
            </w:r>
          </w:p>
        </w:tc>
        <w:tc>
          <w:tcPr>
            <w:tcW w:w="127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 328,37</w:t>
            </w:r>
          </w:p>
        </w:tc>
        <w:tc>
          <w:tcPr>
            <w:tcW w:w="993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567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13F6F" w:rsidRPr="00A9436A" w:rsidTr="0084269E">
        <w:trPr>
          <w:trHeight w:val="941"/>
        </w:trPr>
        <w:tc>
          <w:tcPr>
            <w:tcW w:w="425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813F6F" w:rsidRPr="00F060D3" w:rsidRDefault="00813F6F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87,1</w:t>
            </w:r>
          </w:p>
        </w:tc>
        <w:tc>
          <w:tcPr>
            <w:tcW w:w="1134" w:type="dxa"/>
            <w:hideMark/>
          </w:tcPr>
          <w:p w:rsidR="00813F6F" w:rsidRPr="00BC4D3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249,6</w:t>
            </w:r>
          </w:p>
        </w:tc>
        <w:tc>
          <w:tcPr>
            <w:tcW w:w="1418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151,57</w:t>
            </w:r>
          </w:p>
        </w:tc>
        <w:tc>
          <w:tcPr>
            <w:tcW w:w="1275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 190,16</w:t>
            </w:r>
          </w:p>
        </w:tc>
        <w:tc>
          <w:tcPr>
            <w:tcW w:w="993" w:type="dxa"/>
            <w:noWrap/>
            <w:hideMark/>
          </w:tcPr>
          <w:p w:rsidR="00813F6F" w:rsidRPr="0087664E" w:rsidRDefault="00813F6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7,87</w:t>
            </w:r>
          </w:p>
        </w:tc>
        <w:tc>
          <w:tcPr>
            <w:tcW w:w="567" w:type="dxa"/>
            <w:noWrap/>
            <w:hideMark/>
          </w:tcPr>
          <w:p w:rsidR="00813F6F" w:rsidRPr="00D44FB9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hideMark/>
          </w:tcPr>
          <w:p w:rsidR="00813F6F" w:rsidRPr="00A9436A" w:rsidRDefault="00813F6F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3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BC4D3A" w:rsidTr="00C8657D">
        <w:trPr>
          <w:trHeight w:val="283"/>
        </w:trPr>
        <w:tc>
          <w:tcPr>
            <w:tcW w:w="425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0A0FF7" w:rsidRPr="00BC4D3A" w:rsidRDefault="00642D31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BC4D3A" w:rsidTr="001C455D">
        <w:trPr>
          <w:trHeight w:val="168"/>
        </w:trPr>
        <w:tc>
          <w:tcPr>
            <w:tcW w:w="425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:rsidR="000A0FF7" w:rsidRPr="00BC4D3A" w:rsidRDefault="001C455D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A0FF7"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021" w:type="dxa"/>
            <w:hideMark/>
          </w:tcPr>
          <w:p w:rsidR="000A0FF7" w:rsidRPr="00BC4D3A" w:rsidRDefault="001C455D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BC4D3A" w:rsidTr="00C8657D">
        <w:trPr>
          <w:trHeight w:val="171"/>
        </w:trPr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0A0FF7" w:rsidRPr="00BC4D3A" w:rsidRDefault="001C455D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0A0FF7"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:rsidR="000A0FF7" w:rsidRPr="00BC4D3A" w:rsidRDefault="001C455D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0A0FF7" w:rsidRPr="00BC4D3A" w:rsidRDefault="000A0FF7" w:rsidP="003A5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0FF7" w:rsidRPr="00BC4D3A" w:rsidTr="00584C13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0A0FF7" w:rsidRDefault="000A0FF7" w:rsidP="003A50E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  <w:p w:rsidR="000A0FF7" w:rsidRDefault="000A0FF7" w:rsidP="003A50E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0A0FF7" w:rsidRPr="00AE2330" w:rsidRDefault="000A0FF7" w:rsidP="00AB7E7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Мособлгосэкспертиза</w:t>
            </w:r>
            <w:proofErr w:type="spellEnd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» по результатам государственной экспертизы проектной документации.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225B9" w:rsidRDefault="005225B9" w:rsidP="001B67A5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225B9" w:rsidRDefault="005225B9" w:rsidP="001B67A5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A266C" w:rsidRDefault="00BA266C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C455D" w:rsidRDefault="001C455D" w:rsidP="00911CA9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8350B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1.5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3</w:t>
      </w:r>
      <w:r w:rsidRPr="003F63B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Капитальные вложения в объекты общего образования» Подпрограммы 3 «Строительство (реконструкция) объектов образования»</w:t>
      </w:r>
    </w:p>
    <w:p w:rsidR="00911CA9" w:rsidRDefault="00911CA9" w:rsidP="00911CA9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0" w:type="auto"/>
        <w:tblLayout w:type="fixed"/>
        <w:tblLook w:val="04A0"/>
      </w:tblPr>
      <w:tblGrid>
        <w:gridCol w:w="496"/>
        <w:gridCol w:w="1815"/>
        <w:gridCol w:w="1291"/>
        <w:gridCol w:w="1184"/>
        <w:gridCol w:w="1138"/>
        <w:gridCol w:w="1301"/>
        <w:gridCol w:w="1194"/>
        <w:gridCol w:w="1187"/>
        <w:gridCol w:w="1134"/>
        <w:gridCol w:w="1181"/>
        <w:gridCol w:w="1087"/>
        <w:gridCol w:w="713"/>
        <w:gridCol w:w="791"/>
        <w:gridCol w:w="1182"/>
      </w:tblGrid>
      <w:tr w:rsidR="00911CA9" w:rsidRPr="008A3F86" w:rsidTr="00BA266C">
        <w:trPr>
          <w:trHeight w:val="1260"/>
        </w:trPr>
        <w:tc>
          <w:tcPr>
            <w:tcW w:w="496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8A3F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8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301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 на 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0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94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911CA9" w:rsidRPr="008A3F86" w:rsidTr="0098350B">
        <w:trPr>
          <w:trHeight w:val="309"/>
        </w:trPr>
        <w:tc>
          <w:tcPr>
            <w:tcW w:w="496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8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7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13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91" w:type="dxa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trHeight w:val="300"/>
        </w:trPr>
        <w:tc>
          <w:tcPr>
            <w:tcW w:w="496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7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11CA9" w:rsidRPr="008A3F86" w:rsidTr="00BA266C">
        <w:trPr>
          <w:trHeight w:val="300"/>
        </w:trPr>
        <w:tc>
          <w:tcPr>
            <w:tcW w:w="496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28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5" w:type="dxa"/>
            <w:vMerge w:val="restart"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</w:t>
            </w:r>
            <w:proofErr w:type="gramStart"/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расногорск,  ул. Успенская, д. 20 (ПИР и строительство)</w:t>
            </w:r>
          </w:p>
        </w:tc>
        <w:tc>
          <w:tcPr>
            <w:tcW w:w="1291" w:type="dxa"/>
            <w:vMerge w:val="restart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17,05</w:t>
            </w:r>
          </w:p>
        </w:tc>
        <w:tc>
          <w:tcPr>
            <w:tcW w:w="1301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66,54</w:t>
            </w:r>
          </w:p>
        </w:tc>
        <w:tc>
          <w:tcPr>
            <w:tcW w:w="1194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911CA9" w:rsidRPr="008439F0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87,15</w:t>
            </w:r>
          </w:p>
        </w:tc>
        <w:tc>
          <w:tcPr>
            <w:tcW w:w="1134" w:type="dxa"/>
            <w:hideMark/>
          </w:tcPr>
          <w:p w:rsidR="00911CA9" w:rsidRPr="00DF5CF7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54,22</w:t>
            </w:r>
          </w:p>
        </w:tc>
        <w:tc>
          <w:tcPr>
            <w:tcW w:w="118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932,83</w:t>
            </w:r>
          </w:p>
        </w:tc>
        <w:tc>
          <w:tcPr>
            <w:tcW w:w="1087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11CA9" w:rsidRPr="008A3F86" w:rsidTr="00BA266C">
        <w:trPr>
          <w:trHeight w:val="600"/>
        </w:trPr>
        <w:tc>
          <w:tcPr>
            <w:tcW w:w="496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03</w:t>
            </w:r>
          </w:p>
        </w:tc>
        <w:tc>
          <w:tcPr>
            <w:tcW w:w="1194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911CA9" w:rsidRPr="008439F0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47,9</w:t>
            </w:r>
          </w:p>
        </w:tc>
        <w:tc>
          <w:tcPr>
            <w:tcW w:w="1134" w:type="dxa"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2,00</w:t>
            </w:r>
          </w:p>
        </w:tc>
        <w:tc>
          <w:tcPr>
            <w:tcW w:w="118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345,9</w:t>
            </w:r>
          </w:p>
        </w:tc>
        <w:tc>
          <w:tcPr>
            <w:tcW w:w="1087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11CA9" w:rsidRPr="008A3F86" w:rsidTr="00BA266C">
        <w:trPr>
          <w:trHeight w:val="938"/>
        </w:trPr>
        <w:tc>
          <w:tcPr>
            <w:tcW w:w="496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8,51</w:t>
            </w:r>
          </w:p>
        </w:tc>
        <w:tc>
          <w:tcPr>
            <w:tcW w:w="1194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911CA9" w:rsidRPr="008439F0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39,15</w:t>
            </w:r>
          </w:p>
        </w:tc>
        <w:tc>
          <w:tcPr>
            <w:tcW w:w="1134" w:type="dxa"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52</w:t>
            </w: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18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86,93</w:t>
            </w:r>
          </w:p>
        </w:tc>
        <w:tc>
          <w:tcPr>
            <w:tcW w:w="1087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11CA9" w:rsidRPr="008A3F86" w:rsidTr="00BA266C">
        <w:trPr>
          <w:trHeight w:val="959"/>
        </w:trPr>
        <w:tc>
          <w:tcPr>
            <w:tcW w:w="496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dxa"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291" w:type="dxa"/>
            <w:hideMark/>
          </w:tcPr>
          <w:p w:rsidR="00911CA9" w:rsidRPr="001F7908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911CA9" w:rsidRPr="001F7908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911CA9" w:rsidRPr="004A569C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11419,00</w:t>
            </w:r>
          </w:p>
        </w:tc>
        <w:tc>
          <w:tcPr>
            <w:tcW w:w="1194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6100,00</w:t>
            </w:r>
          </w:p>
        </w:tc>
        <w:tc>
          <w:tcPr>
            <w:tcW w:w="1134" w:type="dxa"/>
            <w:hideMark/>
          </w:tcPr>
          <w:p w:rsidR="00911CA9" w:rsidRPr="00DF5CF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6100,00</w:t>
            </w:r>
          </w:p>
        </w:tc>
        <w:tc>
          <w:tcPr>
            <w:tcW w:w="118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7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911CA9" w:rsidRPr="003377C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EF" w:rsidRPr="008A3F86" w:rsidTr="0084269E">
        <w:trPr>
          <w:trHeight w:val="300"/>
        </w:trPr>
        <w:tc>
          <w:tcPr>
            <w:tcW w:w="496" w:type="dxa"/>
            <w:vMerge w:val="restart"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5" w:type="dxa"/>
            <w:vMerge w:val="restart"/>
            <w:hideMark/>
          </w:tcPr>
          <w:p w:rsidR="007728EF" w:rsidRPr="00DF5CF7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291" w:type="dxa"/>
            <w:vMerge w:val="restart"/>
            <w:hideMark/>
          </w:tcPr>
          <w:p w:rsidR="007728EF" w:rsidRDefault="007728EF" w:rsidP="0084269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  <w:p w:rsidR="007728EF" w:rsidRPr="008A3F86" w:rsidRDefault="007728EF" w:rsidP="0084269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vMerge w:val="restart"/>
            <w:hideMark/>
          </w:tcPr>
          <w:p w:rsidR="007728EF" w:rsidRPr="005343E9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17,05</w:t>
            </w:r>
          </w:p>
        </w:tc>
        <w:tc>
          <w:tcPr>
            <w:tcW w:w="1301" w:type="dxa"/>
            <w:hideMark/>
          </w:tcPr>
          <w:p w:rsidR="007728EF" w:rsidRPr="004A569C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66,54</w:t>
            </w:r>
          </w:p>
        </w:tc>
        <w:tc>
          <w:tcPr>
            <w:tcW w:w="1194" w:type="dxa"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7728EF" w:rsidRPr="008439F0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987,15</w:t>
            </w:r>
          </w:p>
        </w:tc>
        <w:tc>
          <w:tcPr>
            <w:tcW w:w="1134" w:type="dxa"/>
            <w:hideMark/>
          </w:tcPr>
          <w:p w:rsidR="007728EF" w:rsidRPr="00DF5CF7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54,22</w:t>
            </w:r>
          </w:p>
        </w:tc>
        <w:tc>
          <w:tcPr>
            <w:tcW w:w="1181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932,83</w:t>
            </w:r>
          </w:p>
        </w:tc>
        <w:tc>
          <w:tcPr>
            <w:tcW w:w="1087" w:type="dxa"/>
            <w:hideMark/>
          </w:tcPr>
          <w:p w:rsidR="007728EF" w:rsidRPr="00DF340E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7728EF" w:rsidRPr="00DF340E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hideMark/>
          </w:tcPr>
          <w:p w:rsidR="007728EF" w:rsidRPr="00DF340E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7728EF" w:rsidRPr="00DF340E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7728EF" w:rsidRPr="00DF340E" w:rsidRDefault="007728EF" w:rsidP="008426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8EF" w:rsidRPr="003377CA" w:rsidTr="0084269E">
        <w:trPr>
          <w:trHeight w:val="600"/>
        </w:trPr>
        <w:tc>
          <w:tcPr>
            <w:tcW w:w="496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7728EF" w:rsidRPr="00DF5CF7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7728EF" w:rsidRPr="005343E9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7728EF" w:rsidRPr="004A569C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03</w:t>
            </w:r>
          </w:p>
        </w:tc>
        <w:tc>
          <w:tcPr>
            <w:tcW w:w="1194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7728EF" w:rsidRPr="008439F0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47,9</w:t>
            </w:r>
          </w:p>
        </w:tc>
        <w:tc>
          <w:tcPr>
            <w:tcW w:w="1134" w:type="dxa"/>
            <w:hideMark/>
          </w:tcPr>
          <w:p w:rsidR="007728EF" w:rsidRPr="00DF5CF7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2,00</w:t>
            </w:r>
          </w:p>
        </w:tc>
        <w:tc>
          <w:tcPr>
            <w:tcW w:w="1181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345,9</w:t>
            </w:r>
          </w:p>
        </w:tc>
        <w:tc>
          <w:tcPr>
            <w:tcW w:w="1087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8EF" w:rsidRPr="003377CA" w:rsidTr="0084269E">
        <w:trPr>
          <w:trHeight w:val="861"/>
        </w:trPr>
        <w:tc>
          <w:tcPr>
            <w:tcW w:w="496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7728EF" w:rsidRPr="00DF5CF7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7728EF" w:rsidRPr="008A3F86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7728EF" w:rsidRPr="005343E9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7728EF" w:rsidRPr="004A569C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6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8,51</w:t>
            </w:r>
          </w:p>
        </w:tc>
        <w:tc>
          <w:tcPr>
            <w:tcW w:w="1194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7728EF" w:rsidRPr="008439F0" w:rsidRDefault="007728EF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39,15</w:t>
            </w:r>
          </w:p>
        </w:tc>
        <w:tc>
          <w:tcPr>
            <w:tcW w:w="1134" w:type="dxa"/>
            <w:hideMark/>
          </w:tcPr>
          <w:p w:rsidR="007728EF" w:rsidRPr="00DF5CF7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52</w:t>
            </w: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181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86,93</w:t>
            </w:r>
          </w:p>
        </w:tc>
        <w:tc>
          <w:tcPr>
            <w:tcW w:w="1087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7728EF" w:rsidRPr="003377CA" w:rsidRDefault="007728EF" w:rsidP="0084269E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7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11CA9" w:rsidRPr="008A3F86" w:rsidTr="00BA266C">
        <w:trPr>
          <w:trHeight w:val="600"/>
        </w:trPr>
        <w:tc>
          <w:tcPr>
            <w:tcW w:w="496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5" w:type="dxa"/>
            <w:hideMark/>
          </w:tcPr>
          <w:p w:rsidR="00911CA9" w:rsidRPr="00DF5CF7" w:rsidRDefault="00911CA9" w:rsidP="0098350B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5CF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  <w:r w:rsidR="0098350B">
              <w:rPr>
                <w:rFonts w:ascii="Times New Roman" w:hAnsi="Times New Roman" w:cs="Times New Roman"/>
                <w:sz w:val="18"/>
                <w:szCs w:val="18"/>
              </w:rPr>
              <w:t xml:space="preserve">   в </w:t>
            </w:r>
            <w:r w:rsidR="0098350B" w:rsidRPr="008A3F8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  <w:r w:rsidR="0098350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129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7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11CA9" w:rsidRPr="008A3F86" w:rsidTr="00BA266C">
        <w:trPr>
          <w:trHeight w:val="735"/>
        </w:trPr>
        <w:tc>
          <w:tcPr>
            <w:tcW w:w="14512" w:type="dxa"/>
            <w:gridSpan w:val="13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 «</w:t>
            </w:r>
            <w:proofErr w:type="spell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Мособлгосэкспертиза</w:t>
            </w:r>
            <w:proofErr w:type="spellEnd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» по результатам государственной экспертизы проектной документации</w:t>
            </w:r>
            <w:proofErr w:type="gramStart"/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.».</w:t>
            </w:r>
            <w:proofErr w:type="gramEnd"/>
          </w:p>
        </w:tc>
        <w:tc>
          <w:tcPr>
            <w:tcW w:w="1182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911CA9" w:rsidRPr="00FA0D39" w:rsidRDefault="00911CA9" w:rsidP="00911C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8350B" w:rsidRDefault="0098350B" w:rsidP="009835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835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1.5.6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11CA9" w:rsidRPr="00FA0D39" w:rsidRDefault="00911CA9" w:rsidP="00911CA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роприятие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5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1. Строительство (реконструкция) объектов  дошкольного образования за счет внебюджетных источников   Подпрограммы 3 «Строительство (реконструкция) объектов образования»</w:t>
      </w:r>
    </w:p>
    <w:p w:rsidR="00911CA9" w:rsidRPr="00FA0D39" w:rsidRDefault="00911CA9" w:rsidP="00911C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9"/>
        <w:tblW w:w="18396" w:type="dxa"/>
        <w:tblLayout w:type="fixed"/>
        <w:tblLook w:val="04A0"/>
      </w:tblPr>
      <w:tblGrid>
        <w:gridCol w:w="533"/>
        <w:gridCol w:w="1776"/>
        <w:gridCol w:w="207"/>
        <w:gridCol w:w="1084"/>
        <w:gridCol w:w="1303"/>
        <w:gridCol w:w="1019"/>
        <w:gridCol w:w="1130"/>
        <w:gridCol w:w="1560"/>
        <w:gridCol w:w="993"/>
        <w:gridCol w:w="992"/>
        <w:gridCol w:w="993"/>
        <w:gridCol w:w="992"/>
        <w:gridCol w:w="993"/>
        <w:gridCol w:w="937"/>
        <w:gridCol w:w="905"/>
        <w:gridCol w:w="993"/>
        <w:gridCol w:w="993"/>
        <w:gridCol w:w="993"/>
      </w:tblGrid>
      <w:tr w:rsidR="00911CA9" w:rsidRPr="008A3F86" w:rsidTr="00BA266C">
        <w:trPr>
          <w:gridAfter w:val="3"/>
          <w:wAfter w:w="2979" w:type="dxa"/>
          <w:trHeight w:val="1260"/>
        </w:trPr>
        <w:tc>
          <w:tcPr>
            <w:tcW w:w="533" w:type="dxa"/>
            <w:vMerge w:val="restart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 xml:space="preserve">№ </w:t>
            </w:r>
            <w:r w:rsidRPr="008A3F86">
              <w:rPr>
                <w:rFonts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A3F86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3F86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8A3F86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3" w:type="dxa"/>
            <w:gridSpan w:val="2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13F5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84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303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019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1130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 на 01.01.2019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60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993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07" w:type="dxa"/>
            <w:gridSpan w:val="5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905" w:type="dxa"/>
            <w:vMerge w:val="restart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911CA9" w:rsidRPr="008A3F86" w:rsidTr="00BA266C">
        <w:trPr>
          <w:gridAfter w:val="3"/>
          <w:wAfter w:w="2979" w:type="dxa"/>
          <w:trHeight w:val="600"/>
        </w:trPr>
        <w:tc>
          <w:tcPr>
            <w:tcW w:w="533" w:type="dxa"/>
            <w:vMerge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37" w:type="dxa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05" w:type="dxa"/>
            <w:vMerge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  <w:hideMark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A3F8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4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3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7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5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11CA9" w:rsidRPr="008A3F86" w:rsidTr="00BA266C">
        <w:trPr>
          <w:gridAfter w:val="3"/>
          <w:wAfter w:w="2979" w:type="dxa"/>
          <w:trHeight w:val="1511"/>
        </w:trPr>
        <w:tc>
          <w:tcPr>
            <w:tcW w:w="533" w:type="dxa"/>
            <w:hideMark/>
          </w:tcPr>
          <w:p w:rsidR="00911CA9" w:rsidRPr="009C6B9B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  <w:highlight w:val="green"/>
              </w:rPr>
            </w:pPr>
            <w:r w:rsidRPr="0017038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83" w:type="dxa"/>
            <w:gridSpan w:val="2"/>
            <w:hideMark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Дошкольная образовательная организация на 224 места по адресу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коммунальная зона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Красногорск-Митино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084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20"/>
                <w:szCs w:val="20"/>
              </w:rPr>
              <w:t>2019-2020гг.</w:t>
            </w:r>
          </w:p>
        </w:tc>
        <w:tc>
          <w:tcPr>
            <w:tcW w:w="1303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019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38F">
              <w:rPr>
                <w:rFonts w:ascii="Times New Roman" w:hAnsi="Times New Roman" w:cs="Times New Roman"/>
                <w:sz w:val="16"/>
                <w:szCs w:val="16"/>
              </w:rPr>
              <w:t>224000,00</w:t>
            </w:r>
          </w:p>
        </w:tc>
        <w:tc>
          <w:tcPr>
            <w:tcW w:w="1130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000,00</w:t>
            </w:r>
          </w:p>
        </w:tc>
        <w:tc>
          <w:tcPr>
            <w:tcW w:w="992" w:type="dxa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,00</w:t>
            </w:r>
          </w:p>
        </w:tc>
        <w:tc>
          <w:tcPr>
            <w:tcW w:w="993" w:type="dxa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,00</w:t>
            </w: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gridSpan w:val="2"/>
            <w:vAlign w:val="center"/>
            <w:hideMark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ая образовательная организация на 250 мест по адресу: Красногорск,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Опалиха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, ЖК «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Серебрица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084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  <w:proofErr w:type="spellStart"/>
            <w:proofErr w:type="gramStart"/>
            <w:r w:rsidRPr="007023A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303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9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130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3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92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992" w:type="dxa"/>
            <w:hideMark/>
          </w:tcPr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gridSpan w:val="2"/>
            <w:vAlign w:val="center"/>
            <w:hideMark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    на 120 мест по адресу:  г.о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с.Ангелово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2019-2020 годы</w:t>
            </w:r>
          </w:p>
        </w:tc>
        <w:tc>
          <w:tcPr>
            <w:tcW w:w="1303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19" w:type="dxa"/>
            <w:hideMark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1130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3" w:type="dxa"/>
            <w:hideMark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992" w:type="dxa"/>
            <w:hideMark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93" w:type="dxa"/>
            <w:hideMark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92" w:type="dxa"/>
            <w:hideMark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hideMark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  <w:hideMark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Pr="0017038F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 w:rsidRPr="0017038F">
              <w:rPr>
                <w:rFonts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-зовательное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-ждение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200 мест  ,г.о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пос.Отрадное,  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2020-2023 годы 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130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911CA9" w:rsidRPr="0017038F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911CA9" w:rsidRPr="0017038F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37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154 места г.о.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асногорск, с.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елово</w:t>
            </w:r>
            <w:proofErr w:type="spellEnd"/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елово-Резиденц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-2022 годы.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154000,00</w:t>
            </w:r>
          </w:p>
        </w:tc>
        <w:tc>
          <w:tcPr>
            <w:tcW w:w="1130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911CA9" w:rsidRPr="00A614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 w:rsidRPr="00A61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Pr="00A614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154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77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77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250 мест по адресу: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0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560" w:type="dxa"/>
          </w:tcPr>
          <w:p w:rsidR="00911CA9" w:rsidRPr="00A614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148A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911CA9" w:rsidRPr="00A614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250 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250 мест,  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о. Красногорск, ЖК «Большое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 годы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3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250 мест по адресу: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250 мест по адресу: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</w:t>
            </w:r>
          </w:p>
        </w:tc>
        <w:tc>
          <w:tcPr>
            <w:tcW w:w="1303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9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на 320 мест,  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вблизи р.п. Нахабино  ЖК "Красногорский»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20"/>
                <w:szCs w:val="20"/>
              </w:rPr>
              <w:t>2019-2020 годы</w:t>
            </w:r>
          </w:p>
        </w:tc>
        <w:tc>
          <w:tcPr>
            <w:tcW w:w="1303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38F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19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17038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30" w:type="dxa"/>
          </w:tcPr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17038F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3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3" w:type="dxa"/>
          </w:tcPr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A614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48A">
              <w:rPr>
                <w:rFonts w:ascii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Pr="007414D1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983" w:type="dxa"/>
            <w:gridSpan w:val="2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е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учреждениена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235 мест  по адресу:  г.о. Красногорск, ЖК «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Мортонград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303" w:type="dxa"/>
          </w:tcPr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4D1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019" w:type="dxa"/>
          </w:tcPr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4D1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1130" w:type="dxa"/>
          </w:tcPr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414D1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4D1">
              <w:rPr>
                <w:rFonts w:ascii="Times New Roman" w:hAnsi="Times New Roman" w:cs="Times New Roman"/>
                <w:sz w:val="16"/>
                <w:szCs w:val="16"/>
              </w:rPr>
              <w:t>0,00-</w:t>
            </w:r>
          </w:p>
        </w:tc>
        <w:tc>
          <w:tcPr>
            <w:tcW w:w="1560" w:type="dxa"/>
          </w:tcPr>
          <w:p w:rsidR="00911CA9" w:rsidRPr="007414D1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4D1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7414D1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14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1CA9" w:rsidRPr="007414D1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300 мест по адресу: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п.52 ЖК "Ильинские луга"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 годы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11CA9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Pr="00B362D7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340 мест г.о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</w:t>
            </w:r>
            <w:proofErr w:type="spell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021-2022 годы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560" w:type="dxa"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B362D7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0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983" w:type="dxa"/>
            <w:gridSpan w:val="2"/>
            <w:vAlign w:val="center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Встроенно-пристроенное детское дошкольное  учреждение на 80мест г.о</w:t>
            </w:r>
            <w:proofErr w:type="gramStart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sz w:val="18"/>
                <w:szCs w:val="18"/>
              </w:rPr>
              <w:t>расногорск, мкр.5 в границах ул.Жуковского и ул.Железнодорожная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83" w:type="dxa"/>
            <w:gridSpan w:val="2"/>
          </w:tcPr>
          <w:p w:rsidR="00911CA9" w:rsidRPr="007023A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23A3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образовательное учреждение  </w:t>
            </w:r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96 мест по адресу: г.о</w:t>
            </w:r>
            <w:proofErr w:type="gramStart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702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р.п.Нахабино ЖК "Малина"  </w:t>
            </w:r>
          </w:p>
        </w:tc>
        <w:tc>
          <w:tcPr>
            <w:tcW w:w="1084" w:type="dxa"/>
          </w:tcPr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023A3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A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0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trHeight w:val="300"/>
        </w:trPr>
        <w:tc>
          <w:tcPr>
            <w:tcW w:w="533" w:type="dxa"/>
            <w:vMerge w:val="restart"/>
          </w:tcPr>
          <w:p w:rsidR="00911CA9" w:rsidRDefault="007728EF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519" w:type="dxa"/>
            <w:gridSpan w:val="6"/>
            <w:vMerge w:val="restart"/>
          </w:tcPr>
          <w:p w:rsidR="00911CA9" w:rsidRPr="00513F59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560" w:type="dxa"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000</w:t>
            </w:r>
          </w:p>
        </w:tc>
        <w:tc>
          <w:tcPr>
            <w:tcW w:w="992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000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000</w:t>
            </w:r>
          </w:p>
        </w:tc>
        <w:tc>
          <w:tcPr>
            <w:tcW w:w="992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00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937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905" w:type="dxa"/>
          </w:tcPr>
          <w:p w:rsidR="00911CA9" w:rsidRPr="005343E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8A3F86" w:rsidRDefault="00911CA9" w:rsidP="00BA266C"/>
        </w:tc>
        <w:tc>
          <w:tcPr>
            <w:tcW w:w="993" w:type="dxa"/>
          </w:tcPr>
          <w:p w:rsidR="00911CA9" w:rsidRPr="008A3F86" w:rsidRDefault="00911CA9" w:rsidP="00BA266C"/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1CA9" w:rsidRPr="008A3F86" w:rsidTr="00BA266C">
        <w:trPr>
          <w:trHeight w:val="300"/>
        </w:trPr>
        <w:tc>
          <w:tcPr>
            <w:tcW w:w="533" w:type="dxa"/>
            <w:vMerge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19" w:type="dxa"/>
            <w:gridSpan w:val="6"/>
            <w:vMerge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9000</w:t>
            </w:r>
          </w:p>
        </w:tc>
        <w:tc>
          <w:tcPr>
            <w:tcW w:w="992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000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000</w:t>
            </w:r>
          </w:p>
        </w:tc>
        <w:tc>
          <w:tcPr>
            <w:tcW w:w="992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00</w:t>
            </w:r>
          </w:p>
        </w:tc>
        <w:tc>
          <w:tcPr>
            <w:tcW w:w="993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937" w:type="dxa"/>
          </w:tcPr>
          <w:p w:rsidR="00911CA9" w:rsidRPr="00475023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8A3F86" w:rsidRDefault="00911CA9" w:rsidP="00BA266C"/>
        </w:tc>
        <w:tc>
          <w:tcPr>
            <w:tcW w:w="993" w:type="dxa"/>
          </w:tcPr>
          <w:p w:rsidR="00911CA9" w:rsidRPr="008A3F86" w:rsidRDefault="00911CA9" w:rsidP="00BA266C"/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F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Pr="00513F59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1" w:type="dxa"/>
            <w:gridSpan w:val="2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Pr="00024697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1CA9" w:rsidRPr="00024697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Pr="00024697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1CA9" w:rsidRPr="00024697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Pr="00024697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2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5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91" w:type="dxa"/>
            <w:gridSpan w:val="2"/>
          </w:tcPr>
          <w:p w:rsidR="00911CA9" w:rsidRPr="00513F59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Pr="00FC64ED" w:rsidRDefault="00911CA9" w:rsidP="00BA266C">
            <w:pPr>
              <w:rPr>
                <w:rFonts w:cs="Times New Roman"/>
                <w:sz w:val="20"/>
                <w:szCs w:val="20"/>
              </w:rPr>
            </w:pPr>
            <w:r w:rsidRPr="00FC64ED">
              <w:rPr>
                <w:rFonts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291" w:type="dxa"/>
            <w:gridSpan w:val="2"/>
          </w:tcPr>
          <w:p w:rsidR="00911CA9" w:rsidRPr="00FC64ED" w:rsidRDefault="00911CA9" w:rsidP="00BA26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Pr="00FC64ED" w:rsidRDefault="00911CA9" w:rsidP="00BA26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год</w:t>
            </w:r>
          </w:p>
        </w:tc>
        <w:tc>
          <w:tcPr>
            <w:tcW w:w="1291" w:type="dxa"/>
            <w:gridSpan w:val="2"/>
          </w:tcPr>
          <w:p w:rsidR="00911CA9" w:rsidRDefault="00911CA9" w:rsidP="00BA26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8A3F86" w:rsidTr="00BA266C">
        <w:trPr>
          <w:gridAfter w:val="3"/>
          <w:wAfter w:w="2979" w:type="dxa"/>
          <w:trHeight w:val="300"/>
        </w:trPr>
        <w:tc>
          <w:tcPr>
            <w:tcW w:w="533" w:type="dxa"/>
          </w:tcPr>
          <w:p w:rsidR="00911CA9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911CA9" w:rsidRDefault="00911CA9" w:rsidP="00BA26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год</w:t>
            </w:r>
          </w:p>
        </w:tc>
        <w:tc>
          <w:tcPr>
            <w:tcW w:w="1291" w:type="dxa"/>
            <w:gridSpan w:val="2"/>
          </w:tcPr>
          <w:p w:rsidR="00911CA9" w:rsidRDefault="00911CA9" w:rsidP="00BA26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11CA9" w:rsidRPr="00513F59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911CA9" w:rsidRPr="008A3F86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911CA9" w:rsidRDefault="00911CA9" w:rsidP="00911C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Pr="00904963" w:rsidRDefault="00911CA9" w:rsidP="00911CA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1.5.7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6</w:t>
      </w:r>
      <w:r w:rsidRPr="007023A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1. Строительство (реконструкция) объектов  общего образования за счет внебюджетных источников   Подпрограммы 3 «Строительство (реконструкция) объектов образования»</w:t>
      </w:r>
    </w:p>
    <w:p w:rsidR="00911CA9" w:rsidRDefault="00911CA9" w:rsidP="00911CA9">
      <w:pPr>
        <w:rPr>
          <w:sz w:val="20"/>
          <w:szCs w:val="20"/>
        </w:rPr>
      </w:pPr>
    </w:p>
    <w:tbl>
      <w:tblPr>
        <w:tblStyle w:val="9"/>
        <w:tblW w:w="15417" w:type="dxa"/>
        <w:tblLayout w:type="fixed"/>
        <w:tblLook w:val="04A0"/>
      </w:tblPr>
      <w:tblGrid>
        <w:gridCol w:w="392"/>
        <w:gridCol w:w="1984"/>
        <w:gridCol w:w="1276"/>
        <w:gridCol w:w="992"/>
        <w:gridCol w:w="261"/>
        <w:gridCol w:w="873"/>
        <w:gridCol w:w="142"/>
        <w:gridCol w:w="567"/>
        <w:gridCol w:w="1559"/>
        <w:gridCol w:w="1134"/>
        <w:gridCol w:w="1134"/>
        <w:gridCol w:w="1134"/>
        <w:gridCol w:w="993"/>
        <w:gridCol w:w="992"/>
        <w:gridCol w:w="992"/>
        <w:gridCol w:w="992"/>
      </w:tblGrid>
      <w:tr w:rsidR="00911CA9" w:rsidRPr="007A5B8A" w:rsidTr="00BA266C">
        <w:trPr>
          <w:trHeight w:val="1260"/>
        </w:trPr>
        <w:tc>
          <w:tcPr>
            <w:tcW w:w="392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gridSpan w:val="2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 на 01.01.2019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gridSpan w:val="5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992" w:type="dxa"/>
            <w:vMerge w:val="restart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911CA9" w:rsidRPr="007A5B8A" w:rsidTr="00BA266C">
        <w:trPr>
          <w:trHeight w:val="600"/>
        </w:trPr>
        <w:tc>
          <w:tcPr>
            <w:tcW w:w="392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7A5B8A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11CA9" w:rsidRPr="007A5B8A" w:rsidTr="00BA266C">
        <w:trPr>
          <w:trHeight w:val="127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на 900 мест    по адресу: г.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расногорск, вблизи р.п. Нахабин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ЖК "Красногорский</w:t>
            </w: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019-2022 годы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90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11CA9" w:rsidRPr="007A5B8A" w:rsidTr="00BA266C">
        <w:trPr>
          <w:trHeight w:val="1221"/>
        </w:trPr>
        <w:tc>
          <w:tcPr>
            <w:tcW w:w="392" w:type="dxa"/>
            <w:hideMark/>
          </w:tcPr>
          <w:p w:rsidR="00911CA9" w:rsidRPr="00475023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750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организация  на 825 мест по адресу: г.о</w:t>
            </w:r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Опалиха</w:t>
            </w:r>
            <w:proofErr w:type="spellEnd"/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ЖК </w:t>
            </w:r>
            <w:proofErr w:type="spell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Серебрица</w:t>
            </w:r>
            <w:proofErr w:type="spellEnd"/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2019-2021 </w:t>
            </w:r>
            <w:proofErr w:type="spellStart"/>
            <w:proofErr w:type="gramStart"/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75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11CA9" w:rsidRPr="00475023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475023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75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500000,00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образовательная школа на 1150 мест по адресу: г.о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 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,Глухово</w:t>
            </w:r>
            <w:proofErr w:type="spellEnd"/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115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9375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6375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образовательное учреждение на 1500 мест по адресу: г.о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горск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Ильинские луга"</w:t>
            </w:r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9-2024 годы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образовательная школа на 1250 мест по адресу: г.о. Красногорск,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илково</w:t>
            </w:r>
            <w:proofErr w:type="spellEnd"/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25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41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образовательная </w:t>
            </w: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кола на 568 мест по адресу: 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о. Красногорск, с.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елово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К "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елово-Резиденц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3г.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8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8 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бюджетный </w:t>
            </w:r>
            <w:r w:rsidRPr="00B36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8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4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4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  <w:hideMark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образовательная школа на 1100 мест по адресу: Московская </w:t>
            </w:r>
            <w:proofErr w:type="spell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,г.о</w:t>
            </w:r>
            <w:proofErr w:type="gramStart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-горск</w:t>
            </w:r>
            <w:proofErr w:type="spellEnd"/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пос.Отрадное</w:t>
            </w:r>
          </w:p>
        </w:tc>
        <w:tc>
          <w:tcPr>
            <w:tcW w:w="1276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 xml:space="preserve"> 1320000,00</w:t>
            </w:r>
          </w:p>
        </w:tc>
        <w:tc>
          <w:tcPr>
            <w:tcW w:w="709" w:type="dxa"/>
            <w:gridSpan w:val="2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  <w:p w:rsidR="00911CA9" w:rsidRPr="00B362D7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132000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3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CA9" w:rsidRPr="001607F5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992" w:type="dxa"/>
            <w:hideMark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vMerge w:val="restart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vMerge w:val="restart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559" w:type="dxa"/>
          </w:tcPr>
          <w:p w:rsidR="00911CA9" w:rsidRPr="00B362D7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5500</w:t>
            </w:r>
          </w:p>
        </w:tc>
        <w:tc>
          <w:tcPr>
            <w:tcW w:w="1134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000</w:t>
            </w:r>
          </w:p>
        </w:tc>
        <w:tc>
          <w:tcPr>
            <w:tcW w:w="1134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993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000</w:t>
            </w:r>
          </w:p>
        </w:tc>
        <w:tc>
          <w:tcPr>
            <w:tcW w:w="992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500</w:t>
            </w:r>
          </w:p>
        </w:tc>
        <w:tc>
          <w:tcPr>
            <w:tcW w:w="992" w:type="dxa"/>
          </w:tcPr>
          <w:p w:rsidR="00911CA9" w:rsidRPr="001607F5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</w:t>
            </w:r>
          </w:p>
        </w:tc>
        <w:tc>
          <w:tcPr>
            <w:tcW w:w="992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  <w:vMerge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vMerge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B362D7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й источник</w:t>
            </w:r>
          </w:p>
        </w:tc>
        <w:tc>
          <w:tcPr>
            <w:tcW w:w="1134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5500</w:t>
            </w:r>
          </w:p>
        </w:tc>
        <w:tc>
          <w:tcPr>
            <w:tcW w:w="1134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000</w:t>
            </w:r>
          </w:p>
        </w:tc>
        <w:tc>
          <w:tcPr>
            <w:tcW w:w="1134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993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000</w:t>
            </w:r>
          </w:p>
        </w:tc>
        <w:tc>
          <w:tcPr>
            <w:tcW w:w="992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1500</w:t>
            </w:r>
          </w:p>
        </w:tc>
        <w:tc>
          <w:tcPr>
            <w:tcW w:w="992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000</w:t>
            </w:r>
          </w:p>
        </w:tc>
        <w:tc>
          <w:tcPr>
            <w:tcW w:w="992" w:type="dxa"/>
          </w:tcPr>
          <w:p w:rsidR="00911CA9" w:rsidRPr="002642AC" w:rsidRDefault="00911CA9" w:rsidP="00BA2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3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3</w:t>
            </w:r>
          </w:p>
        </w:tc>
        <w:tc>
          <w:tcPr>
            <w:tcW w:w="1015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A9" w:rsidRPr="0045372D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11CA9" w:rsidRPr="0045372D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1CA9" w:rsidRPr="0045372D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CA9" w:rsidRPr="0045372D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1CA9" w:rsidRPr="0045372D" w:rsidRDefault="00911CA9" w:rsidP="00BA266C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911CA9" w:rsidRPr="007A5B8A" w:rsidRDefault="0082798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276" w:type="dxa"/>
          </w:tcPr>
          <w:p w:rsidR="00911CA9" w:rsidRPr="007A5B8A" w:rsidRDefault="0082798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</w:tcPr>
          <w:p w:rsidR="00911CA9" w:rsidRPr="007A5B8A" w:rsidRDefault="00911CA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CA9" w:rsidRPr="007A5B8A" w:rsidTr="00BA266C">
        <w:trPr>
          <w:trHeight w:val="300"/>
        </w:trPr>
        <w:tc>
          <w:tcPr>
            <w:tcW w:w="392" w:type="dxa"/>
          </w:tcPr>
          <w:p w:rsidR="00911CA9" w:rsidRPr="007A5B8A" w:rsidRDefault="00911CA9" w:rsidP="00BA266C">
            <w:pPr>
              <w:tabs>
                <w:tab w:val="left" w:pos="567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CA9" w:rsidRDefault="00911CA9" w:rsidP="00BA266C">
            <w:pPr>
              <w:rPr>
                <w:rFonts w:cs="Times New Roman"/>
                <w:sz w:val="20"/>
                <w:szCs w:val="20"/>
              </w:rPr>
            </w:pP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5B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11CA9" w:rsidRPr="007A5B8A" w:rsidRDefault="00827989" w:rsidP="00BA2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CA9" w:rsidRPr="007A5B8A" w:rsidRDefault="00911CA9" w:rsidP="00BA266C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911CA9" w:rsidRPr="007A5B8A" w:rsidRDefault="00911CA9" w:rsidP="00911CA9">
      <w:pPr>
        <w:rPr>
          <w:rFonts w:cs="Times New Roman"/>
        </w:rPr>
      </w:pPr>
    </w:p>
    <w:p w:rsidR="00911CA9" w:rsidRPr="007A5B8A" w:rsidRDefault="00911CA9" w:rsidP="00911CA9">
      <w:pPr>
        <w:ind w:left="-567"/>
        <w:rPr>
          <w:rFonts w:cs="Times New Roman"/>
        </w:rPr>
      </w:pPr>
    </w:p>
    <w:p w:rsidR="00911CA9" w:rsidRPr="00FA0D39" w:rsidRDefault="00911CA9" w:rsidP="00911CA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4963" w:rsidRDefault="00904963" w:rsidP="001B67A5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04963" w:rsidRDefault="00904963" w:rsidP="001B67A5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04963" w:rsidRDefault="00904963" w:rsidP="001B67A5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D16F4" w:rsidRDefault="000D16F4" w:rsidP="000D16F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D16F4" w:rsidRDefault="000D16F4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D16F4" w:rsidRDefault="000D16F4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225B9" w:rsidRDefault="005225B9" w:rsidP="009D784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11CA9" w:rsidRDefault="00911CA9" w:rsidP="00911CA9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989" w:rsidRDefault="00827989" w:rsidP="0098350B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93563" w:rsidRDefault="00904963" w:rsidP="0098350B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5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</w:t>
      </w:r>
      <w:r w:rsidR="00911C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8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</w:t>
      </w:r>
      <w:proofErr w:type="gramStart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4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Капитальные вложения в общеобразовательные организации в целях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инхронизации с жилой застройкой</w:t>
      </w:r>
      <w:r w:rsidRPr="00FA0D3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 Подпрограммы 3 «Строительство (реконструкция) объектов образования»</w:t>
      </w:r>
    </w:p>
    <w:p w:rsidR="0098350B" w:rsidRPr="00FA0D39" w:rsidRDefault="0098350B" w:rsidP="0098350B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22"/>
        <w:tblW w:w="0" w:type="auto"/>
        <w:tblInd w:w="250" w:type="dxa"/>
        <w:tblLayout w:type="fixed"/>
        <w:tblLook w:val="04A0"/>
      </w:tblPr>
      <w:tblGrid>
        <w:gridCol w:w="425"/>
        <w:gridCol w:w="2410"/>
        <w:gridCol w:w="1021"/>
        <w:gridCol w:w="1276"/>
        <w:gridCol w:w="1134"/>
        <w:gridCol w:w="1134"/>
        <w:gridCol w:w="1134"/>
        <w:gridCol w:w="1105"/>
        <w:gridCol w:w="1276"/>
        <w:gridCol w:w="1134"/>
        <w:gridCol w:w="850"/>
        <w:gridCol w:w="709"/>
        <w:gridCol w:w="851"/>
        <w:gridCol w:w="985"/>
      </w:tblGrid>
      <w:tr w:rsidR="00293563" w:rsidRPr="00BC4D3A" w:rsidTr="00293563">
        <w:trPr>
          <w:trHeight w:val="1125"/>
        </w:trPr>
        <w:tc>
          <w:tcPr>
            <w:tcW w:w="425" w:type="dxa"/>
            <w:vMerge w:val="restart"/>
            <w:hideMark/>
          </w:tcPr>
          <w:p w:rsidR="00293563" w:rsidRPr="00BC4D3A" w:rsidRDefault="00293563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293563" w:rsidRPr="00827989" w:rsidRDefault="00293563" w:rsidP="00293563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 объекта) </w:t>
            </w:r>
            <w:r w:rsidRPr="0082798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293563" w:rsidRPr="00827989" w:rsidRDefault="00293563" w:rsidP="00293563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мощность  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объекта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Профинан</w:t>
            </w:r>
            <w:r w:rsidR="00ED4A32">
              <w:rPr>
                <w:rFonts w:ascii="Times New Roman" w:hAnsi="Times New Roman" w:cs="Times New Roman"/>
                <w:sz w:val="18"/>
                <w:szCs w:val="18"/>
              </w:rPr>
              <w:t>-си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  <w:proofErr w:type="spellEnd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 на 01.01.2020(тыс. руб.)</w:t>
            </w:r>
          </w:p>
        </w:tc>
        <w:tc>
          <w:tcPr>
            <w:tcW w:w="1134" w:type="dxa"/>
            <w:vMerge w:val="restart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827989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293563" w:rsidRPr="00BC4D3A" w:rsidTr="00ED4A32">
        <w:trPr>
          <w:trHeight w:val="1125"/>
        </w:trPr>
        <w:tc>
          <w:tcPr>
            <w:tcW w:w="425" w:type="dxa"/>
            <w:vMerge/>
            <w:hideMark/>
          </w:tcPr>
          <w:p w:rsidR="00293563" w:rsidRPr="00BC4D3A" w:rsidRDefault="00293563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563" w:rsidRPr="00BC4D3A" w:rsidTr="00ED4A32">
        <w:trPr>
          <w:trHeight w:val="420"/>
        </w:trPr>
        <w:tc>
          <w:tcPr>
            <w:tcW w:w="425" w:type="dxa"/>
            <w:hideMark/>
          </w:tcPr>
          <w:p w:rsidR="00293563" w:rsidRPr="00BC4D3A" w:rsidRDefault="00293563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293563" w:rsidRPr="00827989" w:rsidRDefault="00293563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8712F" w:rsidRPr="00A9436A" w:rsidTr="00ED4A32">
        <w:trPr>
          <w:trHeight w:val="275"/>
        </w:trPr>
        <w:tc>
          <w:tcPr>
            <w:tcW w:w="425" w:type="dxa"/>
            <w:vMerge w:val="restart"/>
            <w:hideMark/>
          </w:tcPr>
          <w:p w:rsidR="00D8712F" w:rsidRPr="00BC4D3A" w:rsidRDefault="00D8712F" w:rsidP="002935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410" w:type="dxa"/>
            <w:vMerge w:val="restart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Блок начальных классов на 300 мест учащихся по адресу: Московская область, г.о</w:t>
            </w:r>
            <w:proofErr w:type="gramStart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расногорск ЖК «</w:t>
            </w:r>
            <w:proofErr w:type="spellStart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Митино-Парк</w:t>
            </w:r>
            <w:proofErr w:type="spellEnd"/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» (проектирование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20-2021 годы</w:t>
            </w:r>
          </w:p>
        </w:tc>
        <w:tc>
          <w:tcPr>
            <w:tcW w:w="1276" w:type="dxa"/>
            <w:vMerge w:val="restart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5276,1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76,1</w:t>
            </w:r>
          </w:p>
        </w:tc>
        <w:tc>
          <w:tcPr>
            <w:tcW w:w="1276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82,76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93,34</w:t>
            </w:r>
          </w:p>
        </w:tc>
        <w:tc>
          <w:tcPr>
            <w:tcW w:w="850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12F" w:rsidRPr="00A9436A" w:rsidTr="00ED4A32">
        <w:trPr>
          <w:trHeight w:val="704"/>
        </w:trPr>
        <w:tc>
          <w:tcPr>
            <w:tcW w:w="425" w:type="dxa"/>
            <w:vMerge/>
            <w:hideMark/>
          </w:tcPr>
          <w:p w:rsidR="00D8712F" w:rsidRPr="00BC4D3A" w:rsidRDefault="00D8712F" w:rsidP="00293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13,00</w:t>
            </w:r>
          </w:p>
        </w:tc>
        <w:tc>
          <w:tcPr>
            <w:tcW w:w="1276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54,00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59,00</w:t>
            </w:r>
          </w:p>
        </w:tc>
        <w:tc>
          <w:tcPr>
            <w:tcW w:w="850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12F" w:rsidRPr="00A9436A" w:rsidTr="00ED4A32">
        <w:trPr>
          <w:trHeight w:val="920"/>
        </w:trPr>
        <w:tc>
          <w:tcPr>
            <w:tcW w:w="425" w:type="dxa"/>
            <w:vMerge/>
            <w:hideMark/>
          </w:tcPr>
          <w:p w:rsidR="00D8712F" w:rsidRPr="00BC4D3A" w:rsidRDefault="00D8712F" w:rsidP="00293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3,1</w:t>
            </w:r>
          </w:p>
        </w:tc>
        <w:tc>
          <w:tcPr>
            <w:tcW w:w="1276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,76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0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DAE" w:rsidRPr="00A9436A" w:rsidTr="00ED4A32">
        <w:trPr>
          <w:trHeight w:val="217"/>
        </w:trPr>
        <w:tc>
          <w:tcPr>
            <w:tcW w:w="425" w:type="dxa"/>
            <w:vMerge w:val="restart"/>
            <w:hideMark/>
          </w:tcPr>
          <w:p w:rsidR="001C6DAE" w:rsidRPr="00BC4D3A" w:rsidRDefault="001C6DAE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1C6DAE" w:rsidRPr="00827989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021" w:type="dxa"/>
            <w:vMerge w:val="restart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017-2022 годы</w:t>
            </w:r>
          </w:p>
        </w:tc>
        <w:tc>
          <w:tcPr>
            <w:tcW w:w="1276" w:type="dxa"/>
            <w:vMerge w:val="restart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2775</w:t>
            </w:r>
          </w:p>
        </w:tc>
        <w:tc>
          <w:tcPr>
            <w:tcW w:w="1134" w:type="dxa"/>
            <w:vMerge w:val="restart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3139182,77</w:t>
            </w: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76,1</w:t>
            </w:r>
          </w:p>
        </w:tc>
        <w:tc>
          <w:tcPr>
            <w:tcW w:w="1276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82,76</w:t>
            </w: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93,34</w:t>
            </w:r>
          </w:p>
        </w:tc>
        <w:tc>
          <w:tcPr>
            <w:tcW w:w="850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6DAE" w:rsidRPr="00A9436A" w:rsidTr="00ED4A32">
        <w:trPr>
          <w:trHeight w:val="738"/>
        </w:trPr>
        <w:tc>
          <w:tcPr>
            <w:tcW w:w="425" w:type="dxa"/>
            <w:vMerge/>
            <w:hideMark/>
          </w:tcPr>
          <w:p w:rsidR="001C6DAE" w:rsidRPr="00BC4D3A" w:rsidRDefault="001C6DAE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513,00</w:t>
            </w:r>
          </w:p>
        </w:tc>
        <w:tc>
          <w:tcPr>
            <w:tcW w:w="1276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54,00</w:t>
            </w: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59,00</w:t>
            </w:r>
          </w:p>
        </w:tc>
        <w:tc>
          <w:tcPr>
            <w:tcW w:w="850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6DAE" w:rsidRPr="00A9436A" w:rsidTr="00ED4A32">
        <w:trPr>
          <w:trHeight w:val="941"/>
        </w:trPr>
        <w:tc>
          <w:tcPr>
            <w:tcW w:w="425" w:type="dxa"/>
            <w:vMerge/>
            <w:hideMark/>
          </w:tcPr>
          <w:p w:rsidR="001C6DAE" w:rsidRPr="00BC4D3A" w:rsidRDefault="001C6DAE" w:rsidP="00842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3,1</w:t>
            </w:r>
          </w:p>
        </w:tc>
        <w:tc>
          <w:tcPr>
            <w:tcW w:w="1276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8,76</w:t>
            </w:r>
          </w:p>
        </w:tc>
        <w:tc>
          <w:tcPr>
            <w:tcW w:w="1134" w:type="dxa"/>
            <w:noWrap/>
            <w:hideMark/>
          </w:tcPr>
          <w:p w:rsidR="001C6DAE" w:rsidRPr="00827989" w:rsidRDefault="001C6DAE" w:rsidP="0084269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0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1C6DAE" w:rsidRPr="00827989" w:rsidRDefault="001C6DAE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712F" w:rsidRPr="00BC4D3A" w:rsidTr="00ED4A32">
        <w:trPr>
          <w:trHeight w:val="283"/>
        </w:trPr>
        <w:tc>
          <w:tcPr>
            <w:tcW w:w="425" w:type="dxa"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D8712F" w:rsidRPr="00827989" w:rsidRDefault="00D8712F" w:rsidP="00293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712F" w:rsidRPr="00BC4D3A" w:rsidTr="00ED4A32">
        <w:trPr>
          <w:trHeight w:val="217"/>
        </w:trPr>
        <w:tc>
          <w:tcPr>
            <w:tcW w:w="425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21" w:type="dxa"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D8712F" w:rsidRPr="006B0558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D8712F" w:rsidRPr="00BC4D3A" w:rsidRDefault="00D8712F" w:rsidP="00293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712F" w:rsidRPr="00BC4D3A" w:rsidTr="00293563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D8712F" w:rsidRPr="00ED4A32" w:rsidRDefault="00D8712F" w:rsidP="0029356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C4D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Мособлгосэкспертиза</w:t>
            </w:r>
            <w:proofErr w:type="spellEnd"/>
            <w:r w:rsidRPr="00ED4A32">
              <w:rPr>
                <w:rFonts w:ascii="Times New Roman" w:hAnsi="Times New Roman" w:cs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D4A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ED4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11CA9" w:rsidRDefault="00911CA9" w:rsidP="00BA266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8350B" w:rsidRDefault="0098350B" w:rsidP="00AB7E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A0D39" w:rsidRPr="00FA0D39" w:rsidRDefault="00FA0D39" w:rsidP="00AB7E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5C6A14"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F318CA"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911CA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 </w:t>
      </w:r>
      <w:r w:rsidR="00F318CA"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</w:t>
      </w:r>
      <w:proofErr w:type="gramStart"/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proofErr w:type="gramEnd"/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  «</w:t>
      </w:r>
      <w:r w:rsidR="001C6DA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</w:t>
      </w:r>
      <w:r w:rsidRPr="004A569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 Подпрограммы 3 «Строительство (реконструкция) объектов образования»</w:t>
      </w:r>
    </w:p>
    <w:p w:rsidR="00FA0D39" w:rsidRPr="00FA0D39" w:rsidRDefault="00FA0D39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51"/>
        <w:tblW w:w="16126" w:type="dxa"/>
        <w:tblLayout w:type="fixed"/>
        <w:tblLook w:val="04A0"/>
      </w:tblPr>
      <w:tblGrid>
        <w:gridCol w:w="543"/>
        <w:gridCol w:w="992"/>
        <w:gridCol w:w="1125"/>
        <w:gridCol w:w="151"/>
        <w:gridCol w:w="983"/>
        <w:gridCol w:w="850"/>
        <w:gridCol w:w="993"/>
        <w:gridCol w:w="1134"/>
        <w:gridCol w:w="1559"/>
        <w:gridCol w:w="1276"/>
        <w:gridCol w:w="1275"/>
        <w:gridCol w:w="1134"/>
        <w:gridCol w:w="993"/>
        <w:gridCol w:w="992"/>
        <w:gridCol w:w="992"/>
        <w:gridCol w:w="1134"/>
      </w:tblGrid>
      <w:tr w:rsidR="003A775D" w:rsidRPr="00F13280" w:rsidTr="00ED4A32">
        <w:trPr>
          <w:trHeight w:val="1230"/>
        </w:trPr>
        <w:tc>
          <w:tcPr>
            <w:tcW w:w="543" w:type="dxa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7" w:type="dxa"/>
            <w:gridSpan w:val="2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роитель</w:t>
            </w:r>
            <w:r w:rsidR="001C6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1C6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щ</w:t>
            </w:r>
            <w:r w:rsidR="001C6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 (кв. метров, погонных метров, мест и т.д.)</w:t>
            </w:r>
          </w:p>
        </w:tc>
        <w:tc>
          <w:tcPr>
            <w:tcW w:w="993" w:type="dxa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Предель</w:t>
            </w:r>
            <w:r w:rsidR="001C6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тои</w:t>
            </w:r>
            <w:r w:rsidR="001C6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3A775D" w:rsidRPr="00F13280" w:rsidRDefault="001C6DAE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инан-си</w:t>
            </w:r>
            <w:r w:rsidR="003A775D" w:rsidRPr="00F13280">
              <w:rPr>
                <w:rFonts w:ascii="Times New Roman" w:hAnsi="Times New Roman" w:cs="Times New Roman"/>
                <w:sz w:val="18"/>
                <w:szCs w:val="18"/>
              </w:rPr>
              <w:t>ровано</w:t>
            </w:r>
            <w:proofErr w:type="spellEnd"/>
            <w:proofErr w:type="gramEnd"/>
            <w:r w:rsidR="003A775D"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на 01.01.2019 </w:t>
            </w:r>
            <w:r w:rsidR="003A775D"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3A775D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ED4A32" w:rsidRPr="00F13280" w:rsidTr="00ED4A32">
        <w:trPr>
          <w:trHeight w:val="943"/>
        </w:trPr>
        <w:tc>
          <w:tcPr>
            <w:tcW w:w="543" w:type="dxa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hideMark/>
          </w:tcPr>
          <w:p w:rsidR="003A775D" w:rsidRPr="003A775D" w:rsidRDefault="003A775D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1134" w:type="dxa"/>
          </w:tcPr>
          <w:p w:rsidR="003A775D" w:rsidRPr="003A775D" w:rsidRDefault="003A775D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hideMark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D4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75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hideMark/>
          </w:tcPr>
          <w:p w:rsidR="003A775D" w:rsidRPr="003A775D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A32" w:rsidRPr="00F13280" w:rsidTr="00ED4A32">
        <w:trPr>
          <w:trHeight w:val="383"/>
        </w:trPr>
        <w:tc>
          <w:tcPr>
            <w:tcW w:w="543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A775D" w:rsidRPr="00F13280" w:rsidRDefault="003A775D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A775D" w:rsidRPr="00F13280" w:rsidRDefault="003A775D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A775D" w:rsidRPr="00F13280" w:rsidRDefault="003A775D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4A32" w:rsidRPr="00F13280" w:rsidTr="00ED4A32">
        <w:trPr>
          <w:trHeight w:val="206"/>
        </w:trPr>
        <w:tc>
          <w:tcPr>
            <w:tcW w:w="543" w:type="dxa"/>
            <w:vMerge w:val="restart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956CD1" w:rsidRPr="00BB4BB6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.о</w:t>
            </w:r>
            <w:proofErr w:type="gramStart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Опалиха</w:t>
            </w:r>
            <w:proofErr w:type="spellEnd"/>
            <w:r w:rsidRPr="00BB4B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Горького, д. 4 </w:t>
            </w:r>
            <w:r w:rsidRPr="00BB4BB6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850" w:type="dxa"/>
            <w:vMerge w:val="restart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vMerge w:val="restart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96611,08</w:t>
            </w: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5949,945</w:t>
            </w:r>
          </w:p>
        </w:tc>
        <w:tc>
          <w:tcPr>
            <w:tcW w:w="1559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956CD1" w:rsidRPr="00584AB9" w:rsidRDefault="00184F84" w:rsidP="0095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1044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275" w:type="dxa"/>
            <w:hideMark/>
          </w:tcPr>
          <w:p w:rsidR="00956CD1" w:rsidRPr="00584AB9" w:rsidRDefault="00956CD1" w:rsidP="0018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104472,</w:t>
            </w:r>
            <w:r w:rsidR="00184F8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4A32" w:rsidRPr="00F13280" w:rsidTr="00ED4A32">
        <w:trPr>
          <w:trHeight w:val="825"/>
        </w:trPr>
        <w:tc>
          <w:tcPr>
            <w:tcW w:w="54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956CD1" w:rsidRPr="00BB4BB6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2,883</w:t>
            </w:r>
          </w:p>
        </w:tc>
        <w:tc>
          <w:tcPr>
            <w:tcW w:w="1559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956CD1" w:rsidRPr="00584AB9" w:rsidRDefault="00956CD1" w:rsidP="00F1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hideMark/>
          </w:tcPr>
          <w:p w:rsidR="00956CD1" w:rsidRPr="00584AB9" w:rsidRDefault="00956CD1" w:rsidP="0095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134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4A32" w:rsidRPr="00F13280" w:rsidTr="00ED4A32">
        <w:trPr>
          <w:trHeight w:val="555"/>
        </w:trPr>
        <w:tc>
          <w:tcPr>
            <w:tcW w:w="54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956CD1" w:rsidRPr="00BB4BB6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41,21</w:t>
            </w:r>
          </w:p>
        </w:tc>
        <w:tc>
          <w:tcPr>
            <w:tcW w:w="1559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956CD1" w:rsidRPr="00584AB9" w:rsidRDefault="00956CD1" w:rsidP="00F1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956CD1" w:rsidRPr="00584AB9" w:rsidRDefault="00956CD1" w:rsidP="0095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4A32" w:rsidRPr="00F13280" w:rsidTr="00ED4A32">
        <w:trPr>
          <w:trHeight w:val="278"/>
        </w:trPr>
        <w:tc>
          <w:tcPr>
            <w:tcW w:w="54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956CD1" w:rsidRPr="00BB4BB6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95,852</w:t>
            </w:r>
          </w:p>
        </w:tc>
        <w:tc>
          <w:tcPr>
            <w:tcW w:w="1559" w:type="dxa"/>
            <w:hideMark/>
          </w:tcPr>
          <w:p w:rsidR="00956CD1" w:rsidRPr="009A01EA" w:rsidRDefault="00956CD1" w:rsidP="00BA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1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956CD1" w:rsidRPr="00584AB9" w:rsidRDefault="00184F84" w:rsidP="00F1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hideMark/>
          </w:tcPr>
          <w:p w:rsidR="00956CD1" w:rsidRPr="00584AB9" w:rsidRDefault="00184F84" w:rsidP="0095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134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4A32" w:rsidRPr="00F13280" w:rsidTr="00ED4A32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956CD1" w:rsidRPr="00BB4BB6" w:rsidRDefault="00956CD1" w:rsidP="009A01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  <w:r w:rsidRPr="00BB4B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лата за технологическое присоединение к инженерным сетя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956CD1" w:rsidRPr="000B7D10" w:rsidRDefault="00956CD1" w:rsidP="00956C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7D1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956CD1" w:rsidRPr="000B7D10" w:rsidRDefault="00956CD1" w:rsidP="00956CD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7D1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0B7D10" w:rsidRDefault="00956CD1" w:rsidP="00956CD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7D1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0B7D10" w:rsidRDefault="00956CD1" w:rsidP="00956CD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609,532</w:t>
            </w:r>
            <w:r w:rsidRPr="000B7D1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56CD1" w:rsidRPr="009A01EA" w:rsidRDefault="00956CD1" w:rsidP="009A01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1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01,</w:t>
            </w:r>
            <w:r w:rsidR="00184F84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01,</w:t>
            </w:r>
            <w:r w:rsidR="00184F84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27989" w:rsidRPr="00F13280" w:rsidTr="00ED4A32">
        <w:trPr>
          <w:trHeight w:val="206"/>
        </w:trPr>
        <w:tc>
          <w:tcPr>
            <w:tcW w:w="543" w:type="dxa"/>
            <w:vMerge w:val="restart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827989" w:rsidRPr="00BB4BB6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850" w:type="dxa"/>
            <w:vMerge w:val="restart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vMerge w:val="restart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196611,08</w:t>
            </w: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49,945</w:t>
            </w:r>
          </w:p>
        </w:tc>
        <w:tc>
          <w:tcPr>
            <w:tcW w:w="1559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1044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275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10447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34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27989" w:rsidRPr="00F13280" w:rsidTr="00ED4A32">
        <w:trPr>
          <w:trHeight w:val="825"/>
        </w:trPr>
        <w:tc>
          <w:tcPr>
            <w:tcW w:w="54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827989" w:rsidRPr="00BB4BB6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2,883</w:t>
            </w:r>
          </w:p>
        </w:tc>
        <w:tc>
          <w:tcPr>
            <w:tcW w:w="1559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275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33651,557</w:t>
            </w:r>
          </w:p>
        </w:tc>
        <w:tc>
          <w:tcPr>
            <w:tcW w:w="1134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27989" w:rsidRPr="00F13280" w:rsidTr="00ED4A32">
        <w:trPr>
          <w:trHeight w:val="555"/>
        </w:trPr>
        <w:tc>
          <w:tcPr>
            <w:tcW w:w="54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827989" w:rsidRPr="00BB4BB6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41,21</w:t>
            </w:r>
          </w:p>
        </w:tc>
        <w:tc>
          <w:tcPr>
            <w:tcW w:w="1559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27989" w:rsidRPr="00F13280" w:rsidTr="00ED4A32">
        <w:trPr>
          <w:trHeight w:val="278"/>
        </w:trPr>
        <w:tc>
          <w:tcPr>
            <w:tcW w:w="54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827989" w:rsidRPr="00BB4BB6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95,852</w:t>
            </w:r>
          </w:p>
        </w:tc>
        <w:tc>
          <w:tcPr>
            <w:tcW w:w="1559" w:type="dxa"/>
            <w:hideMark/>
          </w:tcPr>
          <w:p w:rsidR="00827989" w:rsidRPr="009A01EA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1E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275" w:type="dxa"/>
            <w:hideMark/>
          </w:tcPr>
          <w:p w:rsidR="00827989" w:rsidRPr="00584AB9" w:rsidRDefault="00827989" w:rsidP="00842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20,99</w:t>
            </w:r>
          </w:p>
        </w:tc>
        <w:tc>
          <w:tcPr>
            <w:tcW w:w="1134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hideMark/>
          </w:tcPr>
          <w:p w:rsidR="00827989" w:rsidRPr="00F13280" w:rsidRDefault="00827989" w:rsidP="00842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4A32" w:rsidRPr="00F13280" w:rsidTr="00ED4A32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956CD1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956CD1" w:rsidRPr="00BB4BB6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BB6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956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D4A32" w:rsidRPr="00F13280" w:rsidTr="00ED4A32">
        <w:trPr>
          <w:trHeight w:val="375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6CD1" w:rsidRPr="00F13280" w:rsidTr="003A775D">
        <w:trPr>
          <w:trHeight w:val="1335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CD1" w:rsidRPr="00F13280" w:rsidRDefault="00956CD1" w:rsidP="00F13280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3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CD1" w:rsidRPr="00F13280" w:rsidRDefault="00956CD1" w:rsidP="00F13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Мособлгосэкспертиза</w:t>
            </w:r>
            <w:proofErr w:type="spellEnd"/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32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объем средств округляет</w:t>
            </w:r>
            <w:r w:rsidR="005225B9">
              <w:rPr>
                <w:rFonts w:ascii="Times New Roman" w:hAnsi="Times New Roman" w:cs="Times New Roman"/>
                <w:sz w:val="18"/>
                <w:szCs w:val="18"/>
              </w:rPr>
              <w:t>ся до двух знаков после запятой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F1328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13280" w:rsidRDefault="00F13280" w:rsidP="001C6DA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sectPr w:rsidR="00F13280" w:rsidSect="005225B9">
      <w:headerReference w:type="default" r:id="rId14"/>
      <w:footerReference w:type="default" r:id="rId15"/>
      <w:pgSz w:w="16838" w:h="11906" w:orient="landscape"/>
      <w:pgMar w:top="98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89" w:rsidRDefault="00663689">
      <w:r>
        <w:separator/>
      </w:r>
    </w:p>
  </w:endnote>
  <w:endnote w:type="continuationSeparator" w:id="0">
    <w:p w:rsidR="00663689" w:rsidRDefault="0066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Default="002E3B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Default="002E3BA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Default="002E3BA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Default="002E3B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89" w:rsidRDefault="00663689">
      <w:r>
        <w:separator/>
      </w:r>
    </w:p>
  </w:footnote>
  <w:footnote w:type="continuationSeparator" w:id="0">
    <w:p w:rsidR="00663689" w:rsidRDefault="0066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Pr="003A0750" w:rsidRDefault="002E3BA6" w:rsidP="006E1F9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Pr="00F3434F" w:rsidRDefault="002E3BA6" w:rsidP="006E1F9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Pr="00F3434F" w:rsidRDefault="002E3BA6" w:rsidP="006E1F9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6" w:rsidRPr="007967B5" w:rsidRDefault="002E3BA6" w:rsidP="006E1F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39"/>
    <w:rsid w:val="00012DC9"/>
    <w:rsid w:val="00013C1B"/>
    <w:rsid w:val="00016620"/>
    <w:rsid w:val="00021980"/>
    <w:rsid w:val="00023E09"/>
    <w:rsid w:val="0004143C"/>
    <w:rsid w:val="000444AB"/>
    <w:rsid w:val="00050726"/>
    <w:rsid w:val="00064C87"/>
    <w:rsid w:val="000704F1"/>
    <w:rsid w:val="0007200A"/>
    <w:rsid w:val="00072023"/>
    <w:rsid w:val="00072765"/>
    <w:rsid w:val="00073833"/>
    <w:rsid w:val="00074361"/>
    <w:rsid w:val="0008005C"/>
    <w:rsid w:val="00087063"/>
    <w:rsid w:val="0009607C"/>
    <w:rsid w:val="000A0FF7"/>
    <w:rsid w:val="000A3581"/>
    <w:rsid w:val="000A3667"/>
    <w:rsid w:val="000A5D77"/>
    <w:rsid w:val="000B1FB1"/>
    <w:rsid w:val="000C3810"/>
    <w:rsid w:val="000D16F4"/>
    <w:rsid w:val="00100941"/>
    <w:rsid w:val="00122E4F"/>
    <w:rsid w:val="001353B2"/>
    <w:rsid w:val="00142EA5"/>
    <w:rsid w:val="00143384"/>
    <w:rsid w:val="00147D9F"/>
    <w:rsid w:val="001607F5"/>
    <w:rsid w:val="001616C3"/>
    <w:rsid w:val="0017038F"/>
    <w:rsid w:val="00175470"/>
    <w:rsid w:val="00176BB1"/>
    <w:rsid w:val="00184F84"/>
    <w:rsid w:val="00194589"/>
    <w:rsid w:val="00195068"/>
    <w:rsid w:val="0019563E"/>
    <w:rsid w:val="001A2AAF"/>
    <w:rsid w:val="001A3E6A"/>
    <w:rsid w:val="001B214F"/>
    <w:rsid w:val="001B23F7"/>
    <w:rsid w:val="001B6567"/>
    <w:rsid w:val="001B67A5"/>
    <w:rsid w:val="001C455D"/>
    <w:rsid w:val="001C6DAE"/>
    <w:rsid w:val="001C6E26"/>
    <w:rsid w:val="001D2A0A"/>
    <w:rsid w:val="001D2ED7"/>
    <w:rsid w:val="001E73CE"/>
    <w:rsid w:val="001F03C5"/>
    <w:rsid w:val="001F3403"/>
    <w:rsid w:val="001F7908"/>
    <w:rsid w:val="002005A3"/>
    <w:rsid w:val="002034D3"/>
    <w:rsid w:val="002038E6"/>
    <w:rsid w:val="00214E44"/>
    <w:rsid w:val="0021675D"/>
    <w:rsid w:val="0022230F"/>
    <w:rsid w:val="00227018"/>
    <w:rsid w:val="002316DB"/>
    <w:rsid w:val="00246E27"/>
    <w:rsid w:val="002544E0"/>
    <w:rsid w:val="00255CEF"/>
    <w:rsid w:val="00262654"/>
    <w:rsid w:val="002642AC"/>
    <w:rsid w:val="0026581F"/>
    <w:rsid w:val="00267D55"/>
    <w:rsid w:val="00286810"/>
    <w:rsid w:val="002905AB"/>
    <w:rsid w:val="00293563"/>
    <w:rsid w:val="00295257"/>
    <w:rsid w:val="00297B48"/>
    <w:rsid w:val="002C7BDE"/>
    <w:rsid w:val="002C7D34"/>
    <w:rsid w:val="002D05FF"/>
    <w:rsid w:val="002D5CE5"/>
    <w:rsid w:val="002D75CF"/>
    <w:rsid w:val="002D7670"/>
    <w:rsid w:val="002E3BA6"/>
    <w:rsid w:val="002E4EC6"/>
    <w:rsid w:val="0030399E"/>
    <w:rsid w:val="0030403E"/>
    <w:rsid w:val="0030672E"/>
    <w:rsid w:val="00314720"/>
    <w:rsid w:val="00321950"/>
    <w:rsid w:val="0032559C"/>
    <w:rsid w:val="00326E36"/>
    <w:rsid w:val="003337FE"/>
    <w:rsid w:val="003377CA"/>
    <w:rsid w:val="00340313"/>
    <w:rsid w:val="00340432"/>
    <w:rsid w:val="00340F98"/>
    <w:rsid w:val="00342902"/>
    <w:rsid w:val="00347816"/>
    <w:rsid w:val="003504F2"/>
    <w:rsid w:val="003537CC"/>
    <w:rsid w:val="003657E0"/>
    <w:rsid w:val="00384EAF"/>
    <w:rsid w:val="00385EF9"/>
    <w:rsid w:val="00397181"/>
    <w:rsid w:val="003A1C6E"/>
    <w:rsid w:val="003A50E3"/>
    <w:rsid w:val="003A5CA9"/>
    <w:rsid w:val="003A775D"/>
    <w:rsid w:val="003B0965"/>
    <w:rsid w:val="003B1A0C"/>
    <w:rsid w:val="003B6EC4"/>
    <w:rsid w:val="003C1136"/>
    <w:rsid w:val="003C5DEB"/>
    <w:rsid w:val="003D1758"/>
    <w:rsid w:val="003D1ED3"/>
    <w:rsid w:val="003D28E5"/>
    <w:rsid w:val="003F0686"/>
    <w:rsid w:val="003F5CFB"/>
    <w:rsid w:val="003F63B3"/>
    <w:rsid w:val="003F6A60"/>
    <w:rsid w:val="00420F65"/>
    <w:rsid w:val="00434507"/>
    <w:rsid w:val="00437153"/>
    <w:rsid w:val="00437734"/>
    <w:rsid w:val="004424C1"/>
    <w:rsid w:val="004429B0"/>
    <w:rsid w:val="00442AB9"/>
    <w:rsid w:val="00444A67"/>
    <w:rsid w:val="00462002"/>
    <w:rsid w:val="004622F3"/>
    <w:rsid w:val="0046656B"/>
    <w:rsid w:val="00475023"/>
    <w:rsid w:val="004751B2"/>
    <w:rsid w:val="00476CF3"/>
    <w:rsid w:val="004A29A5"/>
    <w:rsid w:val="004A569C"/>
    <w:rsid w:val="004B1D56"/>
    <w:rsid w:val="004B21F5"/>
    <w:rsid w:val="004B7E10"/>
    <w:rsid w:val="004C555C"/>
    <w:rsid w:val="004D207A"/>
    <w:rsid w:val="004D65A2"/>
    <w:rsid w:val="004D76FC"/>
    <w:rsid w:val="004E0D6E"/>
    <w:rsid w:val="004E4217"/>
    <w:rsid w:val="004E6CE8"/>
    <w:rsid w:val="00500641"/>
    <w:rsid w:val="005072E2"/>
    <w:rsid w:val="00511085"/>
    <w:rsid w:val="00513F59"/>
    <w:rsid w:val="00517DDB"/>
    <w:rsid w:val="00520D91"/>
    <w:rsid w:val="005225B9"/>
    <w:rsid w:val="00522C5C"/>
    <w:rsid w:val="005343E9"/>
    <w:rsid w:val="00536747"/>
    <w:rsid w:val="00552E09"/>
    <w:rsid w:val="00556471"/>
    <w:rsid w:val="00556DEC"/>
    <w:rsid w:val="00563359"/>
    <w:rsid w:val="005643F1"/>
    <w:rsid w:val="00570D94"/>
    <w:rsid w:val="00577B6C"/>
    <w:rsid w:val="005818FF"/>
    <w:rsid w:val="00584AB9"/>
    <w:rsid w:val="00584C13"/>
    <w:rsid w:val="00594C69"/>
    <w:rsid w:val="00596A30"/>
    <w:rsid w:val="005A10A3"/>
    <w:rsid w:val="005A2656"/>
    <w:rsid w:val="005B05ED"/>
    <w:rsid w:val="005B4530"/>
    <w:rsid w:val="005B478E"/>
    <w:rsid w:val="005B552B"/>
    <w:rsid w:val="005C2708"/>
    <w:rsid w:val="005C2FEB"/>
    <w:rsid w:val="005C4F57"/>
    <w:rsid w:val="005C6A14"/>
    <w:rsid w:val="005C7AB5"/>
    <w:rsid w:val="005D698C"/>
    <w:rsid w:val="005E6B6D"/>
    <w:rsid w:val="005F095A"/>
    <w:rsid w:val="00610A84"/>
    <w:rsid w:val="00615DF6"/>
    <w:rsid w:val="00621C81"/>
    <w:rsid w:val="00623C5C"/>
    <w:rsid w:val="006257C2"/>
    <w:rsid w:val="00631535"/>
    <w:rsid w:val="0063156E"/>
    <w:rsid w:val="006335AB"/>
    <w:rsid w:val="00634EB0"/>
    <w:rsid w:val="0064088C"/>
    <w:rsid w:val="00642D31"/>
    <w:rsid w:val="006457AB"/>
    <w:rsid w:val="006474F5"/>
    <w:rsid w:val="006544F5"/>
    <w:rsid w:val="00654B4F"/>
    <w:rsid w:val="00663689"/>
    <w:rsid w:val="00674EFD"/>
    <w:rsid w:val="00680622"/>
    <w:rsid w:val="00695E60"/>
    <w:rsid w:val="006A1EC6"/>
    <w:rsid w:val="006A49C5"/>
    <w:rsid w:val="006A74FB"/>
    <w:rsid w:val="006B0558"/>
    <w:rsid w:val="006B1C8C"/>
    <w:rsid w:val="006B319A"/>
    <w:rsid w:val="006B40F2"/>
    <w:rsid w:val="006C0A4D"/>
    <w:rsid w:val="006C7BF1"/>
    <w:rsid w:val="006D3BF5"/>
    <w:rsid w:val="006E1F96"/>
    <w:rsid w:val="006E501D"/>
    <w:rsid w:val="006F1CD9"/>
    <w:rsid w:val="007023A3"/>
    <w:rsid w:val="007039E1"/>
    <w:rsid w:val="00725407"/>
    <w:rsid w:val="0072614A"/>
    <w:rsid w:val="00734BE6"/>
    <w:rsid w:val="007414D1"/>
    <w:rsid w:val="00745E7E"/>
    <w:rsid w:val="0076419E"/>
    <w:rsid w:val="0077009D"/>
    <w:rsid w:val="007728EF"/>
    <w:rsid w:val="00772F28"/>
    <w:rsid w:val="00783F3A"/>
    <w:rsid w:val="00785BB0"/>
    <w:rsid w:val="0079046C"/>
    <w:rsid w:val="007907A8"/>
    <w:rsid w:val="007912B7"/>
    <w:rsid w:val="007A07D5"/>
    <w:rsid w:val="007A548B"/>
    <w:rsid w:val="007A5B8A"/>
    <w:rsid w:val="007A749E"/>
    <w:rsid w:val="007C37AF"/>
    <w:rsid w:val="007D2A90"/>
    <w:rsid w:val="007D3670"/>
    <w:rsid w:val="007D44F6"/>
    <w:rsid w:val="007E5803"/>
    <w:rsid w:val="007F4EC6"/>
    <w:rsid w:val="007F70BC"/>
    <w:rsid w:val="007F7E4F"/>
    <w:rsid w:val="0080059C"/>
    <w:rsid w:val="008043FD"/>
    <w:rsid w:val="00807D16"/>
    <w:rsid w:val="0081100E"/>
    <w:rsid w:val="00813F6F"/>
    <w:rsid w:val="00820E67"/>
    <w:rsid w:val="00825A8C"/>
    <w:rsid w:val="00826E47"/>
    <w:rsid w:val="00827989"/>
    <w:rsid w:val="008330B8"/>
    <w:rsid w:val="008439F0"/>
    <w:rsid w:val="00851FD9"/>
    <w:rsid w:val="0085239B"/>
    <w:rsid w:val="00863F4B"/>
    <w:rsid w:val="0087664E"/>
    <w:rsid w:val="00877EA2"/>
    <w:rsid w:val="0088394C"/>
    <w:rsid w:val="00887092"/>
    <w:rsid w:val="00890751"/>
    <w:rsid w:val="008A3F86"/>
    <w:rsid w:val="008B0A72"/>
    <w:rsid w:val="008B241B"/>
    <w:rsid w:val="008B79EF"/>
    <w:rsid w:val="008C44FC"/>
    <w:rsid w:val="008D085C"/>
    <w:rsid w:val="008D7ED4"/>
    <w:rsid w:val="008E0489"/>
    <w:rsid w:val="008E20C9"/>
    <w:rsid w:val="008E473C"/>
    <w:rsid w:val="008F7F75"/>
    <w:rsid w:val="00901E2C"/>
    <w:rsid w:val="00904963"/>
    <w:rsid w:val="00906901"/>
    <w:rsid w:val="0091084B"/>
    <w:rsid w:val="00911CA9"/>
    <w:rsid w:val="00913027"/>
    <w:rsid w:val="009337B1"/>
    <w:rsid w:val="0093522C"/>
    <w:rsid w:val="00941FD7"/>
    <w:rsid w:val="009453DA"/>
    <w:rsid w:val="00956CD1"/>
    <w:rsid w:val="00967839"/>
    <w:rsid w:val="009723D8"/>
    <w:rsid w:val="00975F11"/>
    <w:rsid w:val="0098350B"/>
    <w:rsid w:val="0099124F"/>
    <w:rsid w:val="009946EB"/>
    <w:rsid w:val="009A01EA"/>
    <w:rsid w:val="009A0FA1"/>
    <w:rsid w:val="009A6E3F"/>
    <w:rsid w:val="009B471B"/>
    <w:rsid w:val="009B4A67"/>
    <w:rsid w:val="009B5AC1"/>
    <w:rsid w:val="009B7BD6"/>
    <w:rsid w:val="009B7C33"/>
    <w:rsid w:val="009C0002"/>
    <w:rsid w:val="009C075E"/>
    <w:rsid w:val="009C468A"/>
    <w:rsid w:val="009C6B9B"/>
    <w:rsid w:val="009C797D"/>
    <w:rsid w:val="009D1F20"/>
    <w:rsid w:val="009D784E"/>
    <w:rsid w:val="009D7CE9"/>
    <w:rsid w:val="009F77BE"/>
    <w:rsid w:val="00A041E4"/>
    <w:rsid w:val="00A13EDA"/>
    <w:rsid w:val="00A17B3D"/>
    <w:rsid w:val="00A17C40"/>
    <w:rsid w:val="00A20A07"/>
    <w:rsid w:val="00A25220"/>
    <w:rsid w:val="00A2612E"/>
    <w:rsid w:val="00A2623D"/>
    <w:rsid w:val="00A27EC4"/>
    <w:rsid w:val="00A36D8F"/>
    <w:rsid w:val="00A40077"/>
    <w:rsid w:val="00A60CF1"/>
    <w:rsid w:val="00A6148A"/>
    <w:rsid w:val="00A63453"/>
    <w:rsid w:val="00A656FC"/>
    <w:rsid w:val="00A7052A"/>
    <w:rsid w:val="00A760A5"/>
    <w:rsid w:val="00A9436A"/>
    <w:rsid w:val="00AB6630"/>
    <w:rsid w:val="00AB7E7C"/>
    <w:rsid w:val="00AC05BA"/>
    <w:rsid w:val="00AC0F10"/>
    <w:rsid w:val="00AC33DE"/>
    <w:rsid w:val="00AC6C57"/>
    <w:rsid w:val="00AC6D43"/>
    <w:rsid w:val="00AD2DA4"/>
    <w:rsid w:val="00AD5D36"/>
    <w:rsid w:val="00AE2330"/>
    <w:rsid w:val="00AE7F38"/>
    <w:rsid w:val="00AF14DF"/>
    <w:rsid w:val="00AF69A1"/>
    <w:rsid w:val="00AF7FC8"/>
    <w:rsid w:val="00B053D0"/>
    <w:rsid w:val="00B1126F"/>
    <w:rsid w:val="00B13C38"/>
    <w:rsid w:val="00B140A2"/>
    <w:rsid w:val="00B15E45"/>
    <w:rsid w:val="00B161AC"/>
    <w:rsid w:val="00B27A8D"/>
    <w:rsid w:val="00B30170"/>
    <w:rsid w:val="00B362D7"/>
    <w:rsid w:val="00B37D23"/>
    <w:rsid w:val="00B42FD6"/>
    <w:rsid w:val="00B50343"/>
    <w:rsid w:val="00B52F51"/>
    <w:rsid w:val="00B5736D"/>
    <w:rsid w:val="00B61278"/>
    <w:rsid w:val="00B678D9"/>
    <w:rsid w:val="00B8129E"/>
    <w:rsid w:val="00B8793E"/>
    <w:rsid w:val="00B87D39"/>
    <w:rsid w:val="00BA24A8"/>
    <w:rsid w:val="00BA266C"/>
    <w:rsid w:val="00BB409A"/>
    <w:rsid w:val="00BB4BB6"/>
    <w:rsid w:val="00BB7B0B"/>
    <w:rsid w:val="00BC4D3A"/>
    <w:rsid w:val="00BC6F5B"/>
    <w:rsid w:val="00BD16AE"/>
    <w:rsid w:val="00BD2F91"/>
    <w:rsid w:val="00BD5876"/>
    <w:rsid w:val="00BE3E8C"/>
    <w:rsid w:val="00BE4C4B"/>
    <w:rsid w:val="00BE595D"/>
    <w:rsid w:val="00BE6D30"/>
    <w:rsid w:val="00BF1A46"/>
    <w:rsid w:val="00BF28BE"/>
    <w:rsid w:val="00BF467E"/>
    <w:rsid w:val="00C04380"/>
    <w:rsid w:val="00C12779"/>
    <w:rsid w:val="00C16510"/>
    <w:rsid w:val="00C16D62"/>
    <w:rsid w:val="00C27390"/>
    <w:rsid w:val="00C3332D"/>
    <w:rsid w:val="00C33ADD"/>
    <w:rsid w:val="00C357D4"/>
    <w:rsid w:val="00C44176"/>
    <w:rsid w:val="00C514B0"/>
    <w:rsid w:val="00C56487"/>
    <w:rsid w:val="00C62D8E"/>
    <w:rsid w:val="00C705A7"/>
    <w:rsid w:val="00C85324"/>
    <w:rsid w:val="00C8657D"/>
    <w:rsid w:val="00C93A22"/>
    <w:rsid w:val="00CA37EB"/>
    <w:rsid w:val="00CA7625"/>
    <w:rsid w:val="00CB359A"/>
    <w:rsid w:val="00CC0EED"/>
    <w:rsid w:val="00CC7516"/>
    <w:rsid w:val="00CD3333"/>
    <w:rsid w:val="00CD7CB9"/>
    <w:rsid w:val="00CF44DE"/>
    <w:rsid w:val="00D00830"/>
    <w:rsid w:val="00D01162"/>
    <w:rsid w:val="00D058C0"/>
    <w:rsid w:val="00D12655"/>
    <w:rsid w:val="00D2160E"/>
    <w:rsid w:val="00D21C65"/>
    <w:rsid w:val="00D31A91"/>
    <w:rsid w:val="00D44FB9"/>
    <w:rsid w:val="00D462C1"/>
    <w:rsid w:val="00D466E1"/>
    <w:rsid w:val="00D6037D"/>
    <w:rsid w:val="00D60941"/>
    <w:rsid w:val="00D610B7"/>
    <w:rsid w:val="00D62B10"/>
    <w:rsid w:val="00D707FA"/>
    <w:rsid w:val="00D71066"/>
    <w:rsid w:val="00D74110"/>
    <w:rsid w:val="00D74B63"/>
    <w:rsid w:val="00D776B0"/>
    <w:rsid w:val="00D86D3C"/>
    <w:rsid w:val="00D86FC9"/>
    <w:rsid w:val="00D8712F"/>
    <w:rsid w:val="00D9182E"/>
    <w:rsid w:val="00D96279"/>
    <w:rsid w:val="00DB3116"/>
    <w:rsid w:val="00DB45C3"/>
    <w:rsid w:val="00DB694D"/>
    <w:rsid w:val="00DC131D"/>
    <w:rsid w:val="00DC382B"/>
    <w:rsid w:val="00DC4510"/>
    <w:rsid w:val="00DC7D9F"/>
    <w:rsid w:val="00DD07CC"/>
    <w:rsid w:val="00DD1F03"/>
    <w:rsid w:val="00DE538D"/>
    <w:rsid w:val="00DE75CA"/>
    <w:rsid w:val="00DF1465"/>
    <w:rsid w:val="00DF340E"/>
    <w:rsid w:val="00DF381F"/>
    <w:rsid w:val="00DF51B4"/>
    <w:rsid w:val="00DF5CE9"/>
    <w:rsid w:val="00DF5CF7"/>
    <w:rsid w:val="00DF65AE"/>
    <w:rsid w:val="00E100B8"/>
    <w:rsid w:val="00E15320"/>
    <w:rsid w:val="00E17AD0"/>
    <w:rsid w:val="00E25DC8"/>
    <w:rsid w:val="00E2788D"/>
    <w:rsid w:val="00E35972"/>
    <w:rsid w:val="00E36A1B"/>
    <w:rsid w:val="00E44C1E"/>
    <w:rsid w:val="00E53066"/>
    <w:rsid w:val="00E54614"/>
    <w:rsid w:val="00E561D3"/>
    <w:rsid w:val="00E60BF4"/>
    <w:rsid w:val="00E75B12"/>
    <w:rsid w:val="00E7771F"/>
    <w:rsid w:val="00E9046E"/>
    <w:rsid w:val="00EA1B24"/>
    <w:rsid w:val="00EB76C9"/>
    <w:rsid w:val="00EB7878"/>
    <w:rsid w:val="00EC6FFD"/>
    <w:rsid w:val="00ED0769"/>
    <w:rsid w:val="00ED4A32"/>
    <w:rsid w:val="00ED751E"/>
    <w:rsid w:val="00ED7E10"/>
    <w:rsid w:val="00ED7F26"/>
    <w:rsid w:val="00EE13E6"/>
    <w:rsid w:val="00F060D3"/>
    <w:rsid w:val="00F1138D"/>
    <w:rsid w:val="00F13280"/>
    <w:rsid w:val="00F15CDF"/>
    <w:rsid w:val="00F25741"/>
    <w:rsid w:val="00F318CA"/>
    <w:rsid w:val="00F31CA0"/>
    <w:rsid w:val="00F54662"/>
    <w:rsid w:val="00F60DD3"/>
    <w:rsid w:val="00F67987"/>
    <w:rsid w:val="00F71294"/>
    <w:rsid w:val="00F739C1"/>
    <w:rsid w:val="00F81F19"/>
    <w:rsid w:val="00F867B9"/>
    <w:rsid w:val="00F8739E"/>
    <w:rsid w:val="00F87A30"/>
    <w:rsid w:val="00F900AE"/>
    <w:rsid w:val="00F9338A"/>
    <w:rsid w:val="00FA0D39"/>
    <w:rsid w:val="00FB0128"/>
    <w:rsid w:val="00FB61FA"/>
    <w:rsid w:val="00FC64ED"/>
    <w:rsid w:val="00FD176B"/>
    <w:rsid w:val="00FF1A4B"/>
    <w:rsid w:val="00FF35ED"/>
    <w:rsid w:val="00FF3C56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9E"/>
  </w:style>
  <w:style w:type="paragraph" w:styleId="1">
    <w:name w:val="heading 1"/>
    <w:basedOn w:val="a"/>
    <w:next w:val="a"/>
    <w:link w:val="10"/>
    <w:uiPriority w:val="9"/>
    <w:qFormat/>
    <w:rsid w:val="00FA0D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FA0D39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FA0D39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FA0D39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FA0D39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FA0D39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D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D39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D39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D39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0D39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0D39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D39"/>
  </w:style>
  <w:style w:type="character" w:customStyle="1" w:styleId="a3">
    <w:name w:val="Цветовое выделение"/>
    <w:uiPriority w:val="99"/>
    <w:rsid w:val="00FA0D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A0D3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FA0D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A0D3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FA0D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A0D3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FA0D3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A0D3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FA0D3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A0D3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A0D3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FA0D39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FA0D39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FA0D39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A0D39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FA0D39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FA0D39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0D3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FA0D39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FA0D39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FA0D3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FA0D39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FA0D39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FA0D39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FA0D39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FA0D39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A0D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FA0D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FA0D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FA0D39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A0D3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A0D39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FA0D39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FA0D39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FA0D39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FA0D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C64ED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FC64ED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FC6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FC64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FC6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A50E3"/>
  </w:style>
  <w:style w:type="table" w:customStyle="1" w:styleId="22">
    <w:name w:val="Сетка таблицы2"/>
    <w:basedOn w:val="a1"/>
    <w:next w:val="af8"/>
    <w:uiPriority w:val="39"/>
    <w:rsid w:val="003A50E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A50E3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3A50E3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3A50E3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3A50E3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1">
    <w:name w:val="Сетка таблицы3"/>
    <w:basedOn w:val="a1"/>
    <w:next w:val="af8"/>
    <w:uiPriority w:val="39"/>
    <w:rsid w:val="00BC4D3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BC4D3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13280"/>
  </w:style>
  <w:style w:type="table" w:customStyle="1" w:styleId="51">
    <w:name w:val="Сетка таблицы5"/>
    <w:basedOn w:val="a1"/>
    <w:next w:val="af8"/>
    <w:uiPriority w:val="39"/>
    <w:rsid w:val="00F1328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F1328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8F7F7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A3F86"/>
  </w:style>
  <w:style w:type="paragraph" w:customStyle="1" w:styleId="xl165">
    <w:name w:val="xl165"/>
    <w:basedOn w:val="a"/>
    <w:rsid w:val="008A3F8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8A3F8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C4CE-B625-4B83-81B1-D70CEBE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8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Tolkacheva</cp:lastModifiedBy>
  <cp:revision>10</cp:revision>
  <cp:lastPrinted>2019-11-19T15:26:00Z</cp:lastPrinted>
  <dcterms:created xsi:type="dcterms:W3CDTF">2019-11-18T14:18:00Z</dcterms:created>
  <dcterms:modified xsi:type="dcterms:W3CDTF">2019-11-20T06:59:00Z</dcterms:modified>
</cp:coreProperties>
</file>